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ook w:val="04A0" w:firstRow="1" w:lastRow="0" w:firstColumn="1" w:lastColumn="0" w:noHBand="0" w:noVBand="1"/>
      </w:tblPr>
      <w:tblGrid>
        <w:gridCol w:w="4045"/>
        <w:gridCol w:w="1800"/>
        <w:gridCol w:w="1980"/>
        <w:gridCol w:w="1530"/>
      </w:tblGrid>
      <w:tr w:rsidR="00BC7CB4" w:rsidRPr="00BC7CB4" w14:paraId="6FCC6BCD" w14:textId="77777777" w:rsidTr="00326032">
        <w:trPr>
          <w:trHeight w:val="620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BF73DA" w14:textId="2CBE3061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C7CB4">
              <w:rPr>
                <w:rFonts w:ascii="Calibri" w:eastAsia="Times New Roman" w:hAnsi="Calibri" w:cs="Calibri"/>
                <w:b/>
                <w:bCs/>
              </w:rPr>
              <w:t xml:space="preserve">Appendix Table 1: Influence of Food Store Trips on Healthy Eating Index (HEI) 2010 </w:t>
            </w:r>
            <w:proofErr w:type="gramStart"/>
            <w:r w:rsidRPr="00BC7CB4">
              <w:rPr>
                <w:rFonts w:ascii="Calibri" w:eastAsia="Times New Roman" w:hAnsi="Calibri" w:cs="Calibri"/>
                <w:b/>
                <w:bCs/>
              </w:rPr>
              <w:t>Score</w:t>
            </w:r>
            <w:proofErr w:type="gramEnd"/>
            <w:r w:rsidRPr="00BC7CB4">
              <w:rPr>
                <w:rFonts w:ascii="Calibri" w:eastAsia="Times New Roman" w:hAnsi="Calibri" w:cs="Calibri"/>
                <w:b/>
                <w:bCs/>
              </w:rPr>
              <w:t xml:space="preserve"> for Total Food Purchases</w:t>
            </w:r>
          </w:p>
        </w:tc>
      </w:tr>
      <w:tr w:rsidR="00BC7CB4" w:rsidRPr="00BC7CB4" w14:paraId="1AAD4079" w14:textId="77777777" w:rsidTr="00326032">
        <w:trPr>
          <w:trHeight w:val="980"/>
        </w:trPr>
        <w:tc>
          <w:tcPr>
            <w:tcW w:w="4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A0C1" w14:textId="388BE1E1" w:rsidR="004D6116" w:rsidRPr="00BC7CB4" w:rsidRDefault="00326032" w:rsidP="008A5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BC7CB4">
              <w:rPr>
                <w:rFonts w:ascii="Calibri" w:eastAsia="Times New Roman" w:hAnsi="Calibri" w:cs="Calibri"/>
              </w:rPr>
              <w:t>Coeff (Bootstrapped SE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8251DD1" w14:textId="77777777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store (SS) Shopping Trip Patter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7B1DBA4" w14:textId="77777777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market (SM) Shopping Trip Pattern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C64D59F" w14:textId="77777777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Mix Shopping Trip Pattern</w:t>
            </w:r>
          </w:p>
        </w:tc>
      </w:tr>
      <w:tr w:rsidR="00BC7CB4" w:rsidRPr="00BC7CB4" w14:paraId="59E61743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6FBB4D71" w14:textId="2136D211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market trips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613DEF5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09</w:t>
            </w:r>
          </w:p>
          <w:p w14:paraId="7F96E22E" w14:textId="235D58B6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8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8F43D9C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30</w:t>
            </w:r>
          </w:p>
          <w:p w14:paraId="16062396" w14:textId="7CEC6F45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51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71F49B8" w14:textId="519E148B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80 *</w:t>
            </w:r>
          </w:p>
          <w:p w14:paraId="1E94F82D" w14:textId="165BF488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4)</w:t>
            </w:r>
          </w:p>
        </w:tc>
      </w:tr>
      <w:tr w:rsidR="00BC7CB4" w:rsidRPr="00BC7CB4" w14:paraId="5FAE275D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68DEA716" w14:textId="77777777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store trips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3232532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15</w:t>
            </w:r>
          </w:p>
          <w:p w14:paraId="40BCF4F2" w14:textId="3656C4E2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59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3A7F1F0" w14:textId="59BFEBC8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40 *</w:t>
            </w:r>
          </w:p>
          <w:p w14:paraId="28C0246A" w14:textId="7CF953CC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4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E499AB6" w14:textId="2F05AD36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03 **</w:t>
            </w:r>
          </w:p>
          <w:p w14:paraId="6A75FF72" w14:textId="28C101B3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5)</w:t>
            </w:r>
          </w:p>
        </w:tc>
      </w:tr>
      <w:tr w:rsidR="00BC7CB4" w:rsidRPr="00BC7CB4" w14:paraId="71E581A3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0BA6E8F7" w14:textId="17D8597A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Convenience store trips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E88E83B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12</w:t>
            </w:r>
          </w:p>
          <w:p w14:paraId="1D43FDDC" w14:textId="2541FCCC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46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85613DF" w14:textId="244ACD22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69 *</w:t>
            </w:r>
          </w:p>
          <w:p w14:paraId="34399C75" w14:textId="794542A0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4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3E6BF9B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11</w:t>
            </w:r>
          </w:p>
          <w:p w14:paraId="6256D753" w14:textId="36517041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0)</w:t>
            </w:r>
          </w:p>
        </w:tc>
      </w:tr>
      <w:tr w:rsidR="00BC7CB4" w:rsidRPr="00BC7CB4" w14:paraId="461871E4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5FAAF3DC" w14:textId="71D332A9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Restaurant trips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97883E0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71</w:t>
            </w:r>
          </w:p>
          <w:p w14:paraId="3C5A3708" w14:textId="5F67EBF5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58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1EB072E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91</w:t>
            </w:r>
          </w:p>
          <w:p w14:paraId="0C7610D0" w14:textId="707F3DB5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2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12844F2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29</w:t>
            </w:r>
          </w:p>
          <w:p w14:paraId="5D8FBBD7" w14:textId="50E9BB20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3)</w:t>
            </w:r>
          </w:p>
        </w:tc>
      </w:tr>
      <w:tr w:rsidR="00BC7CB4" w:rsidRPr="00BC7CB4" w14:paraId="2557BB77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1EE52563" w14:textId="6852B301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Burger restaurant trips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080A604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12</w:t>
            </w:r>
          </w:p>
          <w:p w14:paraId="57D810D8" w14:textId="026DA86C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5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B312065" w14:textId="064BE8BF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49E-03</w:t>
            </w:r>
          </w:p>
          <w:p w14:paraId="1DDA49E8" w14:textId="16B491D2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85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3A99D69" w14:textId="37160AA6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52 *</w:t>
            </w:r>
          </w:p>
          <w:p w14:paraId="19E6C749" w14:textId="6D087FBC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1</w:t>
            </w:r>
          </w:p>
        </w:tc>
      </w:tr>
      <w:tr w:rsidR="00BC7CB4" w:rsidRPr="00BC7CB4" w14:paraId="2716B941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41820490" w14:textId="77777777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Grocery store trips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A52DD9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34</w:t>
            </w:r>
          </w:p>
          <w:p w14:paraId="33F5D830" w14:textId="29DCB7F9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5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041748F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81</w:t>
            </w:r>
          </w:p>
          <w:p w14:paraId="5D5DE509" w14:textId="6A2136BD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2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DB731CE" w14:textId="51211923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3</w:t>
            </w:r>
          </w:p>
          <w:p w14:paraId="08DFBD77" w14:textId="57FE9901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7)</w:t>
            </w:r>
          </w:p>
        </w:tc>
      </w:tr>
      <w:tr w:rsidR="00BC7CB4" w:rsidRPr="00BC7CB4" w14:paraId="050CDADB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08866444" w14:textId="77777777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food store trips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244834B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60</w:t>
            </w:r>
          </w:p>
          <w:p w14:paraId="26C13363" w14:textId="296DBEA5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95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F559069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64</w:t>
            </w:r>
          </w:p>
          <w:p w14:paraId="28BB25FE" w14:textId="0091EB88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0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F32734F" w14:textId="29014705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82 **</w:t>
            </w:r>
          </w:p>
          <w:p w14:paraId="4637D6A3" w14:textId="0D7E61F6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7)</w:t>
            </w:r>
          </w:p>
        </w:tc>
      </w:tr>
      <w:tr w:rsidR="00BC7CB4" w:rsidRPr="00BC7CB4" w14:paraId="03C8D684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3FAB169F" w14:textId="77777777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eating place trips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F0635DE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08</w:t>
            </w:r>
          </w:p>
          <w:p w14:paraId="218FB199" w14:textId="6C4D5419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3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59AE041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7</w:t>
            </w:r>
          </w:p>
          <w:p w14:paraId="413A120B" w14:textId="2199D763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96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0453129" w14:textId="4963983C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44 *</w:t>
            </w:r>
          </w:p>
          <w:p w14:paraId="172DAAF2" w14:textId="597BDE04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0)</w:t>
            </w:r>
          </w:p>
        </w:tc>
      </w:tr>
      <w:tr w:rsidR="00BC7CB4" w:rsidRPr="00BC7CB4" w14:paraId="0B3873F9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6D368622" w14:textId="77777777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trips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C26F160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75</w:t>
            </w:r>
          </w:p>
          <w:p w14:paraId="5FC4C428" w14:textId="0D06C9B8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5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FAB73C0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36</w:t>
            </w:r>
          </w:p>
          <w:p w14:paraId="6F12EBBC" w14:textId="3F844A1E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1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7A01549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10</w:t>
            </w:r>
          </w:p>
          <w:p w14:paraId="13CEEF1A" w14:textId="635D702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13)</w:t>
            </w:r>
          </w:p>
        </w:tc>
      </w:tr>
      <w:tr w:rsidR="00BC7CB4" w:rsidRPr="00BC7CB4" w14:paraId="4DAE3E5A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19CF9F5F" w14:textId="7B6B80A3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Proportion FAH expenditures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A0A49F7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03</w:t>
            </w:r>
          </w:p>
          <w:p w14:paraId="4D21C7F8" w14:textId="47C45036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68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118B79C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23</w:t>
            </w:r>
          </w:p>
          <w:p w14:paraId="5F35AFE7" w14:textId="7C489F7B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59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16C8CAC" w14:textId="0D11627B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5.30 **</w:t>
            </w:r>
          </w:p>
          <w:p w14:paraId="7DE6C990" w14:textId="1C5D8DC9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98)</w:t>
            </w:r>
          </w:p>
        </w:tc>
      </w:tr>
      <w:tr w:rsidR="00BC7CB4" w:rsidRPr="00BC7CB4" w14:paraId="1116174E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2C58B89A" w14:textId="792BAA1A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Age ≤ 35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C4556A4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78</w:t>
            </w:r>
          </w:p>
          <w:p w14:paraId="62AEA8EF" w14:textId="0B19BCBB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84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48AE3F5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8.90</w:t>
            </w:r>
          </w:p>
          <w:p w14:paraId="7F24FCC8" w14:textId="3F581B40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6.72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5CE3417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85</w:t>
            </w:r>
          </w:p>
          <w:p w14:paraId="0053C1D0" w14:textId="52B0F8E6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24)</w:t>
            </w:r>
          </w:p>
        </w:tc>
      </w:tr>
      <w:tr w:rsidR="00BC7CB4" w:rsidRPr="00BC7CB4" w14:paraId="60CF1727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02CE25C7" w14:textId="77777777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Age 36 to 59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78C620F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47</w:t>
            </w:r>
          </w:p>
          <w:p w14:paraId="398C017D" w14:textId="7F9AA0DA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92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EC425FF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47</w:t>
            </w:r>
          </w:p>
          <w:p w14:paraId="6CAB2F34" w14:textId="15F26F0C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46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07224AB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96</w:t>
            </w:r>
          </w:p>
          <w:p w14:paraId="4A7C8BAE" w14:textId="75F578C1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72)</w:t>
            </w:r>
          </w:p>
        </w:tc>
      </w:tr>
      <w:tr w:rsidR="00BC7CB4" w:rsidRPr="00BC7CB4" w14:paraId="2181962F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69A9C216" w14:textId="77777777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4B79132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82</w:t>
            </w:r>
          </w:p>
          <w:p w14:paraId="3087B064" w14:textId="0149F08D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7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1447250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34</w:t>
            </w:r>
          </w:p>
          <w:p w14:paraId="2D05B5F3" w14:textId="79E248D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15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D11EB39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75</w:t>
            </w:r>
          </w:p>
          <w:p w14:paraId="66566B23" w14:textId="3379E0FE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0)</w:t>
            </w:r>
          </w:p>
        </w:tc>
      </w:tr>
      <w:tr w:rsidR="00BC7CB4" w:rsidRPr="00BC7CB4" w14:paraId="607E0856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2D247D76" w14:textId="77777777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White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8858D4F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20</w:t>
            </w:r>
          </w:p>
          <w:p w14:paraId="6BEDEB69" w14:textId="368B1466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5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DD859AF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30</w:t>
            </w:r>
          </w:p>
          <w:p w14:paraId="6F0A3652" w14:textId="1FF571B5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48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AEB187D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48</w:t>
            </w:r>
          </w:p>
          <w:p w14:paraId="32BC9F67" w14:textId="78172828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34)</w:t>
            </w:r>
          </w:p>
        </w:tc>
      </w:tr>
      <w:tr w:rsidR="00BC7CB4" w:rsidRPr="00BC7CB4" w14:paraId="7124AA90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131D9A52" w14:textId="5176CBBC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Income ≤ 130% FPL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4E7CAF5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32</w:t>
            </w:r>
          </w:p>
          <w:p w14:paraId="71B5E632" w14:textId="3B61F7A4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86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316D97C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33</w:t>
            </w:r>
          </w:p>
          <w:p w14:paraId="27C69092" w14:textId="3EA228EA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80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9D8B277" w14:textId="3487A4E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7.08 *</w:t>
            </w:r>
          </w:p>
          <w:p w14:paraId="5FE19F74" w14:textId="59433A6C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97)</w:t>
            </w:r>
          </w:p>
        </w:tc>
      </w:tr>
      <w:tr w:rsidR="00BC7CB4" w:rsidRPr="00BC7CB4" w14:paraId="437E1954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3D7D6497" w14:textId="6A41189D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High school degree or less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9D32567" w14:textId="1A8B634D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8.91 **</w:t>
            </w:r>
          </w:p>
          <w:p w14:paraId="0E88CF86" w14:textId="244E9731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38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5C35E63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65</w:t>
            </w:r>
          </w:p>
          <w:p w14:paraId="2DACCD6E" w14:textId="0308B271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51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DDE1436" w14:textId="25616248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7.75 ***</w:t>
            </w:r>
          </w:p>
          <w:p w14:paraId="3157ED14" w14:textId="1BBA152A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96)</w:t>
            </w:r>
          </w:p>
        </w:tc>
      </w:tr>
      <w:tr w:rsidR="00BC7CB4" w:rsidRPr="00BC7CB4" w14:paraId="7942038F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507A40B6" w14:textId="77777777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ome college or associates degree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637F772" w14:textId="23DDDEB9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6.86 *</w:t>
            </w:r>
          </w:p>
          <w:p w14:paraId="7D116067" w14:textId="0C1CB126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8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8A31A25" w14:textId="5D68887B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5.61 *</w:t>
            </w:r>
          </w:p>
          <w:p w14:paraId="52C24095" w14:textId="742EC080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58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01493FB" w14:textId="4345266B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10 **</w:t>
            </w:r>
          </w:p>
          <w:p w14:paraId="520444EE" w14:textId="607DED15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38)</w:t>
            </w:r>
          </w:p>
        </w:tc>
      </w:tr>
      <w:tr w:rsidR="00BC7CB4" w:rsidRPr="00BC7CB4" w14:paraId="226550F4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2D32F5C2" w14:textId="424E9289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Percent of adults employed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5900827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06</w:t>
            </w:r>
          </w:p>
          <w:p w14:paraId="170AD3FE" w14:textId="21958C4C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59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CCC1681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09</w:t>
            </w:r>
          </w:p>
          <w:p w14:paraId="0A14DF6E" w14:textId="6C884F2B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02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A0F97EA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70</w:t>
            </w:r>
          </w:p>
          <w:p w14:paraId="7FFF4A1A" w14:textId="4343EB03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55)</w:t>
            </w:r>
          </w:p>
        </w:tc>
      </w:tr>
      <w:tr w:rsidR="00BC7CB4" w:rsidRPr="00BC7CB4" w14:paraId="7AB7E1F6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4CE5FB4A" w14:textId="77777777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lastRenderedPageBreak/>
              <w:t>Presence of Child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81EAE1A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30</w:t>
            </w:r>
          </w:p>
          <w:p w14:paraId="2DE63753" w14:textId="0C09F763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56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16EF2F3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5.31</w:t>
            </w:r>
          </w:p>
          <w:p w14:paraId="3D9A55B0" w14:textId="586B238D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01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23A17CF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50</w:t>
            </w:r>
          </w:p>
          <w:p w14:paraId="0380A4F8" w14:textId="09B01840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60)</w:t>
            </w:r>
          </w:p>
        </w:tc>
      </w:tr>
      <w:tr w:rsidR="00BC7CB4" w:rsidRPr="00BC7CB4" w14:paraId="3D3D3CA2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4FE2DA35" w14:textId="77777777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 xml:space="preserve">Married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EB3276" w14:textId="0866E1DF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5.74 **</w:t>
            </w:r>
          </w:p>
          <w:p w14:paraId="4CDA1525" w14:textId="1DFB8E4B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3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DC6C9B9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32</w:t>
            </w:r>
          </w:p>
          <w:p w14:paraId="3009C39F" w14:textId="2E359833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8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1874263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10</w:t>
            </w:r>
          </w:p>
          <w:p w14:paraId="51CEA4BD" w14:textId="0D0A7E93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3)</w:t>
            </w:r>
          </w:p>
        </w:tc>
      </w:tr>
      <w:tr w:rsidR="00BC7CB4" w:rsidRPr="00BC7CB4" w14:paraId="3C496D55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08B5AEE6" w14:textId="77777777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Healthy food cost too much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2E4A0EA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01</w:t>
            </w:r>
          </w:p>
          <w:p w14:paraId="3D0356FE" w14:textId="37FE0202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E327DB3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04</w:t>
            </w:r>
          </w:p>
          <w:p w14:paraId="103B36CF" w14:textId="720D3CAD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93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5C7CA80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69</w:t>
            </w:r>
          </w:p>
          <w:p w14:paraId="38F002C9" w14:textId="6CB0688A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0)</w:t>
            </w:r>
          </w:p>
        </w:tc>
      </w:tr>
      <w:tr w:rsidR="00BC7CB4" w:rsidRPr="00BC7CB4" w14:paraId="411B1732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4E892238" w14:textId="77777777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Not enough time to prepare healthy meals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C81AA17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15</w:t>
            </w:r>
          </w:p>
          <w:p w14:paraId="7DF28DEA" w14:textId="25671949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42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2FCB8FE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6.24</w:t>
            </w:r>
          </w:p>
          <w:p w14:paraId="460B11D5" w14:textId="3451A903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72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A9B6140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56</w:t>
            </w:r>
          </w:p>
          <w:p w14:paraId="76309E67" w14:textId="05EE8E53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17)</w:t>
            </w:r>
          </w:p>
        </w:tc>
      </w:tr>
      <w:tr w:rsidR="00BC7CB4" w:rsidRPr="00BC7CB4" w14:paraId="0F8AA106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760CF64D" w14:textId="77777777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Healthy food does not taste good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B74FD8E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61</w:t>
            </w:r>
          </w:p>
          <w:p w14:paraId="6A51E95F" w14:textId="122FFFDD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33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134FCD1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7.95</w:t>
            </w:r>
          </w:p>
          <w:p w14:paraId="47898F54" w14:textId="18D3CD59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60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4471E1C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94</w:t>
            </w:r>
          </w:p>
          <w:p w14:paraId="2316BC8B" w14:textId="575AF0F6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28)</w:t>
            </w:r>
          </w:p>
        </w:tc>
      </w:tr>
      <w:tr w:rsidR="00BC7CB4" w:rsidRPr="00BC7CB4" w14:paraId="178A8445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4388E1CE" w14:textId="77777777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Midwest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B271A81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65</w:t>
            </w:r>
          </w:p>
          <w:p w14:paraId="754B7140" w14:textId="5630C08C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23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7ED45A8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59</w:t>
            </w:r>
          </w:p>
          <w:p w14:paraId="66CD433B" w14:textId="3495ECF0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77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07FAE4C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24</w:t>
            </w:r>
          </w:p>
          <w:p w14:paraId="6A9CC30E" w14:textId="1D4E7A45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95)</w:t>
            </w:r>
          </w:p>
        </w:tc>
      </w:tr>
      <w:tr w:rsidR="00BC7CB4" w:rsidRPr="00BC7CB4" w14:paraId="6AC485D9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4B37E351" w14:textId="77777777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outh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C706BE5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7.97</w:t>
            </w:r>
          </w:p>
          <w:p w14:paraId="3A18662E" w14:textId="6FE7FF3D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79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40A0700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15</w:t>
            </w:r>
          </w:p>
          <w:p w14:paraId="17E446D3" w14:textId="2FBB59E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35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B014DDB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40</w:t>
            </w:r>
          </w:p>
          <w:p w14:paraId="11746CD8" w14:textId="6C148380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42)</w:t>
            </w:r>
          </w:p>
        </w:tc>
      </w:tr>
      <w:tr w:rsidR="00BC7CB4" w:rsidRPr="00BC7CB4" w14:paraId="13B56B0A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1564E7EC" w14:textId="77777777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West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50B4F38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81</w:t>
            </w:r>
          </w:p>
          <w:p w14:paraId="5B220C78" w14:textId="0DEAF6F5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79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B9C0570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4.18</w:t>
            </w:r>
          </w:p>
          <w:p w14:paraId="2EB1338C" w14:textId="2B89A4D5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21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3318579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35</w:t>
            </w:r>
          </w:p>
          <w:p w14:paraId="03A37FDC" w14:textId="2DDA538B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43)</w:t>
            </w:r>
          </w:p>
        </w:tc>
      </w:tr>
      <w:tr w:rsidR="00BC7CB4" w:rsidRPr="00BC7CB4" w14:paraId="5491F75D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06921F55" w14:textId="77777777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Rural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D60D0FE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97</w:t>
            </w:r>
          </w:p>
          <w:p w14:paraId="2EC8BB4C" w14:textId="463E789D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71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3490DDE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40</w:t>
            </w:r>
          </w:p>
          <w:p w14:paraId="7EE066BB" w14:textId="44A5B0C0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23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8B3D03C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34</w:t>
            </w:r>
          </w:p>
          <w:p w14:paraId="71D18640" w14:textId="05487BF2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49)</w:t>
            </w:r>
          </w:p>
        </w:tc>
      </w:tr>
      <w:tr w:rsidR="00BC7CB4" w:rsidRPr="00BC7CB4" w14:paraId="49EF5FED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52F0D136" w14:textId="77777777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_m1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B540564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0.23</w:t>
            </w:r>
          </w:p>
          <w:p w14:paraId="7B96DA08" w14:textId="715FA8E3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7.91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415EB64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4.04</w:t>
            </w:r>
          </w:p>
          <w:p w14:paraId="19963044" w14:textId="77F4141F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4.93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39D5BE3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8.57</w:t>
            </w:r>
          </w:p>
          <w:p w14:paraId="2255C657" w14:textId="26DAF459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4.98)</w:t>
            </w:r>
          </w:p>
        </w:tc>
      </w:tr>
      <w:tr w:rsidR="00BC7CB4" w:rsidRPr="00BC7CB4" w14:paraId="13BD05D2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4CA72B89" w14:textId="77777777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_m2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3941EED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9.07</w:t>
            </w:r>
          </w:p>
          <w:p w14:paraId="443E1716" w14:textId="04733B66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9.87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F853207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1.33</w:t>
            </w:r>
          </w:p>
          <w:p w14:paraId="6BDE4A8E" w14:textId="23DD042C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2.11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903794C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9.06</w:t>
            </w:r>
          </w:p>
          <w:p w14:paraId="0F2DF4C2" w14:textId="4551360C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9.33)</w:t>
            </w:r>
          </w:p>
        </w:tc>
      </w:tr>
      <w:tr w:rsidR="00BC7CB4" w:rsidRPr="00BC7CB4" w14:paraId="4C1C408A" w14:textId="77777777" w:rsidTr="00326032">
        <w:trPr>
          <w:trHeight w:val="610"/>
        </w:trPr>
        <w:tc>
          <w:tcPr>
            <w:tcW w:w="4045" w:type="dxa"/>
            <w:shd w:val="clear" w:color="auto" w:fill="auto"/>
            <w:noWrap/>
            <w:vAlign w:val="bottom"/>
            <w:hideMark/>
          </w:tcPr>
          <w:p w14:paraId="4E9DFD0A" w14:textId="77777777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_m3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7FA0798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1.11</w:t>
            </w:r>
          </w:p>
          <w:p w14:paraId="1E015714" w14:textId="3E021309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3.96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B9ED17B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56</w:t>
            </w:r>
          </w:p>
          <w:p w14:paraId="3DCFD2D0" w14:textId="56D7247A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3.24)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15C330E9" w14:textId="77777777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6.14</w:t>
            </w:r>
          </w:p>
          <w:p w14:paraId="23819CF5" w14:textId="7C380AF8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2.09)</w:t>
            </w:r>
          </w:p>
        </w:tc>
      </w:tr>
      <w:tr w:rsidR="00BC7CB4" w:rsidRPr="00BC7CB4" w14:paraId="103721A5" w14:textId="77777777" w:rsidTr="00326032">
        <w:trPr>
          <w:trHeight w:val="610"/>
        </w:trPr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45BB" w14:textId="77777777" w:rsidR="004D6116" w:rsidRPr="00BC7CB4" w:rsidRDefault="004D6116" w:rsidP="008A544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Constant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FB29" w14:textId="2AC4D7DC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9.54 *</w:t>
            </w:r>
          </w:p>
          <w:p w14:paraId="78C80AFF" w14:textId="104A29C4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6.64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78D5" w14:textId="4FEA87CD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53.28 **</w:t>
            </w:r>
          </w:p>
          <w:p w14:paraId="0D918C12" w14:textId="02588130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8.89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DE39" w14:textId="1817DE72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8.67 **</w:t>
            </w:r>
          </w:p>
          <w:p w14:paraId="4915FD7F" w14:textId="7C1A1B40" w:rsidR="004D6116" w:rsidRPr="00BC7CB4" w:rsidRDefault="004D6116" w:rsidP="003606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1.83)</w:t>
            </w:r>
          </w:p>
        </w:tc>
      </w:tr>
      <w:tr w:rsidR="003606A2" w:rsidRPr="00BC7CB4" w14:paraId="19EAF04A" w14:textId="77777777" w:rsidTr="00326032">
        <w:trPr>
          <w:trHeight w:val="610"/>
        </w:trPr>
        <w:tc>
          <w:tcPr>
            <w:tcW w:w="935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563936E" w14:textId="781BA379" w:rsidR="00895509" w:rsidRPr="00BC7CB4" w:rsidRDefault="00895509" w:rsidP="00895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cstheme="minorHAnsi"/>
                <w:i/>
              </w:rPr>
              <w:t>*=p&lt;0.05 **=p&lt;0.01 ***=p&lt;0.001</w:t>
            </w:r>
          </w:p>
          <w:p w14:paraId="6677FAEF" w14:textId="7EEEDF83" w:rsidR="002E6548" w:rsidRPr="00BC7CB4" w:rsidRDefault="002E6548" w:rsidP="003606A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ascii="Calibri" w:eastAsia="Times New Roman" w:hAnsi="Calibri" w:cs="Calibri"/>
                <w:i/>
                <w:iCs/>
              </w:rPr>
              <w:t>Results are from a</w:t>
            </w:r>
            <w:r w:rsidR="00326032" w:rsidRPr="00BC7CB4">
              <w:rPr>
                <w:rFonts w:ascii="Calibri" w:eastAsia="Times New Roman" w:hAnsi="Calibri" w:cs="Calibri"/>
                <w:i/>
                <w:iCs/>
              </w:rPr>
              <w:t xml:space="preserve"> weighted</w:t>
            </w:r>
            <w:r w:rsidRPr="00BC7CB4">
              <w:rPr>
                <w:rFonts w:ascii="Calibri" w:eastAsia="Times New Roman" w:hAnsi="Calibri" w:cs="Calibri"/>
                <w:i/>
                <w:iCs/>
              </w:rPr>
              <w:t xml:space="preserve"> linear regression for the outcome equation of a</w:t>
            </w:r>
            <w:r w:rsidR="00326032" w:rsidRPr="00BC7CB4">
              <w:rPr>
                <w:rFonts w:ascii="Calibri" w:eastAsia="Times New Roman" w:hAnsi="Calibri" w:cs="Calibri"/>
                <w:i/>
                <w:iCs/>
              </w:rPr>
              <w:t xml:space="preserve"> weighted</w:t>
            </w:r>
            <w:r w:rsidRPr="00BC7CB4">
              <w:rPr>
                <w:rFonts w:ascii="Calibri" w:eastAsia="Times New Roman" w:hAnsi="Calibri" w:cs="Calibri"/>
                <w:i/>
                <w:iCs/>
              </w:rPr>
              <w:t xml:space="preserve"> multinomial endogenous switching regression (MESR).</w:t>
            </w:r>
          </w:p>
          <w:p w14:paraId="40EE774E" w14:textId="2DF68C7A" w:rsidR="00685207" w:rsidRPr="00BC7CB4" w:rsidRDefault="00685207" w:rsidP="003606A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ascii="Calibri" w:eastAsia="Times New Roman" w:hAnsi="Calibri" w:cs="Calibri"/>
                <w:i/>
                <w:iCs/>
              </w:rPr>
              <w:t>FPL = federal poverty line</w:t>
            </w:r>
          </w:p>
          <w:p w14:paraId="42C1A530" w14:textId="386D2F12" w:rsidR="003606A2" w:rsidRPr="00BC7CB4" w:rsidRDefault="003606A2" w:rsidP="003606A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ascii="Calibri" w:eastAsia="Times New Roman" w:hAnsi="Calibri" w:cs="Calibri"/>
                <w:i/>
                <w:iCs/>
              </w:rPr>
              <w:t>FAH</w:t>
            </w:r>
            <w:r w:rsidR="00685207" w:rsidRPr="00BC7CB4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C7CB4">
              <w:rPr>
                <w:rFonts w:ascii="Calibri" w:eastAsia="Times New Roman" w:hAnsi="Calibri" w:cs="Calibri"/>
                <w:i/>
                <w:iCs/>
              </w:rPr>
              <w:t>=</w:t>
            </w:r>
            <w:r w:rsidR="00685207" w:rsidRPr="00BC7CB4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BC7CB4">
              <w:rPr>
                <w:rFonts w:ascii="Calibri" w:eastAsia="Times New Roman" w:hAnsi="Calibri" w:cs="Calibri"/>
                <w:i/>
                <w:iCs/>
              </w:rPr>
              <w:t>food at home</w:t>
            </w:r>
          </w:p>
        </w:tc>
      </w:tr>
    </w:tbl>
    <w:p w14:paraId="29207E49" w14:textId="18D3D696" w:rsidR="002F6016" w:rsidRPr="00BC7CB4" w:rsidRDefault="002F6016"/>
    <w:p w14:paraId="11DC0898" w14:textId="4142695D" w:rsidR="00D1560E" w:rsidRPr="00BC7CB4" w:rsidRDefault="00D1560E"/>
    <w:p w14:paraId="2BD0ECD4" w14:textId="091A44E8" w:rsidR="00D1560E" w:rsidRPr="00BC7CB4" w:rsidRDefault="00D1560E"/>
    <w:p w14:paraId="4FD21B1F" w14:textId="4A675FDC" w:rsidR="00D1560E" w:rsidRPr="00BC7CB4" w:rsidRDefault="00D1560E"/>
    <w:p w14:paraId="7AD54E77" w14:textId="64301960" w:rsidR="00D1560E" w:rsidRPr="00BC7CB4" w:rsidRDefault="00D1560E"/>
    <w:p w14:paraId="244A5251" w14:textId="5244AA1E" w:rsidR="00D1560E" w:rsidRPr="00BC7CB4" w:rsidRDefault="00D1560E"/>
    <w:p w14:paraId="2F3F1FAF" w14:textId="23AF4DCC" w:rsidR="00D1560E" w:rsidRPr="00BC7CB4" w:rsidRDefault="00D1560E"/>
    <w:p w14:paraId="1748610E" w14:textId="4EC016AC" w:rsidR="00D1560E" w:rsidRPr="00BC7CB4" w:rsidRDefault="00D1560E"/>
    <w:tbl>
      <w:tblPr>
        <w:tblW w:w="9265" w:type="dxa"/>
        <w:tblLook w:val="04A0" w:firstRow="1" w:lastRow="0" w:firstColumn="1" w:lastColumn="0" w:noHBand="0" w:noVBand="1"/>
      </w:tblPr>
      <w:tblGrid>
        <w:gridCol w:w="3841"/>
        <w:gridCol w:w="1914"/>
        <w:gridCol w:w="1800"/>
        <w:gridCol w:w="1710"/>
      </w:tblGrid>
      <w:tr w:rsidR="00BC7CB4" w:rsidRPr="00BC7CB4" w14:paraId="635BDE56" w14:textId="77777777" w:rsidTr="00326032">
        <w:trPr>
          <w:trHeight w:val="620"/>
        </w:trPr>
        <w:tc>
          <w:tcPr>
            <w:tcW w:w="926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6582E8" w14:textId="7F327217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  <w:b/>
                <w:bCs/>
              </w:rPr>
              <w:lastRenderedPageBreak/>
              <w:t xml:space="preserve">Appendix Table 2: Influence of Food Store Trips on Healthy Eating Index (HEI) 2010 </w:t>
            </w:r>
            <w:proofErr w:type="gramStart"/>
            <w:r w:rsidRPr="00BC7CB4">
              <w:rPr>
                <w:rFonts w:ascii="Calibri" w:eastAsia="Times New Roman" w:hAnsi="Calibri" w:cs="Calibri"/>
                <w:b/>
                <w:bCs/>
              </w:rPr>
              <w:t>Score</w:t>
            </w:r>
            <w:proofErr w:type="gramEnd"/>
            <w:r w:rsidRPr="00BC7CB4">
              <w:rPr>
                <w:rFonts w:ascii="Calibri" w:eastAsia="Times New Roman" w:hAnsi="Calibri" w:cs="Calibri"/>
                <w:b/>
                <w:bCs/>
              </w:rPr>
              <w:t xml:space="preserve"> for Food at Home (FAH) Purchases</w:t>
            </w:r>
          </w:p>
        </w:tc>
      </w:tr>
      <w:tr w:rsidR="00BC7CB4" w:rsidRPr="00BC7CB4" w14:paraId="7E4D24FF" w14:textId="77777777" w:rsidTr="00326032">
        <w:trPr>
          <w:trHeight w:val="944"/>
        </w:trPr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A3E2" w14:textId="2557E7E0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BC7CB4">
              <w:rPr>
                <w:rFonts w:ascii="Calibri" w:eastAsia="Times New Roman" w:hAnsi="Calibri" w:cs="Calibri"/>
              </w:rPr>
              <w:t>Coeff (Bootstrapped SE)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2DF259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store (SS) Shopping Trip Patter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A15735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market (SM) Shopping Trip Patter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609B9F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Mix Shopping Trip Pattern</w:t>
            </w:r>
          </w:p>
        </w:tc>
      </w:tr>
      <w:tr w:rsidR="00BC7CB4" w:rsidRPr="00BC7CB4" w14:paraId="2D34A7F4" w14:textId="77777777" w:rsidTr="00326032">
        <w:trPr>
          <w:trHeight w:val="610"/>
        </w:trPr>
        <w:tc>
          <w:tcPr>
            <w:tcW w:w="38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9EB6" w14:textId="3FD17C93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market trips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FDDE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44*</w:t>
            </w:r>
          </w:p>
          <w:p w14:paraId="2BBF6F1B" w14:textId="597BF4D4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9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F9F5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72</w:t>
            </w:r>
          </w:p>
          <w:p w14:paraId="6E017295" w14:textId="5635F296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60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C64E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80*</w:t>
            </w:r>
          </w:p>
          <w:p w14:paraId="3215A740" w14:textId="1B5291CE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4)</w:t>
            </w:r>
          </w:p>
        </w:tc>
      </w:tr>
      <w:tr w:rsidR="00BC7CB4" w:rsidRPr="00BC7CB4" w14:paraId="66E3D127" w14:textId="77777777" w:rsidTr="00326032">
        <w:trPr>
          <w:trHeight w:val="467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1319BD07" w14:textId="77777777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store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2D46871A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10</w:t>
            </w:r>
          </w:p>
          <w:p w14:paraId="5D75742E" w14:textId="05B9AF04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63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DD65466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10</w:t>
            </w:r>
          </w:p>
          <w:p w14:paraId="08435483" w14:textId="3270AAF1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3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7D4289F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03**</w:t>
            </w:r>
          </w:p>
          <w:p w14:paraId="21332881" w14:textId="7127056B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5)</w:t>
            </w:r>
          </w:p>
        </w:tc>
      </w:tr>
      <w:tr w:rsidR="00BC7CB4" w:rsidRPr="00BC7CB4" w14:paraId="09AAD352" w14:textId="77777777" w:rsidTr="00326032">
        <w:trPr>
          <w:trHeight w:val="467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1069F0A" w14:textId="59434140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Convenience store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289D1E9A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1</w:t>
            </w:r>
          </w:p>
          <w:p w14:paraId="66101640" w14:textId="2EABBC1C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59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B8B91AA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21</w:t>
            </w:r>
          </w:p>
          <w:p w14:paraId="37F2E7F4" w14:textId="745FEFCF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2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32C6A7C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11</w:t>
            </w:r>
          </w:p>
          <w:p w14:paraId="6C6A68DB" w14:textId="59FDD21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0)</w:t>
            </w:r>
          </w:p>
        </w:tc>
      </w:tr>
      <w:tr w:rsidR="00BC7CB4" w:rsidRPr="00BC7CB4" w14:paraId="76A6D2EA" w14:textId="77777777" w:rsidTr="00326032">
        <w:trPr>
          <w:trHeight w:val="485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0AA0EEFE" w14:textId="0304B751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Restaurant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7079ECEF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13</w:t>
            </w:r>
          </w:p>
          <w:p w14:paraId="5AFD4CA1" w14:textId="10836E29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56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96F02F9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98</w:t>
            </w:r>
          </w:p>
          <w:p w14:paraId="1DD9E113" w14:textId="62D1F920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38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D1F7412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29</w:t>
            </w:r>
          </w:p>
          <w:p w14:paraId="69A0B56F" w14:textId="1AB4BD1E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3)</w:t>
            </w:r>
          </w:p>
        </w:tc>
      </w:tr>
      <w:tr w:rsidR="00BC7CB4" w:rsidRPr="00BC7CB4" w14:paraId="63BFB290" w14:textId="77777777" w:rsidTr="00326032">
        <w:trPr>
          <w:trHeight w:val="494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5711B1F" w14:textId="3608D9A1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Burger restaurant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55E1A763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54</w:t>
            </w:r>
          </w:p>
          <w:p w14:paraId="4F2A470F" w14:textId="4CDF5EA0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8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D8FCD43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82</w:t>
            </w:r>
          </w:p>
          <w:p w14:paraId="03402F92" w14:textId="50C25AEE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5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6D79000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52*</w:t>
            </w:r>
          </w:p>
          <w:p w14:paraId="187B733E" w14:textId="56BC2F02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1)</w:t>
            </w:r>
          </w:p>
        </w:tc>
      </w:tr>
      <w:tr w:rsidR="00BC7CB4" w:rsidRPr="00BC7CB4" w14:paraId="760EFFBB" w14:textId="77777777" w:rsidTr="00326032">
        <w:trPr>
          <w:trHeight w:val="503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1ED4FCBB" w14:textId="77777777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Grocery store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38326E1C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77</w:t>
            </w:r>
          </w:p>
          <w:p w14:paraId="6BF06613" w14:textId="01B6E924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53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1BE98CB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84</w:t>
            </w:r>
          </w:p>
          <w:p w14:paraId="1EFCE9CC" w14:textId="27F857AC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9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87ECB7D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3</w:t>
            </w:r>
          </w:p>
          <w:p w14:paraId="4B85E496" w14:textId="43514B8F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7)</w:t>
            </w:r>
          </w:p>
        </w:tc>
      </w:tr>
      <w:tr w:rsidR="00BC7CB4" w:rsidRPr="00BC7CB4" w14:paraId="79E957C0" w14:textId="77777777" w:rsidTr="00326032">
        <w:trPr>
          <w:trHeight w:val="521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05D39901" w14:textId="77777777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food store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1D749B12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40</w:t>
            </w:r>
          </w:p>
          <w:p w14:paraId="21A174E9" w14:textId="1D6DC31B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5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5B2B0B6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73</w:t>
            </w:r>
          </w:p>
          <w:p w14:paraId="3619CFD4" w14:textId="733213C6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0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CB513D3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82**</w:t>
            </w:r>
          </w:p>
          <w:p w14:paraId="0FFC721E" w14:textId="09C66291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7)</w:t>
            </w:r>
          </w:p>
        </w:tc>
      </w:tr>
      <w:tr w:rsidR="00BC7CB4" w:rsidRPr="00BC7CB4" w14:paraId="6CB122B2" w14:textId="77777777" w:rsidTr="00326032">
        <w:trPr>
          <w:trHeight w:val="521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1007DFA1" w14:textId="77777777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eating place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5079AAAC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72</w:t>
            </w:r>
          </w:p>
          <w:p w14:paraId="191AEC79" w14:textId="66955BBA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8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BAEDB7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04</w:t>
            </w:r>
          </w:p>
          <w:p w14:paraId="32D5666E" w14:textId="623E31FC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7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66C8197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44*</w:t>
            </w:r>
          </w:p>
          <w:p w14:paraId="5C6CA240" w14:textId="1BB47059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0)</w:t>
            </w:r>
          </w:p>
        </w:tc>
      </w:tr>
      <w:tr w:rsidR="00BC7CB4" w:rsidRPr="00BC7CB4" w14:paraId="0A92A7E2" w14:textId="77777777" w:rsidTr="00326032">
        <w:trPr>
          <w:trHeight w:val="503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23ECEE9F" w14:textId="77777777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2934188A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64</w:t>
            </w:r>
          </w:p>
          <w:p w14:paraId="538B11FE" w14:textId="4E9E3D93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3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2156E44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95</w:t>
            </w:r>
          </w:p>
          <w:p w14:paraId="7E9EFE7B" w14:textId="1B3408B6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7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DA42186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10</w:t>
            </w:r>
          </w:p>
          <w:p w14:paraId="6AD9A1C8" w14:textId="2CA6FB8E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13)</w:t>
            </w:r>
          </w:p>
        </w:tc>
      </w:tr>
      <w:tr w:rsidR="00BC7CB4" w:rsidRPr="00BC7CB4" w14:paraId="2B891871" w14:textId="77777777" w:rsidTr="00326032">
        <w:trPr>
          <w:trHeight w:val="485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039CAA98" w14:textId="442B91F9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Proportion FAH Expenditure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0BBD3951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4.89</w:t>
            </w:r>
          </w:p>
          <w:p w14:paraId="2C4929BD" w14:textId="754C9B1C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94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0F15C8C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2.96*</w:t>
            </w:r>
          </w:p>
          <w:p w14:paraId="745BF84A" w14:textId="36784366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97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6C876E5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5.30**</w:t>
            </w:r>
          </w:p>
          <w:p w14:paraId="51D5A1BD" w14:textId="13860669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98)</w:t>
            </w:r>
          </w:p>
        </w:tc>
      </w:tr>
      <w:tr w:rsidR="00BC7CB4" w:rsidRPr="00BC7CB4" w14:paraId="30F6C86F" w14:textId="77777777" w:rsidTr="00326032">
        <w:trPr>
          <w:trHeight w:val="467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77A4826C" w14:textId="766B534A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Age ≤ 35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21608341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96</w:t>
            </w:r>
          </w:p>
          <w:p w14:paraId="7D2C5594" w14:textId="0E9821CB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05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FD9E7AF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8.73</w:t>
            </w:r>
          </w:p>
          <w:p w14:paraId="1B3D289B" w14:textId="659A28E5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6.82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FF5B7E2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85</w:t>
            </w:r>
          </w:p>
          <w:p w14:paraId="2E628CA6" w14:textId="609C1E7C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24)</w:t>
            </w:r>
          </w:p>
        </w:tc>
      </w:tr>
      <w:tr w:rsidR="00BC7CB4" w:rsidRPr="00BC7CB4" w14:paraId="1E4C801F" w14:textId="77777777" w:rsidTr="00326032">
        <w:trPr>
          <w:trHeight w:val="485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5FF4662" w14:textId="77777777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Age 36 to 59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4009FD7A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14</w:t>
            </w:r>
          </w:p>
          <w:p w14:paraId="1D3BF665" w14:textId="5A4E13A0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1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B520F1E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24</w:t>
            </w:r>
          </w:p>
          <w:p w14:paraId="5A0D7720" w14:textId="761AE06A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66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5D2FA3D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96</w:t>
            </w:r>
          </w:p>
          <w:p w14:paraId="00AC01CA" w14:textId="49D6D65E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72)</w:t>
            </w:r>
          </w:p>
        </w:tc>
      </w:tr>
      <w:tr w:rsidR="00BC7CB4" w:rsidRPr="00BC7CB4" w14:paraId="23288CC3" w14:textId="77777777" w:rsidTr="00326032">
        <w:trPr>
          <w:trHeight w:val="494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0DEC36D2" w14:textId="77777777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46FE348A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27</w:t>
            </w:r>
          </w:p>
          <w:p w14:paraId="39FFD1B5" w14:textId="21325F29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8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D0BEB4D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52</w:t>
            </w:r>
          </w:p>
          <w:p w14:paraId="3E03842D" w14:textId="5D4EC283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18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F96C0F5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75</w:t>
            </w:r>
          </w:p>
          <w:p w14:paraId="1D6F10D4" w14:textId="35756D04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0)</w:t>
            </w:r>
          </w:p>
        </w:tc>
      </w:tr>
      <w:tr w:rsidR="00BC7CB4" w:rsidRPr="00BC7CB4" w14:paraId="24E15BF8" w14:textId="77777777" w:rsidTr="00326032">
        <w:trPr>
          <w:trHeight w:val="584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4AB623BC" w14:textId="77777777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White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7CBA290E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28</w:t>
            </w:r>
          </w:p>
          <w:p w14:paraId="4885B318" w14:textId="0CC5EBDC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66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57EFE86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43</w:t>
            </w:r>
          </w:p>
          <w:p w14:paraId="16BA7702" w14:textId="43F70504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51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2D4EED2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48</w:t>
            </w:r>
          </w:p>
          <w:p w14:paraId="2A4C11D4" w14:textId="4DDADE9B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34)</w:t>
            </w:r>
          </w:p>
        </w:tc>
      </w:tr>
      <w:tr w:rsidR="00BC7CB4" w:rsidRPr="00BC7CB4" w14:paraId="75706D89" w14:textId="77777777" w:rsidTr="00326032">
        <w:trPr>
          <w:trHeight w:val="512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09BA479F" w14:textId="27E2B978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2510C483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28</w:t>
            </w:r>
          </w:p>
          <w:p w14:paraId="4A5A493F" w14:textId="0F4FABE9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02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DDA8187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4.40</w:t>
            </w:r>
          </w:p>
          <w:p w14:paraId="40F784E4" w14:textId="42A80FB4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90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315AA0F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7.08*</w:t>
            </w:r>
          </w:p>
          <w:p w14:paraId="2DE30938" w14:textId="4129C1D0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97)</w:t>
            </w:r>
          </w:p>
        </w:tc>
      </w:tr>
      <w:tr w:rsidR="00BC7CB4" w:rsidRPr="00BC7CB4" w14:paraId="0567AD52" w14:textId="77777777" w:rsidTr="00326032">
        <w:trPr>
          <w:trHeight w:val="521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53B9B95B" w14:textId="61C3F5AC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High school degree or les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76F805F1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8.60</w:t>
            </w:r>
          </w:p>
          <w:p w14:paraId="1708C41C" w14:textId="2408EB02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26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ADB6166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57</w:t>
            </w:r>
          </w:p>
          <w:p w14:paraId="3C6F8BE4" w14:textId="1D343629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56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8DD8C7A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7.75***</w:t>
            </w:r>
          </w:p>
          <w:p w14:paraId="786D8422" w14:textId="66631EC0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96)</w:t>
            </w:r>
          </w:p>
        </w:tc>
      </w:tr>
      <w:tr w:rsidR="00BC7CB4" w:rsidRPr="00BC7CB4" w14:paraId="0D707346" w14:textId="77777777" w:rsidTr="00326032">
        <w:trPr>
          <w:trHeight w:val="53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49F173BD" w14:textId="77777777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ome college or associates degree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664395AB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6.69*</w:t>
            </w:r>
          </w:p>
          <w:p w14:paraId="4EF204BB" w14:textId="49D1A659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77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D97BEE4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6.39*</w:t>
            </w:r>
          </w:p>
          <w:p w14:paraId="32555F3A" w14:textId="71833094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73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B86BF5A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10**</w:t>
            </w:r>
          </w:p>
          <w:p w14:paraId="11561912" w14:textId="6B67AD05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38)</w:t>
            </w:r>
          </w:p>
        </w:tc>
      </w:tr>
      <w:tr w:rsidR="00BC7CB4" w:rsidRPr="00BC7CB4" w14:paraId="02C2897C" w14:textId="77777777" w:rsidTr="00326032">
        <w:trPr>
          <w:trHeight w:val="548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73CE62B1" w14:textId="33C70738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Percent of adults employed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44215608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51</w:t>
            </w:r>
          </w:p>
          <w:p w14:paraId="4FAD0D05" w14:textId="4DEE4161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58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32E6A5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97</w:t>
            </w:r>
          </w:p>
          <w:p w14:paraId="7B80A374" w14:textId="61C72F44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25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FF4CC1B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70</w:t>
            </w:r>
          </w:p>
          <w:p w14:paraId="0551535B" w14:textId="6D47240A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55)</w:t>
            </w:r>
          </w:p>
        </w:tc>
      </w:tr>
      <w:tr w:rsidR="00BC7CB4" w:rsidRPr="00BC7CB4" w14:paraId="1AAB3CFA" w14:textId="77777777" w:rsidTr="00326032">
        <w:trPr>
          <w:trHeight w:val="503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613F5CA1" w14:textId="669A8256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Presence of child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5110512E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04</w:t>
            </w:r>
          </w:p>
          <w:p w14:paraId="56D180C7" w14:textId="7A07222E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88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5043ED0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5.33</w:t>
            </w:r>
          </w:p>
          <w:p w14:paraId="248DEC3C" w14:textId="1EEA8B7B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09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6D51353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50</w:t>
            </w:r>
          </w:p>
          <w:p w14:paraId="39BD9E88" w14:textId="5753246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60)</w:t>
            </w:r>
          </w:p>
        </w:tc>
      </w:tr>
      <w:tr w:rsidR="00BC7CB4" w:rsidRPr="00BC7CB4" w14:paraId="7F5B4C05" w14:textId="77777777" w:rsidTr="00326032">
        <w:trPr>
          <w:trHeight w:val="53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C2E2ECD" w14:textId="77777777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 xml:space="preserve">Married 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5FBB12CE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5.50*</w:t>
            </w:r>
          </w:p>
          <w:p w14:paraId="52C638E0" w14:textId="26CD4693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19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4E5E0EF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58</w:t>
            </w:r>
          </w:p>
          <w:p w14:paraId="7DED2E35" w14:textId="71F2F7EE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35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33C1BA2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10</w:t>
            </w:r>
          </w:p>
          <w:p w14:paraId="57E03A25" w14:textId="43FD09EA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3)</w:t>
            </w:r>
          </w:p>
        </w:tc>
      </w:tr>
      <w:tr w:rsidR="00BC7CB4" w:rsidRPr="00BC7CB4" w14:paraId="086A0A10" w14:textId="77777777" w:rsidTr="00326032">
        <w:trPr>
          <w:trHeight w:val="539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5AA164B4" w14:textId="77777777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lastRenderedPageBreak/>
              <w:t>Healthy food cost too much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0B0F7F8D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64</w:t>
            </w:r>
          </w:p>
          <w:p w14:paraId="7CA1396F" w14:textId="6C9CFD64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3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A7A993B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03</w:t>
            </w:r>
          </w:p>
          <w:p w14:paraId="432E6CB4" w14:textId="6C553AF5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1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69472C5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69</w:t>
            </w:r>
          </w:p>
          <w:p w14:paraId="7C80EB6B" w14:textId="5803AA89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0)</w:t>
            </w:r>
          </w:p>
        </w:tc>
      </w:tr>
      <w:tr w:rsidR="00BC7CB4" w:rsidRPr="00BC7CB4" w14:paraId="0AB9418E" w14:textId="77777777" w:rsidTr="00326032">
        <w:trPr>
          <w:trHeight w:val="467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0D58CDCB" w14:textId="77777777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Not enough time to prepare healthy meal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12242808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70</w:t>
            </w:r>
          </w:p>
          <w:p w14:paraId="22DB9DEB" w14:textId="1020805E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59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5E3565B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6.08</w:t>
            </w:r>
          </w:p>
          <w:p w14:paraId="400F9652" w14:textId="3D74C89C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00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2697407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56</w:t>
            </w:r>
          </w:p>
          <w:p w14:paraId="633A7446" w14:textId="52953338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17)</w:t>
            </w:r>
          </w:p>
        </w:tc>
      </w:tr>
      <w:tr w:rsidR="00BC7CB4" w:rsidRPr="00BC7CB4" w14:paraId="2167E215" w14:textId="77777777" w:rsidTr="00326032">
        <w:trPr>
          <w:trHeight w:val="53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159197B0" w14:textId="77777777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Healthy food does not taste good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625073F3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22</w:t>
            </w:r>
          </w:p>
          <w:p w14:paraId="0D74E760" w14:textId="437D257E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78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15800EC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7.48</w:t>
            </w:r>
          </w:p>
          <w:p w14:paraId="2FE31E61" w14:textId="682827FC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93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B82F8BB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94</w:t>
            </w:r>
          </w:p>
          <w:p w14:paraId="2BE8848E" w14:textId="0A8CD65C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28)</w:t>
            </w:r>
          </w:p>
        </w:tc>
      </w:tr>
      <w:tr w:rsidR="00BC7CB4" w:rsidRPr="00BC7CB4" w14:paraId="46F1D3C7" w14:textId="77777777" w:rsidTr="00326032">
        <w:trPr>
          <w:trHeight w:val="53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0E9421CD" w14:textId="77777777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Midwest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07BF1EA1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77</w:t>
            </w:r>
          </w:p>
          <w:p w14:paraId="63E1766F" w14:textId="4A06B8FD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1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9F769CD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97</w:t>
            </w:r>
          </w:p>
          <w:p w14:paraId="421ACEFD" w14:textId="63A2BFC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03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FAA8170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24</w:t>
            </w:r>
          </w:p>
          <w:p w14:paraId="658C3080" w14:textId="4B349568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95)</w:t>
            </w:r>
          </w:p>
        </w:tc>
      </w:tr>
      <w:tr w:rsidR="00BC7CB4" w:rsidRPr="00BC7CB4" w14:paraId="290EFEE0" w14:textId="77777777" w:rsidTr="00326032">
        <w:trPr>
          <w:trHeight w:val="539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7B747758" w14:textId="77777777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outh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7A7A198B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7.15</w:t>
            </w:r>
          </w:p>
          <w:p w14:paraId="3E13742A" w14:textId="3932DD30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79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FAD7452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22</w:t>
            </w:r>
          </w:p>
          <w:p w14:paraId="6C0BB12B" w14:textId="2C54453B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36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0A55845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40</w:t>
            </w:r>
          </w:p>
          <w:p w14:paraId="587EC62D" w14:textId="6237FD72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42)</w:t>
            </w:r>
          </w:p>
        </w:tc>
      </w:tr>
      <w:tr w:rsidR="00BC7CB4" w:rsidRPr="00BC7CB4" w14:paraId="610C1918" w14:textId="77777777" w:rsidTr="00326032">
        <w:trPr>
          <w:trHeight w:val="557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4E2FC1C2" w14:textId="77777777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West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57018783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31</w:t>
            </w:r>
          </w:p>
          <w:p w14:paraId="192914EF" w14:textId="70B8938A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82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CBBE135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4.40</w:t>
            </w:r>
          </w:p>
          <w:p w14:paraId="2FFEC787" w14:textId="6EBB82C5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16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5613EB0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35</w:t>
            </w:r>
          </w:p>
          <w:p w14:paraId="1B96E706" w14:textId="4EAE9A16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43)</w:t>
            </w:r>
          </w:p>
        </w:tc>
      </w:tr>
      <w:tr w:rsidR="00BC7CB4" w:rsidRPr="00BC7CB4" w14:paraId="1952FB61" w14:textId="77777777" w:rsidTr="00326032">
        <w:trPr>
          <w:trHeight w:val="476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630D02F5" w14:textId="77777777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Rura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03F7A511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15</w:t>
            </w:r>
          </w:p>
          <w:p w14:paraId="05375C74" w14:textId="4E841D3F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75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559FC9F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74</w:t>
            </w:r>
          </w:p>
          <w:p w14:paraId="0A4AFCC7" w14:textId="583D35C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40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5B0BB63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34</w:t>
            </w:r>
          </w:p>
          <w:p w14:paraId="3E3B04C2" w14:textId="2811A6AC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49)</w:t>
            </w:r>
          </w:p>
        </w:tc>
      </w:tr>
      <w:tr w:rsidR="00BC7CB4" w:rsidRPr="00BC7CB4" w14:paraId="4F22318D" w14:textId="77777777" w:rsidTr="00326032">
        <w:trPr>
          <w:trHeight w:val="476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2092D3BF" w14:textId="77777777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_m1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0A5EC2EE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0.29</w:t>
            </w:r>
          </w:p>
          <w:p w14:paraId="3BD20541" w14:textId="7068E88F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8.47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CEDB099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3.12</w:t>
            </w:r>
          </w:p>
          <w:p w14:paraId="09DBC3C7" w14:textId="359CB70C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7.10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8595FC6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8.57</w:t>
            </w:r>
          </w:p>
          <w:p w14:paraId="43E92E34" w14:textId="67BBF6EF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4.98)</w:t>
            </w:r>
          </w:p>
        </w:tc>
      </w:tr>
      <w:tr w:rsidR="00BC7CB4" w:rsidRPr="00BC7CB4" w14:paraId="09DA6FC4" w14:textId="77777777" w:rsidTr="00326032">
        <w:trPr>
          <w:trHeight w:val="494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5055AD0B" w14:textId="77777777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_m2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61C975FC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4.60</w:t>
            </w:r>
          </w:p>
          <w:p w14:paraId="01DC4E9D" w14:textId="08C03FBC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0.9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3487C40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0.58</w:t>
            </w:r>
          </w:p>
          <w:p w14:paraId="228C44C3" w14:textId="0ED3450C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2.56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9634C20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9.06</w:t>
            </w:r>
          </w:p>
          <w:p w14:paraId="1F0CB9F1" w14:textId="316C2B23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9.33)</w:t>
            </w:r>
          </w:p>
        </w:tc>
      </w:tr>
      <w:tr w:rsidR="00BC7CB4" w:rsidRPr="00BC7CB4" w14:paraId="3383DE3F" w14:textId="77777777" w:rsidTr="00326032">
        <w:trPr>
          <w:trHeight w:val="503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6FA93642" w14:textId="77777777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_m3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2B9E0FA8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3.73</w:t>
            </w:r>
          </w:p>
          <w:p w14:paraId="49938088" w14:textId="69CB6796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6.29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3185A28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12</w:t>
            </w:r>
          </w:p>
          <w:p w14:paraId="0E097F45" w14:textId="584753D2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3.90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338A06D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6.14</w:t>
            </w:r>
          </w:p>
          <w:p w14:paraId="295BE657" w14:textId="3E6F5415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2.09)</w:t>
            </w:r>
          </w:p>
        </w:tc>
      </w:tr>
      <w:tr w:rsidR="00BC7CB4" w:rsidRPr="00BC7CB4" w14:paraId="746A82C2" w14:textId="77777777" w:rsidTr="00326032">
        <w:trPr>
          <w:trHeight w:val="521"/>
        </w:trPr>
        <w:tc>
          <w:tcPr>
            <w:tcW w:w="38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B99C" w14:textId="77777777" w:rsidR="0052422F" w:rsidRPr="00BC7CB4" w:rsidRDefault="0052422F" w:rsidP="00243EE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Constant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0088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6.57*</w:t>
            </w:r>
          </w:p>
          <w:p w14:paraId="51454434" w14:textId="50D84BA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7.10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72DD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45.25*</w:t>
            </w:r>
          </w:p>
          <w:p w14:paraId="2F6EBCED" w14:textId="1C55747C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9.41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CBAD" w14:textId="77777777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8.67**</w:t>
            </w:r>
          </w:p>
          <w:p w14:paraId="6C9BCA5D" w14:textId="2FA677AD" w:rsidR="0052422F" w:rsidRPr="00BC7CB4" w:rsidRDefault="0052422F" w:rsidP="00BC6B6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1.83)</w:t>
            </w:r>
          </w:p>
        </w:tc>
      </w:tr>
      <w:tr w:rsidR="0052422F" w:rsidRPr="00BC7CB4" w14:paraId="39409EF1" w14:textId="77777777" w:rsidTr="00326032">
        <w:trPr>
          <w:trHeight w:val="521"/>
        </w:trPr>
        <w:tc>
          <w:tcPr>
            <w:tcW w:w="926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14A3D8D" w14:textId="77777777" w:rsidR="00895509" w:rsidRPr="00BC7CB4" w:rsidRDefault="00895509" w:rsidP="00895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cstheme="minorHAnsi"/>
                <w:i/>
              </w:rPr>
              <w:t>*=p&lt;0.05 **=p&lt;0.01 ***=p&lt;0.001</w:t>
            </w:r>
          </w:p>
          <w:p w14:paraId="78283A2A" w14:textId="3D18D24D" w:rsidR="00895509" w:rsidRPr="00BC7CB4" w:rsidRDefault="00895509" w:rsidP="008955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ascii="Calibri" w:eastAsia="Times New Roman" w:hAnsi="Calibri" w:cs="Calibri"/>
                <w:i/>
                <w:iCs/>
              </w:rPr>
              <w:t xml:space="preserve">Results are from a </w:t>
            </w:r>
            <w:r w:rsidR="00326032" w:rsidRPr="00BC7CB4">
              <w:rPr>
                <w:rFonts w:ascii="Calibri" w:eastAsia="Times New Roman" w:hAnsi="Calibri" w:cs="Calibri"/>
                <w:i/>
                <w:iCs/>
              </w:rPr>
              <w:t xml:space="preserve">weighted </w:t>
            </w:r>
            <w:r w:rsidRPr="00BC7CB4">
              <w:rPr>
                <w:rFonts w:ascii="Calibri" w:eastAsia="Times New Roman" w:hAnsi="Calibri" w:cs="Calibri"/>
                <w:i/>
                <w:iCs/>
              </w:rPr>
              <w:t>linear regression for the outcome equation of a</w:t>
            </w:r>
            <w:r w:rsidR="00326032" w:rsidRPr="00BC7CB4">
              <w:rPr>
                <w:rFonts w:ascii="Calibri" w:eastAsia="Times New Roman" w:hAnsi="Calibri" w:cs="Calibri"/>
                <w:i/>
                <w:iCs/>
              </w:rPr>
              <w:t xml:space="preserve"> weighted</w:t>
            </w:r>
            <w:r w:rsidRPr="00BC7CB4">
              <w:rPr>
                <w:rFonts w:ascii="Calibri" w:eastAsia="Times New Roman" w:hAnsi="Calibri" w:cs="Calibri"/>
                <w:i/>
                <w:iCs/>
              </w:rPr>
              <w:t xml:space="preserve"> multinomial endogenous switching regression (MESR).</w:t>
            </w:r>
          </w:p>
          <w:p w14:paraId="3A4C4555" w14:textId="77777777" w:rsidR="00895509" w:rsidRPr="00BC7CB4" w:rsidRDefault="00895509" w:rsidP="008955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ascii="Calibri" w:eastAsia="Times New Roman" w:hAnsi="Calibri" w:cs="Calibri"/>
                <w:i/>
                <w:iCs/>
              </w:rPr>
              <w:t>FPL = federal poverty line</w:t>
            </w:r>
          </w:p>
          <w:p w14:paraId="12D2BA45" w14:textId="1B0CB342" w:rsidR="0052422F" w:rsidRPr="00BC7CB4" w:rsidRDefault="00895509" w:rsidP="008955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  <w:i/>
                <w:iCs/>
              </w:rPr>
              <w:t>FAH = food at home</w:t>
            </w:r>
          </w:p>
        </w:tc>
      </w:tr>
    </w:tbl>
    <w:p w14:paraId="520016DF" w14:textId="5DE16AA8" w:rsidR="00243EE4" w:rsidRPr="00BC7CB4" w:rsidRDefault="00243EE4"/>
    <w:p w14:paraId="2BC590F7" w14:textId="555716B7" w:rsidR="00BC6B62" w:rsidRPr="00BC7CB4" w:rsidRDefault="00BC6B62"/>
    <w:p w14:paraId="090F5329" w14:textId="2BF5F5DB" w:rsidR="00BC6B62" w:rsidRPr="00BC7CB4" w:rsidRDefault="00BC6B62"/>
    <w:p w14:paraId="15E5A19C" w14:textId="2575A95A" w:rsidR="00BC6B62" w:rsidRPr="00BC7CB4" w:rsidRDefault="00BC6B62"/>
    <w:p w14:paraId="2DEEA6B5" w14:textId="377E2C65" w:rsidR="00BC6B62" w:rsidRPr="00BC7CB4" w:rsidRDefault="00BC6B62"/>
    <w:p w14:paraId="7E79F2D5" w14:textId="2765D4E9" w:rsidR="00BC6B62" w:rsidRPr="00BC7CB4" w:rsidRDefault="00BC6B62"/>
    <w:p w14:paraId="08A5A81E" w14:textId="562F4696" w:rsidR="00BC6B62" w:rsidRPr="00BC7CB4" w:rsidRDefault="00BC6B62"/>
    <w:p w14:paraId="6EB3D177" w14:textId="0377AE6E" w:rsidR="00BC6B62" w:rsidRPr="00BC7CB4" w:rsidRDefault="00BC6B62"/>
    <w:p w14:paraId="216B7087" w14:textId="31C8B838" w:rsidR="00BC6B62" w:rsidRPr="00BC7CB4" w:rsidRDefault="00BC6B62"/>
    <w:p w14:paraId="7C5019A0" w14:textId="27F414CD" w:rsidR="00BC6B62" w:rsidRPr="00BC7CB4" w:rsidRDefault="00BC6B62"/>
    <w:p w14:paraId="59CEB1BF" w14:textId="6985CBD8" w:rsidR="00BC6B62" w:rsidRPr="00BC7CB4" w:rsidRDefault="00BC6B62"/>
    <w:p w14:paraId="4CEA070B" w14:textId="491D0836" w:rsidR="00BC6B62" w:rsidRPr="00BC7CB4" w:rsidRDefault="00BC6B62"/>
    <w:p w14:paraId="7728AAD4" w14:textId="6E2E8F3C" w:rsidR="00BC6B62" w:rsidRPr="00BC7CB4" w:rsidRDefault="00BC6B62"/>
    <w:tbl>
      <w:tblPr>
        <w:tblW w:w="9085" w:type="dxa"/>
        <w:tblLook w:val="04A0" w:firstRow="1" w:lastRow="0" w:firstColumn="1" w:lastColumn="0" w:noHBand="0" w:noVBand="1"/>
      </w:tblPr>
      <w:tblGrid>
        <w:gridCol w:w="3841"/>
        <w:gridCol w:w="1734"/>
        <w:gridCol w:w="1890"/>
        <w:gridCol w:w="1620"/>
      </w:tblGrid>
      <w:tr w:rsidR="00BC7CB4" w:rsidRPr="00BC7CB4" w14:paraId="72168531" w14:textId="77777777" w:rsidTr="00326032">
        <w:trPr>
          <w:trHeight w:val="710"/>
        </w:trPr>
        <w:tc>
          <w:tcPr>
            <w:tcW w:w="908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3A8BEB" w14:textId="3EC36D5E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  <w:b/>
                <w:bCs/>
              </w:rPr>
              <w:lastRenderedPageBreak/>
              <w:t xml:space="preserve">Appendix Table 3: Influence of Food Store Trips on Healthy Eating Index (HEI) 2010 </w:t>
            </w:r>
            <w:proofErr w:type="gramStart"/>
            <w:r w:rsidRPr="00BC7CB4">
              <w:rPr>
                <w:rFonts w:ascii="Calibri" w:eastAsia="Times New Roman" w:hAnsi="Calibri" w:cs="Calibri"/>
                <w:b/>
                <w:bCs/>
              </w:rPr>
              <w:t>Score</w:t>
            </w:r>
            <w:proofErr w:type="gramEnd"/>
            <w:r w:rsidRPr="00BC7CB4">
              <w:rPr>
                <w:rFonts w:ascii="Calibri" w:eastAsia="Times New Roman" w:hAnsi="Calibri" w:cs="Calibri"/>
                <w:b/>
                <w:bCs/>
              </w:rPr>
              <w:t xml:space="preserve"> for Food Away from Home (FAFH) Purchases</w:t>
            </w:r>
          </w:p>
        </w:tc>
      </w:tr>
      <w:tr w:rsidR="00BC7CB4" w:rsidRPr="00BC7CB4" w14:paraId="0536DD6E" w14:textId="77777777" w:rsidTr="00326032">
        <w:trPr>
          <w:trHeight w:val="881"/>
        </w:trPr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65C1" w14:textId="6B8AE038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BC7CB4">
              <w:rPr>
                <w:rFonts w:ascii="Calibri" w:eastAsia="Times New Roman" w:hAnsi="Calibri" w:cs="Calibri"/>
              </w:rPr>
              <w:t>Coeff (Bootstrapped SE)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3872C2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store (SS) Shopping Trip Patter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A0EC93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market (SM) Shopping Trip Patter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9A7B3C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Mix Shopping Trip Pattern</w:t>
            </w:r>
          </w:p>
        </w:tc>
      </w:tr>
      <w:tr w:rsidR="00BC7CB4" w:rsidRPr="00BC7CB4" w14:paraId="0C17F077" w14:textId="77777777" w:rsidTr="00326032">
        <w:trPr>
          <w:trHeight w:val="494"/>
        </w:trPr>
        <w:tc>
          <w:tcPr>
            <w:tcW w:w="38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28E6" w14:textId="0D171E23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market trip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5D13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11</w:t>
            </w:r>
          </w:p>
          <w:p w14:paraId="0C59A9AB" w14:textId="3AEA45A5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0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3F19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51</w:t>
            </w:r>
          </w:p>
          <w:p w14:paraId="240551D3" w14:textId="6D7F7506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68)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88E1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18</w:t>
            </w:r>
          </w:p>
          <w:p w14:paraId="350E871B" w14:textId="201603C5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0)</w:t>
            </w:r>
          </w:p>
        </w:tc>
      </w:tr>
      <w:tr w:rsidR="00BC7CB4" w:rsidRPr="00BC7CB4" w14:paraId="33CD6204" w14:textId="77777777" w:rsidTr="00326032">
        <w:trPr>
          <w:trHeight w:val="494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1355A03D" w14:textId="77777777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store trips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7BD70E8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14</w:t>
            </w:r>
          </w:p>
          <w:p w14:paraId="56F0F9CF" w14:textId="29A14DBF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50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6773342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0</w:t>
            </w:r>
          </w:p>
          <w:p w14:paraId="72E3C9FA" w14:textId="15F638FB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2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23352BD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1</w:t>
            </w:r>
          </w:p>
          <w:p w14:paraId="515083AB" w14:textId="05F9CD11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0)</w:t>
            </w:r>
          </w:p>
        </w:tc>
      </w:tr>
      <w:tr w:rsidR="00BC7CB4" w:rsidRPr="00BC7CB4" w14:paraId="04930E4C" w14:textId="77777777" w:rsidTr="00326032">
        <w:trPr>
          <w:trHeight w:val="503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7A152C7B" w14:textId="564470CA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Convenience store trips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375394D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13</w:t>
            </w:r>
          </w:p>
          <w:p w14:paraId="19586AD0" w14:textId="73242CE4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0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BBDEBE6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54</w:t>
            </w:r>
          </w:p>
          <w:p w14:paraId="434665F5" w14:textId="600F93C5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41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5C9AE7B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29</w:t>
            </w:r>
          </w:p>
          <w:p w14:paraId="7A626FCC" w14:textId="35377CA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8)</w:t>
            </w:r>
          </w:p>
        </w:tc>
      </w:tr>
      <w:tr w:rsidR="00BC7CB4" w:rsidRPr="00BC7CB4" w14:paraId="16DE0FB8" w14:textId="77777777" w:rsidTr="00326032">
        <w:trPr>
          <w:trHeight w:val="431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7670FBCD" w14:textId="338626B7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Restaurant trips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E2DA12E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16</w:t>
            </w:r>
          </w:p>
          <w:p w14:paraId="6778F04A" w14:textId="278D25F9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7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6357C9E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82</w:t>
            </w:r>
          </w:p>
          <w:p w14:paraId="1B877DE0" w14:textId="2CFAA2C0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6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23FC810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9</w:t>
            </w:r>
          </w:p>
          <w:p w14:paraId="44396DC7" w14:textId="23EAEFD2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0)</w:t>
            </w:r>
          </w:p>
        </w:tc>
      </w:tr>
      <w:tr w:rsidR="00BC7CB4" w:rsidRPr="00BC7CB4" w14:paraId="558B0377" w14:textId="77777777" w:rsidTr="00326032">
        <w:trPr>
          <w:trHeight w:val="44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57344ACC" w14:textId="0B662B82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Burger restaurant trips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5837CEA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38</w:t>
            </w:r>
          </w:p>
          <w:p w14:paraId="0C266481" w14:textId="305BF008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75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C61C3EA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79</w:t>
            </w:r>
          </w:p>
          <w:p w14:paraId="378BA8C2" w14:textId="3DA5C5BE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5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7A65559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27</w:t>
            </w:r>
          </w:p>
          <w:p w14:paraId="3FF3F127" w14:textId="4325287A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18)</w:t>
            </w:r>
          </w:p>
        </w:tc>
      </w:tr>
      <w:tr w:rsidR="00BC7CB4" w:rsidRPr="00BC7CB4" w14:paraId="45F9E525" w14:textId="77777777" w:rsidTr="00326032">
        <w:trPr>
          <w:trHeight w:val="44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1B97274D" w14:textId="77777777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Grocery store trips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4B25156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12</w:t>
            </w:r>
          </w:p>
          <w:p w14:paraId="10CB6561" w14:textId="57E7267C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80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1259607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69</w:t>
            </w:r>
          </w:p>
          <w:p w14:paraId="352C80A7" w14:textId="19F948E3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76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13D6BF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28</w:t>
            </w:r>
          </w:p>
          <w:p w14:paraId="2D885B75" w14:textId="0C2238F4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3)</w:t>
            </w:r>
          </w:p>
        </w:tc>
      </w:tr>
      <w:tr w:rsidR="00BC7CB4" w:rsidRPr="00BC7CB4" w14:paraId="5A0D5FB0" w14:textId="77777777" w:rsidTr="00326032">
        <w:trPr>
          <w:trHeight w:val="458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6FED383" w14:textId="77777777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food store trips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BFBC7C9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41</w:t>
            </w:r>
          </w:p>
          <w:p w14:paraId="69050BCC" w14:textId="552C26C9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C276316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96</w:t>
            </w:r>
          </w:p>
          <w:p w14:paraId="5448E043" w14:textId="3E11301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4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1C45D27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54*</w:t>
            </w:r>
          </w:p>
          <w:p w14:paraId="7161A687" w14:textId="65365AF0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2)</w:t>
            </w:r>
          </w:p>
        </w:tc>
      </w:tr>
      <w:tr w:rsidR="00BC7CB4" w:rsidRPr="00BC7CB4" w14:paraId="37A59127" w14:textId="77777777" w:rsidTr="00326032">
        <w:trPr>
          <w:trHeight w:val="467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5B858402" w14:textId="77777777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eating place trips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A091FA2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04</w:t>
            </w:r>
          </w:p>
          <w:p w14:paraId="2C262A74" w14:textId="4B0F8E40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7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E8F517C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53</w:t>
            </w:r>
          </w:p>
          <w:p w14:paraId="1ADB268B" w14:textId="4B35CEB3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79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2BD3B9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2</w:t>
            </w:r>
          </w:p>
          <w:p w14:paraId="2FF2B04E" w14:textId="70661421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4)</w:t>
            </w:r>
          </w:p>
        </w:tc>
      </w:tr>
      <w:tr w:rsidR="00BC7CB4" w:rsidRPr="00BC7CB4" w14:paraId="2443734C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2486DA78" w14:textId="77777777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trips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A0280E5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36</w:t>
            </w:r>
          </w:p>
          <w:p w14:paraId="6477E8EF" w14:textId="7D17C04F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90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A653967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50</w:t>
            </w:r>
          </w:p>
          <w:p w14:paraId="3A6DFC87" w14:textId="48580826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6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1569A7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1*</w:t>
            </w:r>
          </w:p>
          <w:p w14:paraId="74F9A223" w14:textId="1E82F493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13)</w:t>
            </w:r>
          </w:p>
        </w:tc>
      </w:tr>
      <w:tr w:rsidR="00BC7CB4" w:rsidRPr="00BC7CB4" w14:paraId="496A9643" w14:textId="77777777" w:rsidTr="00326032">
        <w:trPr>
          <w:trHeight w:val="485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4942849D" w14:textId="45E776CE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Proportion FAH expenditures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713B789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6.71</w:t>
            </w:r>
          </w:p>
          <w:p w14:paraId="17E6472A" w14:textId="2A74E2E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0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220EDE6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8.56**</w:t>
            </w:r>
          </w:p>
          <w:p w14:paraId="0520DEC3" w14:textId="74538EA8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62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44C967D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5.69**</w:t>
            </w:r>
          </w:p>
          <w:p w14:paraId="1E9184CA" w14:textId="5935F461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79)</w:t>
            </w:r>
          </w:p>
        </w:tc>
      </w:tr>
      <w:tr w:rsidR="00BC7CB4" w:rsidRPr="00BC7CB4" w14:paraId="1463DC0E" w14:textId="77777777" w:rsidTr="00326032">
        <w:trPr>
          <w:trHeight w:val="494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45198552" w14:textId="033FE11B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Age ≤ 3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C306790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6.16</w:t>
            </w:r>
          </w:p>
          <w:p w14:paraId="7F1C6544" w14:textId="6801EF41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79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35A2CFD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06</w:t>
            </w:r>
          </w:p>
          <w:p w14:paraId="000330C7" w14:textId="657CD70D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7.05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F8F0F83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4.46</w:t>
            </w:r>
          </w:p>
          <w:p w14:paraId="75992041" w14:textId="6E52F52B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97)</w:t>
            </w:r>
          </w:p>
        </w:tc>
      </w:tr>
      <w:tr w:rsidR="00BC7CB4" w:rsidRPr="00BC7CB4" w14:paraId="22E4A04F" w14:textId="77777777" w:rsidTr="00326032">
        <w:trPr>
          <w:trHeight w:val="512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7131F66" w14:textId="77777777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Age 36 to 5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89977D5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34</w:t>
            </w:r>
          </w:p>
          <w:p w14:paraId="73A86FEE" w14:textId="629711AD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17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E7685D5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65</w:t>
            </w:r>
          </w:p>
          <w:p w14:paraId="2FFD0C06" w14:textId="73F8FF49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21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1D891FF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23</w:t>
            </w:r>
          </w:p>
          <w:p w14:paraId="6D1F5D19" w14:textId="5C65BA1A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50)</w:t>
            </w:r>
          </w:p>
        </w:tc>
      </w:tr>
      <w:tr w:rsidR="00BC7CB4" w:rsidRPr="00BC7CB4" w14:paraId="678F57C2" w14:textId="77777777" w:rsidTr="00326032">
        <w:trPr>
          <w:trHeight w:val="521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CBF07BA" w14:textId="77777777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3CB50B0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04</w:t>
            </w:r>
          </w:p>
          <w:p w14:paraId="07984FA7" w14:textId="19E3340D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1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957486D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20</w:t>
            </w:r>
          </w:p>
          <w:p w14:paraId="6B7CD3EA" w14:textId="34825531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27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C192E76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37</w:t>
            </w:r>
          </w:p>
          <w:p w14:paraId="130B78B8" w14:textId="1D185CFB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8)</w:t>
            </w:r>
          </w:p>
        </w:tc>
      </w:tr>
      <w:tr w:rsidR="00BC7CB4" w:rsidRPr="00BC7CB4" w14:paraId="68EAA1E9" w14:textId="77777777" w:rsidTr="00326032">
        <w:trPr>
          <w:trHeight w:val="521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11DB0D2" w14:textId="77777777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White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6E80D4C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55</w:t>
            </w:r>
          </w:p>
          <w:p w14:paraId="5B152CFF" w14:textId="7F52EC68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14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DC19C55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93</w:t>
            </w:r>
          </w:p>
          <w:p w14:paraId="0D66309F" w14:textId="17973E3A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04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A159491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16</w:t>
            </w:r>
          </w:p>
          <w:p w14:paraId="29BD5496" w14:textId="78F1305A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2)</w:t>
            </w:r>
          </w:p>
        </w:tc>
      </w:tr>
      <w:tr w:rsidR="00BC7CB4" w:rsidRPr="00BC7CB4" w14:paraId="43D36F7A" w14:textId="77777777" w:rsidTr="00326032">
        <w:trPr>
          <w:trHeight w:val="539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BEE1EE2" w14:textId="5D38F0CD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Income ≤ 130% FPL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6996A06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14</w:t>
            </w:r>
          </w:p>
          <w:p w14:paraId="39238A03" w14:textId="66853880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75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39D37C7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27</w:t>
            </w:r>
          </w:p>
          <w:p w14:paraId="750B752D" w14:textId="7171BF68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6.74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B2A3D86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6.80*</w:t>
            </w:r>
          </w:p>
          <w:p w14:paraId="06746F74" w14:textId="1E872E99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63)</w:t>
            </w:r>
          </w:p>
        </w:tc>
      </w:tr>
      <w:tr w:rsidR="00BC7CB4" w:rsidRPr="00BC7CB4" w14:paraId="09DAD6F1" w14:textId="77777777" w:rsidTr="00326032">
        <w:trPr>
          <w:trHeight w:val="458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5F076B9C" w14:textId="4BBDC377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High school degree or less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D3E71C7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18</w:t>
            </w:r>
          </w:p>
          <w:p w14:paraId="3AB82979" w14:textId="2F9FA594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94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D83C2D7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06</w:t>
            </w:r>
          </w:p>
          <w:p w14:paraId="33896671" w14:textId="72D69B14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61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69207B7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71*</w:t>
            </w:r>
          </w:p>
          <w:p w14:paraId="6098093E" w14:textId="5B3EFDD3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75)</w:t>
            </w:r>
          </w:p>
        </w:tc>
      </w:tr>
      <w:tr w:rsidR="00BC7CB4" w:rsidRPr="00BC7CB4" w14:paraId="2B1A1C48" w14:textId="77777777" w:rsidTr="00326032">
        <w:trPr>
          <w:trHeight w:val="458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6F9A81B7" w14:textId="77777777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ome college or associates degree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BCF24BB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61</w:t>
            </w:r>
          </w:p>
          <w:p w14:paraId="156F42DE" w14:textId="54C116FD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5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B708309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90</w:t>
            </w:r>
          </w:p>
          <w:p w14:paraId="0524F63B" w14:textId="365FCE75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86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38EABE7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79</w:t>
            </w:r>
          </w:p>
          <w:p w14:paraId="010850FF" w14:textId="0365939D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30)</w:t>
            </w:r>
          </w:p>
        </w:tc>
      </w:tr>
      <w:tr w:rsidR="00BC7CB4" w:rsidRPr="00BC7CB4" w14:paraId="488E3503" w14:textId="77777777" w:rsidTr="00326032">
        <w:trPr>
          <w:trHeight w:val="521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09E18548" w14:textId="0AFE1D67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Percent of adults employed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721C05C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77</w:t>
            </w:r>
          </w:p>
          <w:p w14:paraId="2BC2BE99" w14:textId="24DD64FC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76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DFD7384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38</w:t>
            </w:r>
          </w:p>
          <w:p w14:paraId="2A57DF78" w14:textId="6F456604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46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A7438D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49</w:t>
            </w:r>
          </w:p>
          <w:p w14:paraId="064E25FF" w14:textId="21D7609A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48)</w:t>
            </w:r>
          </w:p>
        </w:tc>
      </w:tr>
      <w:tr w:rsidR="00BC7CB4" w:rsidRPr="00BC7CB4" w14:paraId="5ED47A2B" w14:textId="77777777" w:rsidTr="00326032">
        <w:trPr>
          <w:trHeight w:val="44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523AB1E0" w14:textId="0FF93FAA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Presence of child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685BDC7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52</w:t>
            </w:r>
          </w:p>
          <w:p w14:paraId="30C6BA63" w14:textId="03CE6612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39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DD2B327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01</w:t>
            </w:r>
          </w:p>
          <w:p w14:paraId="59DEC9E3" w14:textId="772FBEA0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81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897D84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00</w:t>
            </w:r>
          </w:p>
          <w:p w14:paraId="71473A4C" w14:textId="03A0E5EE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50)</w:t>
            </w:r>
          </w:p>
        </w:tc>
      </w:tr>
      <w:tr w:rsidR="00BC7CB4" w:rsidRPr="00BC7CB4" w14:paraId="1CDE5810" w14:textId="77777777" w:rsidTr="00326032">
        <w:trPr>
          <w:trHeight w:val="539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2722F9D3" w14:textId="77777777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 xml:space="preserve">Married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DE1B646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0</w:t>
            </w:r>
          </w:p>
          <w:p w14:paraId="03D6CDBA" w14:textId="071A8CE0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5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351EEE1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82</w:t>
            </w:r>
          </w:p>
          <w:p w14:paraId="094DA92A" w14:textId="1945FE4A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92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493F823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06</w:t>
            </w:r>
          </w:p>
          <w:p w14:paraId="00B5301D" w14:textId="2BA32B9C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7)</w:t>
            </w:r>
          </w:p>
        </w:tc>
      </w:tr>
      <w:tr w:rsidR="00BC7CB4" w:rsidRPr="00BC7CB4" w14:paraId="62F11FB4" w14:textId="77777777" w:rsidTr="00326032">
        <w:trPr>
          <w:trHeight w:val="467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5464C04F" w14:textId="77777777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Healthy food cost too much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DC0BCC0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61</w:t>
            </w:r>
          </w:p>
          <w:p w14:paraId="3832691F" w14:textId="6616024A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lastRenderedPageBreak/>
              <w:t>(2.05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9C8D116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lastRenderedPageBreak/>
              <w:t>-2.27</w:t>
            </w:r>
          </w:p>
          <w:p w14:paraId="363FD80D" w14:textId="180A03D9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lastRenderedPageBreak/>
              <w:t>(2.50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2352D7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lastRenderedPageBreak/>
              <w:t>-1.46</w:t>
            </w:r>
          </w:p>
          <w:p w14:paraId="02D6774D" w14:textId="652DC264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lastRenderedPageBreak/>
              <w:t>(0.99)</w:t>
            </w:r>
          </w:p>
        </w:tc>
      </w:tr>
      <w:tr w:rsidR="00BC7CB4" w:rsidRPr="00BC7CB4" w14:paraId="100344CB" w14:textId="77777777" w:rsidTr="00326032">
        <w:trPr>
          <w:trHeight w:val="557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7944DAB0" w14:textId="77777777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lastRenderedPageBreak/>
              <w:t>Not enough time to prepare healthy meals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AF41DE4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64</w:t>
            </w:r>
          </w:p>
          <w:p w14:paraId="61868F84" w14:textId="522B78B0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27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33F6AF4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50</w:t>
            </w:r>
          </w:p>
          <w:p w14:paraId="6B9D64F7" w14:textId="22F6E97C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94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B185312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97</w:t>
            </w:r>
          </w:p>
          <w:p w14:paraId="3280BF2D" w14:textId="3F37902A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11)</w:t>
            </w:r>
          </w:p>
        </w:tc>
      </w:tr>
      <w:tr w:rsidR="00BC7CB4" w:rsidRPr="00BC7CB4" w14:paraId="1C1EB26A" w14:textId="77777777" w:rsidTr="00326032">
        <w:trPr>
          <w:trHeight w:val="476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0E6A1B0D" w14:textId="77777777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Healthy food does not taste good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0E10E59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1</w:t>
            </w:r>
          </w:p>
          <w:p w14:paraId="179C792C" w14:textId="34F05409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25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AF1D2BE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6.46</w:t>
            </w:r>
          </w:p>
          <w:p w14:paraId="26D42520" w14:textId="4A2E7AB2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80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6E7397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80</w:t>
            </w:r>
          </w:p>
          <w:p w14:paraId="416418E4" w14:textId="0855485E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20)</w:t>
            </w:r>
          </w:p>
        </w:tc>
      </w:tr>
      <w:tr w:rsidR="00BC7CB4" w:rsidRPr="00BC7CB4" w14:paraId="1D6D4CB6" w14:textId="77777777" w:rsidTr="00326032">
        <w:trPr>
          <w:trHeight w:val="494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70489683" w14:textId="77777777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Midwes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C04726D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23</w:t>
            </w:r>
          </w:p>
          <w:p w14:paraId="2BC30CFD" w14:textId="61A6A520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55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926C5B0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86</w:t>
            </w:r>
          </w:p>
          <w:p w14:paraId="50EC8FB4" w14:textId="2F7AB4D3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6.23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FDF9A4D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83</w:t>
            </w:r>
          </w:p>
          <w:p w14:paraId="439E868D" w14:textId="602F3345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75)</w:t>
            </w:r>
          </w:p>
        </w:tc>
      </w:tr>
      <w:tr w:rsidR="00BC7CB4" w:rsidRPr="00BC7CB4" w14:paraId="15A26B12" w14:textId="77777777" w:rsidTr="00326032">
        <w:trPr>
          <w:trHeight w:val="494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C573D26" w14:textId="77777777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outh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064AB4C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7.56</w:t>
            </w:r>
          </w:p>
          <w:p w14:paraId="79D1B35E" w14:textId="210C51F6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34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EA30A07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60</w:t>
            </w:r>
          </w:p>
          <w:p w14:paraId="7B472B5B" w14:textId="5FC47F3D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93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BDF251D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52</w:t>
            </w:r>
          </w:p>
          <w:p w14:paraId="50F228F8" w14:textId="5A9F8926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11)</w:t>
            </w:r>
          </w:p>
        </w:tc>
      </w:tr>
      <w:tr w:rsidR="00BC7CB4" w:rsidRPr="00BC7CB4" w14:paraId="253DF40E" w14:textId="77777777" w:rsidTr="00326032">
        <w:trPr>
          <w:trHeight w:val="512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79D11550" w14:textId="77777777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Wes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8915349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7.66</w:t>
            </w:r>
          </w:p>
          <w:p w14:paraId="652B9891" w14:textId="0A34F602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30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3A001ED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19</w:t>
            </w:r>
          </w:p>
          <w:p w14:paraId="24C37472" w14:textId="0C76DF21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55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F4E3564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06</w:t>
            </w:r>
          </w:p>
          <w:p w14:paraId="1BAA4060" w14:textId="66630B8D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34)</w:t>
            </w:r>
          </w:p>
        </w:tc>
      </w:tr>
      <w:tr w:rsidR="00BC7CB4" w:rsidRPr="00BC7CB4" w14:paraId="338B75E6" w14:textId="77777777" w:rsidTr="00326032">
        <w:trPr>
          <w:trHeight w:val="521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45316381" w14:textId="77777777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Rural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F0342C5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00</w:t>
            </w:r>
          </w:p>
          <w:p w14:paraId="12C32541" w14:textId="6B25731B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7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72D438B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40</w:t>
            </w:r>
          </w:p>
          <w:p w14:paraId="33888FDC" w14:textId="1E8522DC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47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2E4B5DD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05*</w:t>
            </w:r>
          </w:p>
          <w:p w14:paraId="3E8C7670" w14:textId="2B21C44A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51)</w:t>
            </w:r>
          </w:p>
        </w:tc>
      </w:tr>
      <w:tr w:rsidR="00BC7CB4" w:rsidRPr="00BC7CB4" w14:paraId="603CE63E" w14:textId="77777777" w:rsidTr="00326032">
        <w:trPr>
          <w:trHeight w:val="53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0143182E" w14:textId="77777777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_m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B414B92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54</w:t>
            </w:r>
          </w:p>
          <w:p w14:paraId="06035D14" w14:textId="62FCE51F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7.16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60473B7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6.19</w:t>
            </w:r>
          </w:p>
          <w:p w14:paraId="5BC12340" w14:textId="53D833FB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9.00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0C71EE6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8.75</w:t>
            </w:r>
          </w:p>
          <w:p w14:paraId="08B1C6EA" w14:textId="51F94C00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2.30)</w:t>
            </w:r>
          </w:p>
        </w:tc>
      </w:tr>
      <w:tr w:rsidR="00BC7CB4" w:rsidRPr="00BC7CB4" w14:paraId="692DEA91" w14:textId="77777777" w:rsidTr="00326032">
        <w:trPr>
          <w:trHeight w:val="458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129F5D32" w14:textId="77777777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_m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B6D7551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3.99</w:t>
            </w:r>
          </w:p>
          <w:p w14:paraId="06C70E20" w14:textId="613AA4B4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9.00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1F9E5D4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2.09</w:t>
            </w:r>
          </w:p>
          <w:p w14:paraId="42F9F736" w14:textId="5AF2C690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4.55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F7C6A98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56.55*</w:t>
            </w:r>
          </w:p>
          <w:p w14:paraId="7979A686" w14:textId="43122C80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6.04)</w:t>
            </w:r>
          </w:p>
        </w:tc>
      </w:tr>
      <w:tr w:rsidR="00BC7CB4" w:rsidRPr="00BC7CB4" w14:paraId="09A7C4FD" w14:textId="77777777" w:rsidTr="00326032">
        <w:trPr>
          <w:trHeight w:val="458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4A0DDBDB" w14:textId="77777777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_m3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9A54D16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66</w:t>
            </w:r>
          </w:p>
          <w:p w14:paraId="10B84E2F" w14:textId="458B15C4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9.6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5ACDD73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41.89</w:t>
            </w:r>
          </w:p>
          <w:p w14:paraId="424EE818" w14:textId="73B85685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7.27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704003F8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9.41</w:t>
            </w:r>
          </w:p>
          <w:p w14:paraId="4BD91F63" w14:textId="62E540C5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0.06)</w:t>
            </w:r>
          </w:p>
        </w:tc>
      </w:tr>
      <w:tr w:rsidR="00BC7CB4" w:rsidRPr="00BC7CB4" w14:paraId="092DDB40" w14:textId="77777777" w:rsidTr="00326032">
        <w:trPr>
          <w:trHeight w:val="377"/>
        </w:trPr>
        <w:tc>
          <w:tcPr>
            <w:tcW w:w="38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0193" w14:textId="77777777" w:rsidR="00855EF6" w:rsidRPr="00BC7CB4" w:rsidRDefault="00855EF6" w:rsidP="00421A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Constan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09BB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9.66*</w:t>
            </w:r>
          </w:p>
          <w:p w14:paraId="07AD2E36" w14:textId="04F81D6F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3.58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2EE6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67.37**</w:t>
            </w:r>
          </w:p>
          <w:p w14:paraId="3B33ACF4" w14:textId="276401B3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1.40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DE24" w14:textId="77777777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0.47</w:t>
            </w:r>
          </w:p>
          <w:p w14:paraId="451B085A" w14:textId="1624ED63" w:rsidR="00855EF6" w:rsidRPr="00BC7CB4" w:rsidRDefault="00855EF6" w:rsidP="00DC0ACD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0.99)</w:t>
            </w:r>
          </w:p>
        </w:tc>
      </w:tr>
      <w:tr w:rsidR="00855EF6" w:rsidRPr="00BC7CB4" w14:paraId="333ACC25" w14:textId="77777777" w:rsidTr="00326032">
        <w:trPr>
          <w:trHeight w:val="242"/>
        </w:trPr>
        <w:tc>
          <w:tcPr>
            <w:tcW w:w="908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A118C4" w14:textId="77777777" w:rsidR="00895509" w:rsidRPr="00BC7CB4" w:rsidRDefault="00895509" w:rsidP="00895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cstheme="minorHAnsi"/>
                <w:i/>
              </w:rPr>
              <w:t>*=p&lt;0.05 **=p&lt;0.01 ***=p&lt;0.001</w:t>
            </w:r>
          </w:p>
          <w:p w14:paraId="763FD52A" w14:textId="54BCC3C7" w:rsidR="00895509" w:rsidRPr="00BC7CB4" w:rsidRDefault="00895509" w:rsidP="008955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ascii="Calibri" w:eastAsia="Times New Roman" w:hAnsi="Calibri" w:cs="Calibri"/>
                <w:i/>
                <w:iCs/>
              </w:rPr>
              <w:t xml:space="preserve">Results are from a </w:t>
            </w:r>
            <w:r w:rsidR="00326032" w:rsidRPr="00BC7CB4">
              <w:rPr>
                <w:rFonts w:ascii="Calibri" w:eastAsia="Times New Roman" w:hAnsi="Calibri" w:cs="Calibri"/>
                <w:i/>
                <w:iCs/>
              </w:rPr>
              <w:t xml:space="preserve">weighted </w:t>
            </w:r>
            <w:r w:rsidRPr="00BC7CB4">
              <w:rPr>
                <w:rFonts w:ascii="Calibri" w:eastAsia="Times New Roman" w:hAnsi="Calibri" w:cs="Calibri"/>
                <w:i/>
                <w:iCs/>
              </w:rPr>
              <w:t xml:space="preserve">linear regression for the outcome equation of a </w:t>
            </w:r>
            <w:r w:rsidR="00326032" w:rsidRPr="00BC7CB4">
              <w:rPr>
                <w:rFonts w:ascii="Calibri" w:eastAsia="Times New Roman" w:hAnsi="Calibri" w:cs="Calibri"/>
                <w:i/>
                <w:iCs/>
              </w:rPr>
              <w:t xml:space="preserve">weighted </w:t>
            </w:r>
            <w:r w:rsidRPr="00BC7CB4">
              <w:rPr>
                <w:rFonts w:ascii="Calibri" w:eastAsia="Times New Roman" w:hAnsi="Calibri" w:cs="Calibri"/>
                <w:i/>
                <w:iCs/>
              </w:rPr>
              <w:t>multinomial endogenous switching regression (MESR).</w:t>
            </w:r>
          </w:p>
          <w:p w14:paraId="09E1B4C8" w14:textId="77777777" w:rsidR="00895509" w:rsidRPr="00BC7CB4" w:rsidRDefault="00895509" w:rsidP="008955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ascii="Calibri" w:eastAsia="Times New Roman" w:hAnsi="Calibri" w:cs="Calibri"/>
                <w:i/>
                <w:iCs/>
              </w:rPr>
              <w:t>FPL = federal poverty line</w:t>
            </w:r>
          </w:p>
          <w:p w14:paraId="6A5E0034" w14:textId="32E10E56" w:rsidR="00855EF6" w:rsidRPr="00BC7CB4" w:rsidRDefault="00895509" w:rsidP="008955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  <w:i/>
                <w:iCs/>
              </w:rPr>
              <w:t>FAH = food at home</w:t>
            </w:r>
          </w:p>
        </w:tc>
      </w:tr>
    </w:tbl>
    <w:p w14:paraId="0B39D355" w14:textId="446D11F6" w:rsidR="00BC6B62" w:rsidRPr="00BC7CB4" w:rsidRDefault="00BC6B62"/>
    <w:p w14:paraId="2756D90B" w14:textId="0EF21F1A" w:rsidR="00BC6B62" w:rsidRPr="00BC7CB4" w:rsidRDefault="00BC6B62"/>
    <w:p w14:paraId="799FEA87" w14:textId="06F54531" w:rsidR="00DC0ACD" w:rsidRPr="00BC7CB4" w:rsidRDefault="00DC0ACD"/>
    <w:p w14:paraId="0A6C1DEE" w14:textId="70C4DE9E" w:rsidR="00DC0ACD" w:rsidRPr="00BC7CB4" w:rsidRDefault="00DC0ACD"/>
    <w:p w14:paraId="4B9D4537" w14:textId="6B752585" w:rsidR="00DC0ACD" w:rsidRPr="00BC7CB4" w:rsidRDefault="00DC0ACD"/>
    <w:p w14:paraId="082D57A8" w14:textId="126324E2" w:rsidR="00DC0ACD" w:rsidRPr="00BC7CB4" w:rsidRDefault="00DC0ACD"/>
    <w:p w14:paraId="008AC055" w14:textId="66012244" w:rsidR="00326032" w:rsidRPr="00BC7CB4" w:rsidRDefault="00326032"/>
    <w:p w14:paraId="548C7D0B" w14:textId="2CA5FB58" w:rsidR="00326032" w:rsidRPr="00BC7CB4" w:rsidRDefault="00326032"/>
    <w:p w14:paraId="76A82B78" w14:textId="2C9885E4" w:rsidR="00326032" w:rsidRPr="00BC7CB4" w:rsidRDefault="00326032"/>
    <w:p w14:paraId="725559DC" w14:textId="77777777" w:rsidR="00326032" w:rsidRPr="00BC7CB4" w:rsidRDefault="00326032"/>
    <w:p w14:paraId="63590E85" w14:textId="6A8EEFB0" w:rsidR="00DC0ACD" w:rsidRPr="00BC7CB4" w:rsidRDefault="00DC0ACD"/>
    <w:p w14:paraId="088E17F2" w14:textId="4E394CB2" w:rsidR="00DC0ACD" w:rsidRPr="00BC7CB4" w:rsidRDefault="00DC0ACD"/>
    <w:tbl>
      <w:tblPr>
        <w:tblW w:w="9175" w:type="dxa"/>
        <w:tblLook w:val="04A0" w:firstRow="1" w:lastRow="0" w:firstColumn="1" w:lastColumn="0" w:noHBand="0" w:noVBand="1"/>
      </w:tblPr>
      <w:tblGrid>
        <w:gridCol w:w="3841"/>
        <w:gridCol w:w="1914"/>
        <w:gridCol w:w="1710"/>
        <w:gridCol w:w="1710"/>
      </w:tblGrid>
      <w:tr w:rsidR="00BC7CB4" w:rsidRPr="00BC7CB4" w14:paraId="0D069B91" w14:textId="77777777" w:rsidTr="00326032">
        <w:trPr>
          <w:trHeight w:val="800"/>
        </w:trPr>
        <w:tc>
          <w:tcPr>
            <w:tcW w:w="917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5C466D" w14:textId="67F7D4E3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  <w:b/>
                <w:bCs/>
              </w:rPr>
              <w:lastRenderedPageBreak/>
              <w:t xml:space="preserve">Appendix Table 4: Influence of Food Store Trips on Healthy Eating Index (HEI) 2010 </w:t>
            </w:r>
            <w:proofErr w:type="gramStart"/>
            <w:r w:rsidRPr="00BC7CB4">
              <w:rPr>
                <w:rFonts w:ascii="Calibri" w:eastAsia="Times New Roman" w:hAnsi="Calibri" w:cs="Calibri"/>
                <w:b/>
                <w:bCs/>
              </w:rPr>
              <w:t>Score</w:t>
            </w:r>
            <w:proofErr w:type="gramEnd"/>
            <w:r w:rsidRPr="00BC7CB4">
              <w:rPr>
                <w:rFonts w:ascii="Calibri" w:eastAsia="Times New Roman" w:hAnsi="Calibri" w:cs="Calibri"/>
                <w:b/>
                <w:bCs/>
              </w:rPr>
              <w:t xml:space="preserve"> for Total Food Purchases with Income Interactions</w:t>
            </w:r>
          </w:p>
        </w:tc>
      </w:tr>
      <w:tr w:rsidR="00BC7CB4" w:rsidRPr="00BC7CB4" w14:paraId="2EC396F3" w14:textId="77777777" w:rsidTr="00326032">
        <w:trPr>
          <w:trHeight w:val="1200"/>
        </w:trPr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A7EE" w14:textId="585BD05E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BC7CB4">
              <w:rPr>
                <w:rFonts w:ascii="Calibri" w:eastAsia="Times New Roman" w:hAnsi="Calibri" w:cs="Calibri"/>
              </w:rPr>
              <w:t>Coeff (Bootstrapped SE)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3871FDD" w14:textId="77777777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store (SS) Shopping Trip Patter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7AE53DA" w14:textId="77777777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market (SM) Shopping Trip Patter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86C998C" w14:textId="77777777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Mix Shopping Trip Pattern</w:t>
            </w:r>
          </w:p>
        </w:tc>
      </w:tr>
      <w:tr w:rsidR="00BC7CB4" w:rsidRPr="00BC7CB4" w14:paraId="52E1A371" w14:textId="77777777" w:rsidTr="00326032">
        <w:trPr>
          <w:trHeight w:val="610"/>
        </w:trPr>
        <w:tc>
          <w:tcPr>
            <w:tcW w:w="38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6EB0" w14:textId="2DBB8565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market trips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2E5A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93</w:t>
            </w:r>
          </w:p>
          <w:p w14:paraId="7A230A02" w14:textId="33E3361F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50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78E8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23</w:t>
            </w:r>
          </w:p>
          <w:p w14:paraId="23938261" w14:textId="71FE0E08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60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ABAB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57</w:t>
            </w:r>
          </w:p>
          <w:p w14:paraId="538C32F8" w14:textId="34B0A446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8)</w:t>
            </w:r>
          </w:p>
        </w:tc>
      </w:tr>
      <w:tr w:rsidR="00BC7CB4" w:rsidRPr="00BC7CB4" w14:paraId="67D68FC4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25ABB830" w14:textId="535ACF80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market X 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75755687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51</w:t>
            </w:r>
          </w:p>
          <w:p w14:paraId="47C5D677" w14:textId="31855E33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24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A306711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35</w:t>
            </w:r>
          </w:p>
          <w:p w14:paraId="14EFAF52" w14:textId="1DEEAEC6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2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7D3B8E4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89*</w:t>
            </w:r>
          </w:p>
          <w:p w14:paraId="1E449091" w14:textId="1068FB04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77)</w:t>
            </w:r>
          </w:p>
        </w:tc>
      </w:tr>
      <w:tr w:rsidR="00BC7CB4" w:rsidRPr="00BC7CB4" w14:paraId="0E25F36D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BD0875B" w14:textId="77777777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store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72385C31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29</w:t>
            </w:r>
          </w:p>
          <w:p w14:paraId="49E58AAB" w14:textId="7735A581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70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DC5F007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13</w:t>
            </w:r>
          </w:p>
          <w:p w14:paraId="23285C6B" w14:textId="1D96078C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9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2F3844A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08**</w:t>
            </w:r>
          </w:p>
          <w:p w14:paraId="4364EC20" w14:textId="1326D59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40)</w:t>
            </w:r>
          </w:p>
        </w:tc>
      </w:tr>
      <w:tr w:rsidR="00BC7CB4" w:rsidRPr="00BC7CB4" w14:paraId="6CA48D91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2AE080E9" w14:textId="26E7AB0F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store X 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4820784D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68</w:t>
            </w:r>
          </w:p>
          <w:p w14:paraId="01BE307B" w14:textId="20B40388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99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D939122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04</w:t>
            </w:r>
          </w:p>
          <w:p w14:paraId="2DDB6D6E" w14:textId="61338F74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13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13D5630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77</w:t>
            </w:r>
          </w:p>
          <w:p w14:paraId="216CD495" w14:textId="5920673F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73)</w:t>
            </w:r>
          </w:p>
        </w:tc>
      </w:tr>
      <w:tr w:rsidR="00BC7CB4" w:rsidRPr="00BC7CB4" w14:paraId="30C9D833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4899A75E" w14:textId="53343B5D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Convenience store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5C750D42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49</w:t>
            </w:r>
          </w:p>
          <w:p w14:paraId="49B68A21" w14:textId="118A7DA3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79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7C1DD1D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15*</w:t>
            </w:r>
          </w:p>
          <w:p w14:paraId="2E80F51F" w14:textId="034C4D13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30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D194073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18</w:t>
            </w:r>
          </w:p>
          <w:p w14:paraId="0987583A" w14:textId="1CCA2BE2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3)</w:t>
            </w:r>
          </w:p>
        </w:tc>
      </w:tr>
      <w:tr w:rsidR="00BC7CB4" w:rsidRPr="00BC7CB4" w14:paraId="64856922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451D52B3" w14:textId="3ABFA826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Convenience X 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30ABE92A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08</w:t>
            </w:r>
          </w:p>
          <w:p w14:paraId="10FA810F" w14:textId="4E1CBC03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40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9241DFC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52</w:t>
            </w:r>
          </w:p>
          <w:p w14:paraId="2F48084F" w14:textId="399F1F7E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13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852B3D1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49</w:t>
            </w:r>
          </w:p>
          <w:p w14:paraId="62D7F5FE" w14:textId="27C935FD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65)</w:t>
            </w:r>
          </w:p>
        </w:tc>
      </w:tr>
      <w:tr w:rsidR="00BC7CB4" w:rsidRPr="00BC7CB4" w14:paraId="180C1021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2B5D3459" w14:textId="7E17970D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Restaurant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41B744E5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06</w:t>
            </w:r>
          </w:p>
          <w:p w14:paraId="31AE13DF" w14:textId="2EDAEC72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89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98705D6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16</w:t>
            </w:r>
          </w:p>
          <w:p w14:paraId="0C2137DD" w14:textId="4BF7D0D0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8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179FD74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0</w:t>
            </w:r>
          </w:p>
          <w:p w14:paraId="5A8FFD03" w14:textId="5FFD194A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4)</w:t>
            </w:r>
          </w:p>
        </w:tc>
      </w:tr>
      <w:tr w:rsidR="00BC7CB4" w:rsidRPr="00BC7CB4" w14:paraId="2565A9A0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41CBE9BB" w14:textId="6227A261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Restaurant X 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62BC3E09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03</w:t>
            </w:r>
          </w:p>
          <w:p w14:paraId="46D289A5" w14:textId="6AA4C6E5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33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AB69103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42</w:t>
            </w:r>
          </w:p>
          <w:p w14:paraId="4ABFDD3A" w14:textId="58E5EDF0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75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BBE4527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1</w:t>
            </w:r>
          </w:p>
          <w:p w14:paraId="60350D54" w14:textId="0D6FCAF4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55)</w:t>
            </w:r>
          </w:p>
        </w:tc>
      </w:tr>
      <w:tr w:rsidR="00BC7CB4" w:rsidRPr="00BC7CB4" w14:paraId="38266B32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635006F2" w14:textId="68970C28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Burger restaurant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7495BE7E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23</w:t>
            </w:r>
          </w:p>
          <w:p w14:paraId="102761A3" w14:textId="2FB9EBCC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8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43D77D0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4</w:t>
            </w:r>
          </w:p>
          <w:p w14:paraId="19EC4C7C" w14:textId="652A22CE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5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19CBEA9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70**</w:t>
            </w:r>
          </w:p>
          <w:p w14:paraId="1FF97603" w14:textId="154B217A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3)</w:t>
            </w:r>
          </w:p>
        </w:tc>
      </w:tr>
      <w:tr w:rsidR="00BC7CB4" w:rsidRPr="00BC7CB4" w14:paraId="00C137BD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049BB2EA" w14:textId="53307B60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Burger X 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10897ADC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27</w:t>
            </w:r>
          </w:p>
          <w:p w14:paraId="642B5C93" w14:textId="053B039F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76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767C3B5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82</w:t>
            </w:r>
          </w:p>
          <w:p w14:paraId="7346FC5D" w14:textId="32CBBDB6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69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DE0FF36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92*</w:t>
            </w:r>
          </w:p>
          <w:p w14:paraId="5E9A148F" w14:textId="4BAB9129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42)</w:t>
            </w:r>
          </w:p>
        </w:tc>
      </w:tr>
      <w:tr w:rsidR="00BC7CB4" w:rsidRPr="00BC7CB4" w14:paraId="12570820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1B6AEFDE" w14:textId="77777777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Grocery store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40A1502A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33</w:t>
            </w:r>
          </w:p>
          <w:p w14:paraId="7080D40A" w14:textId="078D41FD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16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13961B0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32</w:t>
            </w:r>
          </w:p>
          <w:p w14:paraId="3085E210" w14:textId="716594BF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21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0CF174B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2</w:t>
            </w:r>
          </w:p>
          <w:p w14:paraId="423E8AA0" w14:textId="23BD4B33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49)</w:t>
            </w:r>
          </w:p>
        </w:tc>
      </w:tr>
      <w:tr w:rsidR="00BC7CB4" w:rsidRPr="00BC7CB4" w14:paraId="09A80F17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4023F19A" w14:textId="6FC3E1D3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Grocery X 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097DCA1C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89</w:t>
            </w:r>
          </w:p>
          <w:p w14:paraId="3DF88952" w14:textId="39BF51B0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00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DE091DE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50</w:t>
            </w:r>
          </w:p>
          <w:p w14:paraId="0AE6987C" w14:textId="6B48D8AC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11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DCC7649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6</w:t>
            </w:r>
          </w:p>
          <w:p w14:paraId="4D1AB860" w14:textId="37E2AA3C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69)</w:t>
            </w:r>
          </w:p>
        </w:tc>
      </w:tr>
      <w:tr w:rsidR="00BC7CB4" w:rsidRPr="00BC7CB4" w14:paraId="28F1EF5E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480EBA48" w14:textId="77777777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food store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2620F2D5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58</w:t>
            </w:r>
          </w:p>
          <w:p w14:paraId="780D3312" w14:textId="5910A76D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0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4EA0699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84</w:t>
            </w:r>
          </w:p>
          <w:p w14:paraId="5098136D" w14:textId="010C05C2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36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B1BA22E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85**</w:t>
            </w:r>
          </w:p>
          <w:p w14:paraId="06FC9763" w14:textId="1E29AC55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0)</w:t>
            </w:r>
          </w:p>
        </w:tc>
      </w:tr>
      <w:tr w:rsidR="00BC7CB4" w:rsidRPr="00BC7CB4" w14:paraId="73817CB1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5E546746" w14:textId="16E248F1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food store X 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17648CDC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2</w:t>
            </w:r>
          </w:p>
          <w:p w14:paraId="670AD779" w14:textId="077C9E54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91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13A2E34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04</w:t>
            </w:r>
          </w:p>
          <w:p w14:paraId="6106151B" w14:textId="600B81B1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30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55E1918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27</w:t>
            </w:r>
          </w:p>
          <w:p w14:paraId="4B34C175" w14:textId="35F59BA4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47)</w:t>
            </w:r>
          </w:p>
        </w:tc>
      </w:tr>
      <w:tr w:rsidR="00BC7CB4" w:rsidRPr="00BC7CB4" w14:paraId="3AB1A55E" w14:textId="77777777" w:rsidTr="00326032">
        <w:trPr>
          <w:trHeight w:val="579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24F7E715" w14:textId="77777777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eating place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25504CDB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40</w:t>
            </w:r>
          </w:p>
          <w:p w14:paraId="5568D6D6" w14:textId="14A13C76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2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0AD523F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37</w:t>
            </w:r>
          </w:p>
          <w:p w14:paraId="45C6DDBD" w14:textId="34390CA2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8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B6C3DAD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41</w:t>
            </w:r>
          </w:p>
          <w:p w14:paraId="13B597FE" w14:textId="0286FF5A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1)</w:t>
            </w:r>
          </w:p>
        </w:tc>
      </w:tr>
      <w:tr w:rsidR="00BC7CB4" w:rsidRPr="00BC7CB4" w14:paraId="0A469C4E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219752BB" w14:textId="20A1539D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eating place X 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59B384BE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83</w:t>
            </w:r>
          </w:p>
          <w:p w14:paraId="454D9A1D" w14:textId="56F865BC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03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603FBE2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6.14*</w:t>
            </w:r>
          </w:p>
          <w:p w14:paraId="17639430" w14:textId="21E2F6AD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70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9788FAD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67</w:t>
            </w:r>
          </w:p>
          <w:p w14:paraId="367ABF3A" w14:textId="112CAB4E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64)</w:t>
            </w:r>
          </w:p>
        </w:tc>
      </w:tr>
      <w:tr w:rsidR="00BC7CB4" w:rsidRPr="00BC7CB4" w14:paraId="7C67357C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4DD24412" w14:textId="77777777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340CA313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78</w:t>
            </w:r>
          </w:p>
          <w:p w14:paraId="168A49F9" w14:textId="63D8D0F0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5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99DD788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75</w:t>
            </w:r>
          </w:p>
          <w:p w14:paraId="2A7CA80A" w14:textId="57623653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1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C331921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12</w:t>
            </w:r>
          </w:p>
          <w:p w14:paraId="4C25941F" w14:textId="7F57F8CD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15)</w:t>
            </w:r>
          </w:p>
        </w:tc>
      </w:tr>
      <w:tr w:rsidR="00BC7CB4" w:rsidRPr="00BC7CB4" w14:paraId="520664B2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27B6F693" w14:textId="1E6ACBFA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lastRenderedPageBreak/>
              <w:t>Other X 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0FC6C969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66</w:t>
            </w:r>
          </w:p>
          <w:p w14:paraId="311E27CA" w14:textId="58296E40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98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9A99805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45</w:t>
            </w:r>
          </w:p>
          <w:p w14:paraId="4C6F82C7" w14:textId="7A39E3A3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87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589D472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12</w:t>
            </w:r>
          </w:p>
          <w:p w14:paraId="21908FD2" w14:textId="13A7BB82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2)</w:t>
            </w:r>
          </w:p>
        </w:tc>
      </w:tr>
      <w:tr w:rsidR="00BC7CB4" w:rsidRPr="00BC7CB4" w14:paraId="2365E40C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6B10DB9C" w14:textId="33893007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61F4020E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82</w:t>
            </w:r>
          </w:p>
          <w:p w14:paraId="00C5D0C8" w14:textId="68FFC31A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62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B4B7117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89</w:t>
            </w:r>
          </w:p>
          <w:p w14:paraId="27509B20" w14:textId="483E64BC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6.48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04A6F16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0.39**</w:t>
            </w:r>
          </w:p>
          <w:p w14:paraId="146AEEA8" w14:textId="12945EFC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43)</w:t>
            </w:r>
          </w:p>
        </w:tc>
      </w:tr>
      <w:tr w:rsidR="00BC7CB4" w:rsidRPr="00BC7CB4" w14:paraId="4CF18E79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7136A3ED" w14:textId="72456B75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Proportion FAH Expenditure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74FEF026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89</w:t>
            </w:r>
          </w:p>
          <w:p w14:paraId="583BAEA3" w14:textId="734FE0BB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82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FE9A8FC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23</w:t>
            </w:r>
          </w:p>
          <w:p w14:paraId="28FF4D8D" w14:textId="12048EC3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60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05A86CD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5.71**</w:t>
            </w:r>
          </w:p>
          <w:p w14:paraId="1FFEA69C" w14:textId="4BF22809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3)</w:t>
            </w:r>
          </w:p>
        </w:tc>
      </w:tr>
      <w:tr w:rsidR="00BC7CB4" w:rsidRPr="00BC7CB4" w14:paraId="78F61859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2923F323" w14:textId="6DD6DB8C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Age ≤ 35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1D84F078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98</w:t>
            </w:r>
          </w:p>
          <w:p w14:paraId="63334DB8" w14:textId="1009E3B8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95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C4A5372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9.47</w:t>
            </w:r>
          </w:p>
          <w:p w14:paraId="3231F764" w14:textId="0A700120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6.52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83C71E6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42</w:t>
            </w:r>
          </w:p>
          <w:p w14:paraId="27EF39CF" w14:textId="21EA66A3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39)</w:t>
            </w:r>
          </w:p>
        </w:tc>
      </w:tr>
      <w:tr w:rsidR="00BC7CB4" w:rsidRPr="00BC7CB4" w14:paraId="1307F316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1DB58815" w14:textId="77777777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Age 36 to 59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5F5A4A7A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6</w:t>
            </w:r>
          </w:p>
          <w:p w14:paraId="5832503D" w14:textId="25E81E29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99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11B4BE6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73</w:t>
            </w:r>
          </w:p>
          <w:p w14:paraId="4D0F27FD" w14:textId="7F3B781D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25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D90AD4B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62</w:t>
            </w:r>
          </w:p>
          <w:p w14:paraId="4D574347" w14:textId="62550DE8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76)</w:t>
            </w:r>
          </w:p>
        </w:tc>
      </w:tr>
      <w:tr w:rsidR="00BC7CB4" w:rsidRPr="00BC7CB4" w14:paraId="779DD87E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22C0A8BB" w14:textId="77777777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52488570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88</w:t>
            </w:r>
          </w:p>
          <w:p w14:paraId="5415E4ED" w14:textId="43340B21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9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A7ADAD2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37</w:t>
            </w:r>
          </w:p>
          <w:p w14:paraId="736AFD7D" w14:textId="462961A9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12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E069E3F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64</w:t>
            </w:r>
          </w:p>
          <w:p w14:paraId="0657397A" w14:textId="4EF1AB55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7)</w:t>
            </w:r>
          </w:p>
        </w:tc>
      </w:tr>
      <w:tr w:rsidR="00BC7CB4" w:rsidRPr="00BC7CB4" w14:paraId="38278F19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1A74DF2A" w14:textId="77777777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White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670EC1E0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26</w:t>
            </w:r>
          </w:p>
          <w:p w14:paraId="10A20F13" w14:textId="3C30A3DD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55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A5B99E3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49</w:t>
            </w:r>
          </w:p>
          <w:p w14:paraId="24895606" w14:textId="772B436C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47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A1EF823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36</w:t>
            </w:r>
          </w:p>
          <w:p w14:paraId="34A01CDD" w14:textId="31220579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39)</w:t>
            </w:r>
          </w:p>
        </w:tc>
      </w:tr>
      <w:tr w:rsidR="00BC7CB4" w:rsidRPr="00BC7CB4" w14:paraId="6F2CA8E3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01B4C32B" w14:textId="390EAECD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High school degree or les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5529DDAA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9.14**</w:t>
            </w:r>
          </w:p>
          <w:p w14:paraId="0EAFF25C" w14:textId="42299B79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43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D0055F1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70</w:t>
            </w:r>
          </w:p>
          <w:p w14:paraId="5F0542B8" w14:textId="20EDE521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33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CC5611F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7.51***</w:t>
            </w:r>
          </w:p>
          <w:p w14:paraId="34D2CC93" w14:textId="7B2BBF8B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85)</w:t>
            </w:r>
          </w:p>
        </w:tc>
      </w:tr>
      <w:tr w:rsidR="00BC7CB4" w:rsidRPr="00BC7CB4" w14:paraId="411859F5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231EBA92" w14:textId="77777777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ome college or associates degree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0450B205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6.90*</w:t>
            </w:r>
          </w:p>
          <w:p w14:paraId="6CE84169" w14:textId="26CA0FCF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82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ACD39DD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5.75*</w:t>
            </w:r>
          </w:p>
          <w:p w14:paraId="31C4BD57" w14:textId="2E31D151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38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D6E4F1B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03**</w:t>
            </w:r>
          </w:p>
          <w:p w14:paraId="1DAF4BD3" w14:textId="1BDDABD5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30)</w:t>
            </w:r>
          </w:p>
        </w:tc>
      </w:tr>
      <w:tr w:rsidR="00BC7CB4" w:rsidRPr="00BC7CB4" w14:paraId="257704E3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26D35F9" w14:textId="2AFB1FC3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Percent of adults employed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3FB663F6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89</w:t>
            </w:r>
          </w:p>
          <w:p w14:paraId="22BC4D54" w14:textId="5325B6AC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59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478054B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30</w:t>
            </w:r>
          </w:p>
          <w:p w14:paraId="72AA7347" w14:textId="4B6FF7D2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02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197A8A3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75</w:t>
            </w:r>
          </w:p>
          <w:p w14:paraId="1F82F826" w14:textId="522D458A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61)</w:t>
            </w:r>
          </w:p>
        </w:tc>
      </w:tr>
      <w:tr w:rsidR="00BC7CB4" w:rsidRPr="00BC7CB4" w14:paraId="7C4982FF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07117A6D" w14:textId="7B49E6FD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Presence of child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0EE1C1ED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36</w:t>
            </w:r>
          </w:p>
          <w:p w14:paraId="44924E69" w14:textId="05D953E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64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305FF6E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5.59</w:t>
            </w:r>
          </w:p>
          <w:p w14:paraId="3FAC2E45" w14:textId="0824DB35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07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58A465B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85</w:t>
            </w:r>
          </w:p>
          <w:p w14:paraId="522720D9" w14:textId="34B9E31B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62)</w:t>
            </w:r>
          </w:p>
        </w:tc>
      </w:tr>
      <w:tr w:rsidR="00BC7CB4" w:rsidRPr="00BC7CB4" w14:paraId="70508628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563F3968" w14:textId="77777777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 xml:space="preserve">Married 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7D75B047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5.78**</w:t>
            </w:r>
          </w:p>
          <w:p w14:paraId="528A40F1" w14:textId="26F8871C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9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7239A07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40</w:t>
            </w:r>
          </w:p>
          <w:p w14:paraId="62EE0B62" w14:textId="4BD8C5F3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16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BA04C3D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13</w:t>
            </w:r>
          </w:p>
          <w:p w14:paraId="2CB62EFD" w14:textId="4F99B246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7)</w:t>
            </w:r>
          </w:p>
        </w:tc>
      </w:tr>
      <w:tr w:rsidR="00BC7CB4" w:rsidRPr="00BC7CB4" w14:paraId="73B92B06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63CB1C81" w14:textId="77777777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Healthy food cost too much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4A75737C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86</w:t>
            </w:r>
          </w:p>
          <w:p w14:paraId="02117DFF" w14:textId="16DC4074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2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7716D9F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92</w:t>
            </w:r>
          </w:p>
          <w:p w14:paraId="59447AB5" w14:textId="35874C4C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97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17753EC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64</w:t>
            </w:r>
          </w:p>
          <w:p w14:paraId="11DF5E9E" w14:textId="59DB28EC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95)</w:t>
            </w:r>
          </w:p>
        </w:tc>
      </w:tr>
      <w:tr w:rsidR="00BC7CB4" w:rsidRPr="00BC7CB4" w14:paraId="542AFC6D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79348B54" w14:textId="77777777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Not enough time to prepare healthy meal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20351FC2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6</w:t>
            </w:r>
          </w:p>
          <w:p w14:paraId="6FD20B00" w14:textId="31101FCF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49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1EB5CF3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6.61</w:t>
            </w:r>
          </w:p>
          <w:p w14:paraId="6EC34C0D" w14:textId="3D597A3E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70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937EDAC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76</w:t>
            </w:r>
          </w:p>
          <w:p w14:paraId="7F032E30" w14:textId="71A5D7D1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28)</w:t>
            </w:r>
          </w:p>
        </w:tc>
      </w:tr>
      <w:tr w:rsidR="00BC7CB4" w:rsidRPr="00BC7CB4" w14:paraId="2E33BA93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1C0A660" w14:textId="77777777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Healthy food does not taste good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464F964A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14</w:t>
            </w:r>
          </w:p>
          <w:p w14:paraId="46BB71C3" w14:textId="7645667A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42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961F357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7.81</w:t>
            </w:r>
          </w:p>
          <w:p w14:paraId="746ED3F7" w14:textId="0DC0FCD1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61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6216CFB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53</w:t>
            </w:r>
          </w:p>
          <w:p w14:paraId="0F68094E" w14:textId="0B5EBE6A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32)</w:t>
            </w:r>
          </w:p>
        </w:tc>
      </w:tr>
      <w:tr w:rsidR="00BC7CB4" w:rsidRPr="00BC7CB4" w14:paraId="5E3455B2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0A8F7182" w14:textId="77777777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Midwest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41307611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5.13</w:t>
            </w:r>
          </w:p>
          <w:p w14:paraId="3C0242F9" w14:textId="7B2E4775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37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C605E6C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83</w:t>
            </w:r>
          </w:p>
          <w:p w14:paraId="71A37098" w14:textId="18134D33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82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28379E0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34</w:t>
            </w:r>
          </w:p>
          <w:p w14:paraId="379E1385" w14:textId="78E760BC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86)</w:t>
            </w:r>
          </w:p>
        </w:tc>
      </w:tr>
      <w:tr w:rsidR="00BC7CB4" w:rsidRPr="00BC7CB4" w14:paraId="30385BE5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F36625D" w14:textId="77777777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outh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71691F19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8.49</w:t>
            </w:r>
          </w:p>
          <w:p w14:paraId="24686FC4" w14:textId="68DAF745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92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F4EEF6F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4</w:t>
            </w:r>
          </w:p>
          <w:p w14:paraId="3A46E7C9" w14:textId="32442CC6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15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CACA2CC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10</w:t>
            </w:r>
          </w:p>
          <w:p w14:paraId="4F6B4E19" w14:textId="75EE3C0E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34)</w:t>
            </w:r>
          </w:p>
        </w:tc>
      </w:tr>
      <w:tr w:rsidR="00BC7CB4" w:rsidRPr="00BC7CB4" w14:paraId="3E307CC9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529DA8C2" w14:textId="77777777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West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3586469B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5.33</w:t>
            </w:r>
          </w:p>
          <w:p w14:paraId="0560033B" w14:textId="7B4F7C73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90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E0B885E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85</w:t>
            </w:r>
          </w:p>
          <w:p w14:paraId="7BB67DB6" w14:textId="5B7B608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32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7427A47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05</w:t>
            </w:r>
          </w:p>
          <w:p w14:paraId="109EC656" w14:textId="1C59BD5A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37)</w:t>
            </w:r>
          </w:p>
        </w:tc>
      </w:tr>
      <w:tr w:rsidR="00BC7CB4" w:rsidRPr="00BC7CB4" w14:paraId="54E5EA2A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BE56EEB" w14:textId="77777777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Rura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384ECAC7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17</w:t>
            </w:r>
          </w:p>
          <w:p w14:paraId="6BDCEEC8" w14:textId="41C60DAF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78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3002B57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68</w:t>
            </w:r>
          </w:p>
          <w:p w14:paraId="36513BEB" w14:textId="588B7CF9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28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4BF39D6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45</w:t>
            </w:r>
          </w:p>
          <w:p w14:paraId="3E9BA97E" w14:textId="171AAC93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54)</w:t>
            </w:r>
          </w:p>
        </w:tc>
      </w:tr>
      <w:tr w:rsidR="00BC7CB4" w:rsidRPr="00BC7CB4" w14:paraId="380BAA34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66485BDA" w14:textId="77777777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_m1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3972FD68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1.56</w:t>
            </w:r>
          </w:p>
          <w:p w14:paraId="00F895FD" w14:textId="0B705840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8.18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95FB12C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6.62</w:t>
            </w:r>
          </w:p>
          <w:p w14:paraId="71292E19" w14:textId="471CBCCD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6.07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31E1900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3.75</w:t>
            </w:r>
          </w:p>
          <w:p w14:paraId="7A8274ED" w14:textId="54B1E5D9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4.71)</w:t>
            </w:r>
          </w:p>
        </w:tc>
      </w:tr>
      <w:tr w:rsidR="00BC7CB4" w:rsidRPr="00BC7CB4" w14:paraId="26EF8F52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2A3C5224" w14:textId="77777777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_m2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4AA78FDC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2.28</w:t>
            </w:r>
          </w:p>
          <w:p w14:paraId="67280518" w14:textId="1946BAF3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0.72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BA0DF21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1.82</w:t>
            </w:r>
          </w:p>
          <w:p w14:paraId="2926F3F7" w14:textId="459CC948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2.46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167F40E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2.64</w:t>
            </w:r>
          </w:p>
          <w:p w14:paraId="3C6F3BBC" w14:textId="5C0A77FA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9.73)</w:t>
            </w:r>
          </w:p>
        </w:tc>
      </w:tr>
      <w:tr w:rsidR="00BC7CB4" w:rsidRPr="00BC7CB4" w14:paraId="0983235E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1E0EFF2A" w14:textId="77777777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lastRenderedPageBreak/>
              <w:t>_m3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62FB8C56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5.21</w:t>
            </w:r>
          </w:p>
          <w:p w14:paraId="405FA960" w14:textId="6743B8EC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4.58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94ACD3D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13</w:t>
            </w:r>
          </w:p>
          <w:p w14:paraId="42A48655" w14:textId="35B05655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1.90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1F764F6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3.07</w:t>
            </w:r>
          </w:p>
          <w:p w14:paraId="020FCCD3" w14:textId="7AE90476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1.71)</w:t>
            </w:r>
          </w:p>
        </w:tc>
      </w:tr>
      <w:tr w:rsidR="00BC7CB4" w:rsidRPr="00BC7CB4" w14:paraId="1068FBB3" w14:textId="77777777" w:rsidTr="00326032">
        <w:trPr>
          <w:trHeight w:val="610"/>
        </w:trPr>
        <w:tc>
          <w:tcPr>
            <w:tcW w:w="38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29B6" w14:textId="77777777" w:rsidR="001C068D" w:rsidRPr="00BC7CB4" w:rsidRDefault="001C068D" w:rsidP="00EE222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Constant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D962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8.04*</w:t>
            </w:r>
          </w:p>
          <w:p w14:paraId="6CCF2E2A" w14:textId="13464D36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7.19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1180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54.11**</w:t>
            </w:r>
          </w:p>
          <w:p w14:paraId="021DB20D" w14:textId="51390EAD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8.38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4E22" w14:textId="77777777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40.87**</w:t>
            </w:r>
          </w:p>
          <w:p w14:paraId="00975CC4" w14:textId="73576470" w:rsidR="001C068D" w:rsidRPr="00BC7CB4" w:rsidRDefault="001C068D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2.16)</w:t>
            </w:r>
          </w:p>
        </w:tc>
      </w:tr>
      <w:tr w:rsidR="001C068D" w:rsidRPr="00BC7CB4" w14:paraId="5F8C6A7C" w14:textId="77777777" w:rsidTr="00326032">
        <w:trPr>
          <w:trHeight w:val="610"/>
        </w:trPr>
        <w:tc>
          <w:tcPr>
            <w:tcW w:w="917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2CC2E69" w14:textId="77777777" w:rsidR="00895509" w:rsidRPr="00BC7CB4" w:rsidRDefault="00895509" w:rsidP="00895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cstheme="minorHAnsi"/>
                <w:i/>
              </w:rPr>
              <w:t>*=p&lt;0.05 **=p&lt;0.01 ***=p&lt;0.001</w:t>
            </w:r>
          </w:p>
          <w:p w14:paraId="5E1D3940" w14:textId="422BF153" w:rsidR="00895509" w:rsidRPr="00BC7CB4" w:rsidRDefault="00895509" w:rsidP="008955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ascii="Calibri" w:eastAsia="Times New Roman" w:hAnsi="Calibri" w:cs="Calibri"/>
                <w:i/>
                <w:iCs/>
              </w:rPr>
              <w:t>Results are from a</w:t>
            </w:r>
            <w:r w:rsidR="00326032" w:rsidRPr="00BC7CB4">
              <w:rPr>
                <w:rFonts w:ascii="Calibri" w:eastAsia="Times New Roman" w:hAnsi="Calibri" w:cs="Calibri"/>
                <w:i/>
                <w:iCs/>
              </w:rPr>
              <w:t xml:space="preserve"> weighted</w:t>
            </w:r>
            <w:r w:rsidRPr="00BC7CB4">
              <w:rPr>
                <w:rFonts w:ascii="Calibri" w:eastAsia="Times New Roman" w:hAnsi="Calibri" w:cs="Calibri"/>
                <w:i/>
                <w:iCs/>
              </w:rPr>
              <w:t xml:space="preserve"> linear regression for the outcome equation of a</w:t>
            </w:r>
            <w:r w:rsidR="00326032" w:rsidRPr="00BC7CB4">
              <w:rPr>
                <w:rFonts w:ascii="Calibri" w:eastAsia="Times New Roman" w:hAnsi="Calibri" w:cs="Calibri"/>
                <w:i/>
                <w:iCs/>
              </w:rPr>
              <w:t xml:space="preserve"> weighted</w:t>
            </w:r>
            <w:r w:rsidRPr="00BC7CB4">
              <w:rPr>
                <w:rFonts w:ascii="Calibri" w:eastAsia="Times New Roman" w:hAnsi="Calibri" w:cs="Calibri"/>
                <w:i/>
                <w:iCs/>
              </w:rPr>
              <w:t xml:space="preserve"> multinomial endogenous switching regression (MESR).</w:t>
            </w:r>
          </w:p>
          <w:p w14:paraId="222A348D" w14:textId="77777777" w:rsidR="00895509" w:rsidRPr="00BC7CB4" w:rsidRDefault="00895509" w:rsidP="008955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ascii="Calibri" w:eastAsia="Times New Roman" w:hAnsi="Calibri" w:cs="Calibri"/>
                <w:i/>
                <w:iCs/>
              </w:rPr>
              <w:t>FPL = federal poverty line</w:t>
            </w:r>
          </w:p>
          <w:p w14:paraId="768ECE47" w14:textId="482ED911" w:rsidR="001C068D" w:rsidRPr="00BC7CB4" w:rsidRDefault="00895509" w:rsidP="008955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  <w:i/>
                <w:iCs/>
              </w:rPr>
              <w:t>FAH = food at home</w:t>
            </w:r>
          </w:p>
        </w:tc>
      </w:tr>
    </w:tbl>
    <w:p w14:paraId="1A484982" w14:textId="62529C65" w:rsidR="00DC0ACD" w:rsidRPr="00BC7CB4" w:rsidRDefault="00DC0ACD"/>
    <w:p w14:paraId="1646BB31" w14:textId="3287FAE1" w:rsidR="0056242C" w:rsidRPr="00BC7CB4" w:rsidRDefault="0056242C"/>
    <w:p w14:paraId="25B0466F" w14:textId="768AC8BE" w:rsidR="0056242C" w:rsidRPr="00BC7CB4" w:rsidRDefault="0056242C"/>
    <w:p w14:paraId="4544189C" w14:textId="6070EE9D" w:rsidR="0056242C" w:rsidRPr="00BC7CB4" w:rsidRDefault="0056242C"/>
    <w:p w14:paraId="677EE3FC" w14:textId="09FD2A6B" w:rsidR="0056242C" w:rsidRPr="00BC7CB4" w:rsidRDefault="0056242C"/>
    <w:p w14:paraId="5051059D" w14:textId="4F514175" w:rsidR="0056242C" w:rsidRPr="00BC7CB4" w:rsidRDefault="0056242C"/>
    <w:p w14:paraId="7B491525" w14:textId="3DBD1F02" w:rsidR="0056242C" w:rsidRPr="00BC7CB4" w:rsidRDefault="0056242C"/>
    <w:p w14:paraId="1B5B5F3A" w14:textId="1B610332" w:rsidR="0056242C" w:rsidRPr="00BC7CB4" w:rsidRDefault="0056242C"/>
    <w:p w14:paraId="73C467CF" w14:textId="50CF5773" w:rsidR="0056242C" w:rsidRPr="00BC7CB4" w:rsidRDefault="0056242C"/>
    <w:p w14:paraId="3D5ABC4E" w14:textId="5CF6DAE5" w:rsidR="0056242C" w:rsidRPr="00BC7CB4" w:rsidRDefault="0056242C"/>
    <w:p w14:paraId="053865E0" w14:textId="5FA8FE51" w:rsidR="0056242C" w:rsidRPr="00BC7CB4" w:rsidRDefault="0056242C"/>
    <w:p w14:paraId="71314F40" w14:textId="0BBA44B0" w:rsidR="0056242C" w:rsidRPr="00BC7CB4" w:rsidRDefault="0056242C"/>
    <w:p w14:paraId="03E9BFED" w14:textId="39748C1D" w:rsidR="0056242C" w:rsidRPr="00BC7CB4" w:rsidRDefault="0056242C"/>
    <w:p w14:paraId="47300409" w14:textId="18179C66" w:rsidR="0056242C" w:rsidRPr="00BC7CB4" w:rsidRDefault="0056242C"/>
    <w:p w14:paraId="5CD7A156" w14:textId="5755477E" w:rsidR="0056242C" w:rsidRPr="00BC7CB4" w:rsidRDefault="0056242C"/>
    <w:p w14:paraId="7DA49226" w14:textId="2D87B2CB" w:rsidR="0056242C" w:rsidRPr="00BC7CB4" w:rsidRDefault="0056242C"/>
    <w:p w14:paraId="49E2DA4E" w14:textId="1EDDC3E5" w:rsidR="0056242C" w:rsidRPr="00BC7CB4" w:rsidRDefault="0056242C"/>
    <w:p w14:paraId="3CB0EEB3" w14:textId="6AC21FF1" w:rsidR="0056242C" w:rsidRPr="00BC7CB4" w:rsidRDefault="0056242C"/>
    <w:p w14:paraId="3450555D" w14:textId="08E7B172" w:rsidR="0056242C" w:rsidRPr="00BC7CB4" w:rsidRDefault="0056242C"/>
    <w:p w14:paraId="3B8F2207" w14:textId="7D19488C" w:rsidR="0056242C" w:rsidRPr="00BC7CB4" w:rsidRDefault="0056242C"/>
    <w:p w14:paraId="4E01132D" w14:textId="1A4989FB" w:rsidR="0056242C" w:rsidRPr="00BC7CB4" w:rsidRDefault="0056242C"/>
    <w:p w14:paraId="347754BD" w14:textId="60FA9A05" w:rsidR="0056242C" w:rsidRPr="00BC7CB4" w:rsidRDefault="0056242C"/>
    <w:tbl>
      <w:tblPr>
        <w:tblW w:w="9445" w:type="dxa"/>
        <w:tblLook w:val="04A0" w:firstRow="1" w:lastRow="0" w:firstColumn="1" w:lastColumn="0" w:noHBand="0" w:noVBand="1"/>
      </w:tblPr>
      <w:tblGrid>
        <w:gridCol w:w="3841"/>
        <w:gridCol w:w="1914"/>
        <w:gridCol w:w="1980"/>
        <w:gridCol w:w="1710"/>
      </w:tblGrid>
      <w:tr w:rsidR="00BC7CB4" w:rsidRPr="00BC7CB4" w14:paraId="5E5085E4" w14:textId="77777777" w:rsidTr="00326032">
        <w:trPr>
          <w:trHeight w:val="620"/>
        </w:trPr>
        <w:tc>
          <w:tcPr>
            <w:tcW w:w="944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6EA22D" w14:textId="0BAF194D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  <w:b/>
                <w:bCs/>
              </w:rPr>
              <w:lastRenderedPageBreak/>
              <w:t xml:space="preserve">Appendix Table 5: Influence of Food Store Trips on Healthy Eating Index (HEI) 2010 </w:t>
            </w:r>
            <w:proofErr w:type="gramStart"/>
            <w:r w:rsidRPr="00BC7CB4">
              <w:rPr>
                <w:rFonts w:ascii="Calibri" w:eastAsia="Times New Roman" w:hAnsi="Calibri" w:cs="Calibri"/>
                <w:b/>
                <w:bCs/>
              </w:rPr>
              <w:t>Score</w:t>
            </w:r>
            <w:proofErr w:type="gramEnd"/>
            <w:r w:rsidRPr="00BC7CB4">
              <w:rPr>
                <w:rFonts w:ascii="Calibri" w:eastAsia="Times New Roman" w:hAnsi="Calibri" w:cs="Calibri"/>
                <w:b/>
                <w:bCs/>
              </w:rPr>
              <w:t xml:space="preserve"> for Food at Home (FAH) Purchases with Income Interactions</w:t>
            </w:r>
          </w:p>
        </w:tc>
      </w:tr>
      <w:tr w:rsidR="00BC7CB4" w:rsidRPr="00BC7CB4" w14:paraId="0B56C514" w14:textId="77777777" w:rsidTr="00326032">
        <w:trPr>
          <w:trHeight w:val="989"/>
        </w:trPr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CFA7" w14:textId="09E00B9F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BC7CB4">
              <w:rPr>
                <w:rFonts w:ascii="Calibri" w:eastAsia="Times New Roman" w:hAnsi="Calibri" w:cs="Calibri"/>
              </w:rPr>
              <w:t>Coeff (Bootstrapped SE)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29C2D49" w14:textId="77777777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store (SS) Shopping Trip Patter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3632256" w14:textId="77777777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market (SM) Shopping Trip Patter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6FAF0C5" w14:textId="77777777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Mix Shopping Trip Pattern</w:t>
            </w:r>
          </w:p>
        </w:tc>
      </w:tr>
      <w:tr w:rsidR="00BC7CB4" w:rsidRPr="00BC7CB4" w14:paraId="2360B756" w14:textId="77777777" w:rsidTr="00326032">
        <w:trPr>
          <w:trHeight w:val="521"/>
        </w:trPr>
        <w:tc>
          <w:tcPr>
            <w:tcW w:w="38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C37C" w14:textId="796F238C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market trips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951A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07*</w:t>
            </w:r>
          </w:p>
          <w:p w14:paraId="26413C26" w14:textId="7B87DDCF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56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A531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81</w:t>
            </w:r>
          </w:p>
          <w:p w14:paraId="23483D52" w14:textId="7DB11DFE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79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6B59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85*</w:t>
            </w:r>
          </w:p>
          <w:p w14:paraId="36EF540E" w14:textId="13380296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41)</w:t>
            </w:r>
          </w:p>
        </w:tc>
      </w:tr>
      <w:tr w:rsidR="00BC7CB4" w:rsidRPr="00BC7CB4" w14:paraId="78DA44F7" w14:textId="77777777" w:rsidTr="00326032">
        <w:trPr>
          <w:trHeight w:val="512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587E6C5A" w14:textId="227A4C42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market X 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5C4012DB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65</w:t>
            </w:r>
          </w:p>
          <w:p w14:paraId="050FB05C" w14:textId="21204A4E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27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185D2D9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1</w:t>
            </w:r>
          </w:p>
          <w:p w14:paraId="40ED5FED" w14:textId="05F68622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6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83C9AA6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26</w:t>
            </w:r>
          </w:p>
          <w:p w14:paraId="41AEE468" w14:textId="2805C88B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80)</w:t>
            </w:r>
          </w:p>
        </w:tc>
      </w:tr>
      <w:tr w:rsidR="00BC7CB4" w:rsidRPr="00BC7CB4" w14:paraId="54CE11B8" w14:textId="77777777" w:rsidTr="00326032">
        <w:trPr>
          <w:trHeight w:val="512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2B746E50" w14:textId="77777777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store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6F4A3D8F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3</w:t>
            </w:r>
          </w:p>
          <w:p w14:paraId="2CB8B8F9" w14:textId="0E287776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76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8EAFB14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87</w:t>
            </w:r>
          </w:p>
          <w:p w14:paraId="3062F254" w14:textId="09AEE33E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32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C534A4E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22**</w:t>
            </w:r>
          </w:p>
          <w:p w14:paraId="52E4C022" w14:textId="22569A8F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45)</w:t>
            </w:r>
          </w:p>
        </w:tc>
      </w:tr>
      <w:tr w:rsidR="00BC7CB4" w:rsidRPr="00BC7CB4" w14:paraId="46B9E387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9C39F39" w14:textId="041E2815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store X 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039DE8BC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44</w:t>
            </w:r>
          </w:p>
          <w:p w14:paraId="20C026E0" w14:textId="5BF621ED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4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043871E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90</w:t>
            </w:r>
          </w:p>
          <w:p w14:paraId="46E03CC8" w14:textId="09A332E3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19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680703B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55</w:t>
            </w:r>
          </w:p>
          <w:p w14:paraId="48F659AC" w14:textId="785E5FFF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78)</w:t>
            </w:r>
          </w:p>
        </w:tc>
      </w:tr>
      <w:tr w:rsidR="00BC7CB4" w:rsidRPr="00BC7CB4" w14:paraId="0EBD492E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26C5F564" w14:textId="33847AA1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Convenience store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694B458D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5</w:t>
            </w:r>
          </w:p>
          <w:p w14:paraId="1363D5F9" w14:textId="07B822C5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6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67350B0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45</w:t>
            </w:r>
          </w:p>
          <w:p w14:paraId="40C19E63" w14:textId="50EB4BE0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39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2AE14E9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9</w:t>
            </w:r>
          </w:p>
          <w:p w14:paraId="393EAFC5" w14:textId="4B652136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8)</w:t>
            </w:r>
          </w:p>
        </w:tc>
      </w:tr>
      <w:tr w:rsidR="00BC7CB4" w:rsidRPr="00BC7CB4" w14:paraId="7C40D92B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94C253C" w14:textId="6EA63C93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Convenience X 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4D554CFD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97</w:t>
            </w:r>
          </w:p>
          <w:p w14:paraId="393D45FA" w14:textId="5C775D5A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68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D961780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63</w:t>
            </w:r>
          </w:p>
          <w:p w14:paraId="1B6ACCCE" w14:textId="621081D5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21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C5ECAEB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48</w:t>
            </w:r>
          </w:p>
          <w:p w14:paraId="04850AF2" w14:textId="3B9B891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73)</w:t>
            </w:r>
          </w:p>
        </w:tc>
      </w:tr>
      <w:tr w:rsidR="00BC7CB4" w:rsidRPr="00BC7CB4" w14:paraId="0F5FA604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274D05D7" w14:textId="42D980F3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Restaurant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5ADAB153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75</w:t>
            </w:r>
          </w:p>
          <w:p w14:paraId="50E5CDAA" w14:textId="12D1A96D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86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1201E01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38</w:t>
            </w:r>
          </w:p>
          <w:p w14:paraId="4950EDEF" w14:textId="682BDA96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44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E36FA35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48</w:t>
            </w:r>
          </w:p>
          <w:p w14:paraId="57230779" w14:textId="7E29A8B4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1)</w:t>
            </w:r>
          </w:p>
        </w:tc>
      </w:tr>
      <w:tr w:rsidR="00BC7CB4" w:rsidRPr="00BC7CB4" w14:paraId="27D2836A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69A404D8" w14:textId="69D085D7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Restaurant X 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35F81575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32</w:t>
            </w:r>
          </w:p>
          <w:p w14:paraId="545AC735" w14:textId="095BE82F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4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BB15074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08*</w:t>
            </w:r>
          </w:p>
          <w:p w14:paraId="40EBA8A6" w14:textId="4C6847B5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0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B26B817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7</w:t>
            </w:r>
          </w:p>
          <w:p w14:paraId="5E9CC9A9" w14:textId="67710AF1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62)</w:t>
            </w:r>
          </w:p>
        </w:tc>
      </w:tr>
      <w:tr w:rsidR="00BC7CB4" w:rsidRPr="00BC7CB4" w14:paraId="3A550DC1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42B72E03" w14:textId="3C2CFF04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Burger restaurant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1B2AB96B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87</w:t>
            </w:r>
          </w:p>
          <w:p w14:paraId="086D10A5" w14:textId="5117EF8C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43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21BB93A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20</w:t>
            </w:r>
          </w:p>
          <w:p w14:paraId="187D41BC" w14:textId="6C9DB9D6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31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8B322B9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32</w:t>
            </w:r>
          </w:p>
          <w:p w14:paraId="3F3B6987" w14:textId="6B47ECF8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0)</w:t>
            </w:r>
          </w:p>
        </w:tc>
      </w:tr>
      <w:tr w:rsidR="00BC7CB4" w:rsidRPr="00BC7CB4" w14:paraId="200EAF6D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6EFEC15" w14:textId="4B23423A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Burger X 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6C7259DA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21</w:t>
            </w:r>
          </w:p>
          <w:p w14:paraId="2D40A84A" w14:textId="79EDE199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91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F0927C8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00</w:t>
            </w:r>
          </w:p>
          <w:p w14:paraId="182D7216" w14:textId="7D480A61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84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E57E810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73</w:t>
            </w:r>
          </w:p>
          <w:p w14:paraId="67C34534" w14:textId="1D6E9524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46)</w:t>
            </w:r>
          </w:p>
        </w:tc>
      </w:tr>
      <w:tr w:rsidR="00BC7CB4" w:rsidRPr="00BC7CB4" w14:paraId="3E8583D5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29DAC521" w14:textId="77777777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Grocery store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23EC1FEE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58</w:t>
            </w:r>
          </w:p>
          <w:p w14:paraId="48C942D4" w14:textId="3491B71E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25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0413750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28</w:t>
            </w:r>
          </w:p>
          <w:p w14:paraId="12316B45" w14:textId="50F3BB1F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21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2CCC1E6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73</w:t>
            </w:r>
          </w:p>
          <w:p w14:paraId="79943679" w14:textId="04374E1B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52)</w:t>
            </w:r>
          </w:p>
        </w:tc>
      </w:tr>
      <w:tr w:rsidR="00BC7CB4" w:rsidRPr="00BC7CB4" w14:paraId="7A3DA034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79D4EDF6" w14:textId="5E4D1889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Grocery X 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4BB74E0B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51</w:t>
            </w:r>
          </w:p>
          <w:p w14:paraId="78B9F179" w14:textId="5239EC3D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11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8401066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39</w:t>
            </w:r>
          </w:p>
          <w:p w14:paraId="711DAEE2" w14:textId="3CC1D359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17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96BD0E3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42</w:t>
            </w:r>
          </w:p>
          <w:p w14:paraId="7C74DF0B" w14:textId="68398A53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85)</w:t>
            </w:r>
          </w:p>
        </w:tc>
      </w:tr>
      <w:tr w:rsidR="00BC7CB4" w:rsidRPr="00BC7CB4" w14:paraId="0139727A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23DDF5CE" w14:textId="77777777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food store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0FC5F8CD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43</w:t>
            </w:r>
          </w:p>
          <w:p w14:paraId="152B96E9" w14:textId="38E6835A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35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1A29ED4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05</w:t>
            </w:r>
          </w:p>
          <w:p w14:paraId="46B12170" w14:textId="76B3E1DC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45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58FC9DD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73*</w:t>
            </w:r>
          </w:p>
          <w:p w14:paraId="415524B9" w14:textId="58401C4B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4)</w:t>
            </w:r>
          </w:p>
        </w:tc>
      </w:tr>
      <w:tr w:rsidR="00BC7CB4" w:rsidRPr="00BC7CB4" w14:paraId="6B8AC543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78D85D78" w14:textId="4BC60D05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food store X 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0F24FE1A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03</w:t>
            </w:r>
          </w:p>
          <w:p w14:paraId="1F86C745" w14:textId="1934D63B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4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BB2F780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42</w:t>
            </w:r>
          </w:p>
          <w:p w14:paraId="1D375371" w14:textId="2BCDB554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38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D5E6F86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1</w:t>
            </w:r>
          </w:p>
          <w:p w14:paraId="10C4D06D" w14:textId="5AE96C00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54)</w:t>
            </w:r>
          </w:p>
        </w:tc>
      </w:tr>
      <w:tr w:rsidR="00BC7CB4" w:rsidRPr="00BC7CB4" w14:paraId="1770569C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6C8F7D48" w14:textId="77777777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eating place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64E4861A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94</w:t>
            </w:r>
          </w:p>
          <w:p w14:paraId="57C617EF" w14:textId="2DF98C88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32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B94961F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42</w:t>
            </w:r>
          </w:p>
          <w:p w14:paraId="09594800" w14:textId="4E4FE832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2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0CC25C1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69**</w:t>
            </w:r>
          </w:p>
          <w:p w14:paraId="4AA6A7F5" w14:textId="02D119A9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4)</w:t>
            </w:r>
          </w:p>
        </w:tc>
      </w:tr>
      <w:tr w:rsidR="00BC7CB4" w:rsidRPr="00BC7CB4" w14:paraId="6FB5532A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6FFCD0D5" w14:textId="54EC66CF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eating place X 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69FF2A86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46</w:t>
            </w:r>
          </w:p>
          <w:p w14:paraId="50E47882" w14:textId="7D0F3B28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01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463FC03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5.42</w:t>
            </w:r>
          </w:p>
          <w:p w14:paraId="7C606015" w14:textId="3AC7F4A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84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127FEE0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96</w:t>
            </w:r>
          </w:p>
          <w:p w14:paraId="448C48B2" w14:textId="3669A5C0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69)</w:t>
            </w:r>
          </w:p>
        </w:tc>
      </w:tr>
      <w:tr w:rsidR="00BC7CB4" w:rsidRPr="00BC7CB4" w14:paraId="7FA3437E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7F479242" w14:textId="77777777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65A1EEBE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85</w:t>
            </w:r>
          </w:p>
          <w:p w14:paraId="77C2EEDA" w14:textId="1050DEE5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43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B9034B4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40</w:t>
            </w:r>
          </w:p>
          <w:p w14:paraId="42853E15" w14:textId="4642D6D9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3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49AF3CF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09</w:t>
            </w:r>
          </w:p>
          <w:p w14:paraId="2AFB4077" w14:textId="67880C69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17)</w:t>
            </w:r>
          </w:p>
        </w:tc>
      </w:tr>
      <w:tr w:rsidR="00BC7CB4" w:rsidRPr="00BC7CB4" w14:paraId="16CD7157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1E4BB130" w14:textId="77777777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X Inc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758A470E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26</w:t>
            </w:r>
          </w:p>
          <w:p w14:paraId="58D945EB" w14:textId="54D4E6E9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19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57840D4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67</w:t>
            </w:r>
          </w:p>
          <w:p w14:paraId="453CF068" w14:textId="315BE839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93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AA3B37E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2</w:t>
            </w:r>
          </w:p>
          <w:p w14:paraId="18BBD443" w14:textId="0529CFBB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3)</w:t>
            </w:r>
          </w:p>
        </w:tc>
      </w:tr>
      <w:tr w:rsidR="00BC7CB4" w:rsidRPr="00BC7CB4" w14:paraId="5700A07C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6A893348" w14:textId="1883F3C1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lastRenderedPageBreak/>
              <w:t>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73277C11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38</w:t>
            </w:r>
          </w:p>
          <w:p w14:paraId="2C8144FF" w14:textId="4CCF7BC1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74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E94CD43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91</w:t>
            </w:r>
          </w:p>
          <w:p w14:paraId="2CB01A26" w14:textId="3D9354CA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6.76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DE3A511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7.86*</w:t>
            </w:r>
          </w:p>
          <w:p w14:paraId="3178EEED" w14:textId="51406301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93)</w:t>
            </w:r>
          </w:p>
        </w:tc>
      </w:tr>
      <w:tr w:rsidR="00BC7CB4" w:rsidRPr="00BC7CB4" w14:paraId="07F3C2C6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CFE4E1D" w14:textId="6235A9EC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Proportion FAH Expenditure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3CDF7A6F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4.75</w:t>
            </w:r>
          </w:p>
          <w:p w14:paraId="0307957E" w14:textId="6468C612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77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035DCE8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2.88*</w:t>
            </w:r>
          </w:p>
          <w:p w14:paraId="482FE31E" w14:textId="1D687179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6.16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BA3A7B7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3.94***</w:t>
            </w:r>
          </w:p>
          <w:p w14:paraId="68BEF6F1" w14:textId="3065F7EA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93)</w:t>
            </w:r>
          </w:p>
        </w:tc>
      </w:tr>
      <w:tr w:rsidR="00BC7CB4" w:rsidRPr="00BC7CB4" w14:paraId="64E50700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10D24252" w14:textId="6C1AA5A0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Age ≤ 35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0CD72E08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13</w:t>
            </w:r>
          </w:p>
          <w:p w14:paraId="6D46ECC6" w14:textId="360D926B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16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A15A5A4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8.95</w:t>
            </w:r>
          </w:p>
          <w:p w14:paraId="0853FCBA" w14:textId="5B8073EC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6.95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FAC30F3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25</w:t>
            </w:r>
          </w:p>
          <w:p w14:paraId="0BD79557" w14:textId="1BDEB11F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69)</w:t>
            </w:r>
          </w:p>
        </w:tc>
      </w:tr>
      <w:tr w:rsidR="00BC7CB4" w:rsidRPr="00BC7CB4" w14:paraId="264F7801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0B013CFE" w14:textId="77777777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Age 36 to 59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5FBEA1F7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26</w:t>
            </w:r>
          </w:p>
          <w:p w14:paraId="498D9897" w14:textId="2F587459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13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BF020F1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26</w:t>
            </w:r>
          </w:p>
          <w:p w14:paraId="6DCFF9B8" w14:textId="062C83D6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63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FE932D3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37</w:t>
            </w:r>
          </w:p>
          <w:p w14:paraId="07E03025" w14:textId="404FBAB2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06)</w:t>
            </w:r>
          </w:p>
        </w:tc>
      </w:tr>
      <w:tr w:rsidR="00BC7CB4" w:rsidRPr="00BC7CB4" w14:paraId="4F20866F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E41EE69" w14:textId="77777777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67BBB824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34</w:t>
            </w:r>
          </w:p>
          <w:p w14:paraId="0264094A" w14:textId="27942F6C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18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F012226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60</w:t>
            </w:r>
          </w:p>
          <w:p w14:paraId="6E581DAB" w14:textId="2987F442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25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3560EB4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42</w:t>
            </w:r>
          </w:p>
          <w:p w14:paraId="0728AA86" w14:textId="777EFB6F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5)</w:t>
            </w:r>
          </w:p>
        </w:tc>
      </w:tr>
      <w:tr w:rsidR="00BC7CB4" w:rsidRPr="00BC7CB4" w14:paraId="64AE35F6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41BF169D" w14:textId="77777777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White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7650A6EF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33</w:t>
            </w:r>
          </w:p>
          <w:p w14:paraId="5AD36B50" w14:textId="0F210A46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62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8CDD3E0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65</w:t>
            </w:r>
          </w:p>
          <w:p w14:paraId="5D9E1499" w14:textId="7B45F48B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60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F68748A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34</w:t>
            </w:r>
          </w:p>
          <w:p w14:paraId="6A5F6AB2" w14:textId="254BA54E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49)</w:t>
            </w:r>
          </w:p>
        </w:tc>
      </w:tr>
      <w:tr w:rsidR="00BC7CB4" w:rsidRPr="00BC7CB4" w14:paraId="4E6B4119" w14:textId="77777777" w:rsidTr="00326032">
        <w:trPr>
          <w:trHeight w:val="58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658E9A30" w14:textId="266188DC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High school degree or les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0802DE92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8.85*</w:t>
            </w:r>
          </w:p>
          <w:p w14:paraId="2ABE2298" w14:textId="712139FD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46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00DBBC9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74</w:t>
            </w:r>
          </w:p>
          <w:p w14:paraId="08F0D22D" w14:textId="09E9F5A6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55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ADACDFE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6.09**</w:t>
            </w:r>
          </w:p>
          <w:p w14:paraId="4F9A9C6C" w14:textId="471D58C6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26)</w:t>
            </w:r>
          </w:p>
        </w:tc>
      </w:tr>
      <w:tr w:rsidR="00BC7CB4" w:rsidRPr="00BC7CB4" w14:paraId="113AC64D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28C67BDC" w14:textId="77777777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ome college or associates degree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703D22E3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6.75*</w:t>
            </w:r>
          </w:p>
          <w:p w14:paraId="618A5F6B" w14:textId="747049E9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84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34BCD8A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6.55*</w:t>
            </w:r>
          </w:p>
          <w:p w14:paraId="5CBA8BA2" w14:textId="2E18DE82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64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7706494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27*</w:t>
            </w:r>
          </w:p>
          <w:p w14:paraId="387F83B2" w14:textId="4DCF4E0B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53)</w:t>
            </w:r>
          </w:p>
        </w:tc>
      </w:tr>
      <w:tr w:rsidR="00BC7CB4" w:rsidRPr="00BC7CB4" w14:paraId="641FD9B0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63C7A6AA" w14:textId="55D7B6C0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Percent of adults employed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45B8575A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25</w:t>
            </w:r>
          </w:p>
          <w:p w14:paraId="7D51B227" w14:textId="4BFC047E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62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E8B5CC3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16</w:t>
            </w:r>
          </w:p>
          <w:p w14:paraId="402ACCEA" w14:textId="03727D69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12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822F5B5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58</w:t>
            </w:r>
          </w:p>
          <w:p w14:paraId="46BE220C" w14:textId="3038EC48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75)</w:t>
            </w:r>
          </w:p>
        </w:tc>
      </w:tr>
      <w:tr w:rsidR="00BC7CB4" w:rsidRPr="00BC7CB4" w14:paraId="5C72AF48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155EE3CF" w14:textId="1764895E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Presence of child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2F385526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08</w:t>
            </w:r>
          </w:p>
          <w:p w14:paraId="74563747" w14:textId="1F276F0B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78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C879094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5.52</w:t>
            </w:r>
          </w:p>
          <w:p w14:paraId="7AB0B0A4" w14:textId="37C242C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23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CB4B5C9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41</w:t>
            </w:r>
          </w:p>
          <w:p w14:paraId="23E86EFD" w14:textId="4BAEB955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87)</w:t>
            </w:r>
          </w:p>
        </w:tc>
      </w:tr>
      <w:tr w:rsidR="00BC7CB4" w:rsidRPr="00BC7CB4" w14:paraId="600F06B7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6973FA69" w14:textId="77777777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 xml:space="preserve">Married 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5968E38B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5.60*</w:t>
            </w:r>
          </w:p>
          <w:p w14:paraId="215A7313" w14:textId="27EE3B3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2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E2036E7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67</w:t>
            </w:r>
          </w:p>
          <w:p w14:paraId="064E758E" w14:textId="24E6FDDB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35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2A3F5D8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53</w:t>
            </w:r>
          </w:p>
          <w:p w14:paraId="2D761A0C" w14:textId="571B1BEF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7)</w:t>
            </w:r>
          </w:p>
        </w:tc>
      </w:tr>
      <w:tr w:rsidR="00BC7CB4" w:rsidRPr="00BC7CB4" w14:paraId="6C8A32E6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5D60E41" w14:textId="77777777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Healthy food cost too much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1A0ABB52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51</w:t>
            </w:r>
          </w:p>
          <w:p w14:paraId="6FED9F4A" w14:textId="28C0F854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8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9A9807B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92</w:t>
            </w:r>
          </w:p>
          <w:p w14:paraId="741033B0" w14:textId="06B2D7A9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8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1BED12B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24</w:t>
            </w:r>
          </w:p>
          <w:p w14:paraId="742FFF8C" w14:textId="706B377C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5)</w:t>
            </w:r>
          </w:p>
        </w:tc>
      </w:tr>
      <w:tr w:rsidR="00BC7CB4" w:rsidRPr="00BC7CB4" w14:paraId="7CBB710A" w14:textId="77777777" w:rsidTr="00326032">
        <w:trPr>
          <w:trHeight w:val="683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863A058" w14:textId="77777777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Not enough time to prepare healthy meal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6E1F0D43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68</w:t>
            </w:r>
          </w:p>
          <w:p w14:paraId="610B1786" w14:textId="384CC378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67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012C90D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6.23</w:t>
            </w:r>
          </w:p>
          <w:p w14:paraId="66CA4614" w14:textId="0BB7B159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96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3EEAC0B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18</w:t>
            </w:r>
          </w:p>
          <w:p w14:paraId="10567F20" w14:textId="664AFC82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55)</w:t>
            </w:r>
          </w:p>
        </w:tc>
      </w:tr>
      <w:tr w:rsidR="00BC7CB4" w:rsidRPr="00BC7CB4" w14:paraId="3DCE8299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12B15C06" w14:textId="77777777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Healthy food does not taste good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56387CEB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80</w:t>
            </w:r>
          </w:p>
          <w:p w14:paraId="39241B76" w14:textId="501D1F15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54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5360E8E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7.17</w:t>
            </w:r>
          </w:p>
          <w:p w14:paraId="25AC63F7" w14:textId="05D91C61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90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07A7488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27</w:t>
            </w:r>
          </w:p>
          <w:p w14:paraId="16D8553C" w14:textId="04D55343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59)</w:t>
            </w:r>
          </w:p>
        </w:tc>
      </w:tr>
      <w:tr w:rsidR="00BC7CB4" w:rsidRPr="00BC7CB4" w14:paraId="5F5295E0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0FC0B8E0" w14:textId="77777777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Midwest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5434A71E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36</w:t>
            </w:r>
          </w:p>
          <w:p w14:paraId="6F8115BB" w14:textId="02FC1F64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37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EC1DC9E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14</w:t>
            </w:r>
          </w:p>
          <w:p w14:paraId="147852E0" w14:textId="6E398990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03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A21A46B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21</w:t>
            </w:r>
          </w:p>
          <w:p w14:paraId="6EF9A8A6" w14:textId="37AD780F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20)</w:t>
            </w:r>
          </w:p>
        </w:tc>
      </w:tr>
      <w:tr w:rsidR="00BC7CB4" w:rsidRPr="00BC7CB4" w14:paraId="648BD701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77E5CBB2" w14:textId="77777777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outh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60F34B5F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7.79</w:t>
            </w:r>
          </w:p>
          <w:p w14:paraId="45C45A8F" w14:textId="709F75CB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02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D0EF7B1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06</w:t>
            </w:r>
          </w:p>
          <w:p w14:paraId="6FC8976F" w14:textId="624108DB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49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58CBE22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85</w:t>
            </w:r>
          </w:p>
          <w:p w14:paraId="5CB45AC7" w14:textId="3367058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72)</w:t>
            </w:r>
          </w:p>
        </w:tc>
      </w:tr>
      <w:tr w:rsidR="00BC7CB4" w:rsidRPr="00BC7CB4" w14:paraId="76710F2E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1F68A95C" w14:textId="77777777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West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6B733DDD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87</w:t>
            </w:r>
          </w:p>
          <w:p w14:paraId="0D35ED4A" w14:textId="3F192F70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99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D278E23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97</w:t>
            </w:r>
          </w:p>
          <w:p w14:paraId="7F5297D6" w14:textId="5184B11A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56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1A0BD4A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45</w:t>
            </w:r>
          </w:p>
          <w:p w14:paraId="4675258F" w14:textId="3E8AB30C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70)</w:t>
            </w:r>
          </w:p>
        </w:tc>
      </w:tr>
      <w:tr w:rsidR="00BC7CB4" w:rsidRPr="00BC7CB4" w14:paraId="24A37DAA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2EF17AAF" w14:textId="77777777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Rura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2D4E8497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38</w:t>
            </w:r>
          </w:p>
          <w:p w14:paraId="00FC553C" w14:textId="384156F1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83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8622951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88</w:t>
            </w:r>
          </w:p>
          <w:p w14:paraId="238C16B8" w14:textId="08D7C50C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47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B8AAA37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34</w:t>
            </w:r>
          </w:p>
          <w:p w14:paraId="3778947D" w14:textId="11B0FADE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82)</w:t>
            </w:r>
          </w:p>
        </w:tc>
      </w:tr>
      <w:tr w:rsidR="00BC7CB4" w:rsidRPr="00BC7CB4" w14:paraId="102D9FC8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79D35819" w14:textId="77777777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_m1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77B1B276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1.46</w:t>
            </w:r>
          </w:p>
          <w:p w14:paraId="3BE7A7BD" w14:textId="77183E04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8.53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EA35E52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3.94</w:t>
            </w:r>
          </w:p>
          <w:p w14:paraId="3B79F5D0" w14:textId="1C664C0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7.92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52BE92A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8.73</w:t>
            </w:r>
          </w:p>
          <w:p w14:paraId="0B26E755" w14:textId="009C9BCC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9.94)</w:t>
            </w:r>
          </w:p>
        </w:tc>
      </w:tr>
      <w:tr w:rsidR="00BC7CB4" w:rsidRPr="00BC7CB4" w14:paraId="356AB1EF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156A85F7" w14:textId="77777777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_m2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0CEB5942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7.00</w:t>
            </w:r>
          </w:p>
          <w:p w14:paraId="32A20E47" w14:textId="3BCBE4CF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1.51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E5125EB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0.23</w:t>
            </w:r>
          </w:p>
          <w:p w14:paraId="43EEA0A2" w14:textId="3A2889B4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3.26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85E4CD7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6.92</w:t>
            </w:r>
          </w:p>
          <w:p w14:paraId="59EE79DB" w14:textId="14B6B391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3.42)</w:t>
            </w:r>
          </w:p>
        </w:tc>
      </w:tr>
      <w:tr w:rsidR="00BC7CB4" w:rsidRPr="00BC7CB4" w14:paraId="7AF9AA55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17D337E4" w14:textId="77777777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_m3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31A69DBF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6.70</w:t>
            </w:r>
          </w:p>
          <w:p w14:paraId="1D13DE07" w14:textId="5FFE7111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5.03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4C867C4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85</w:t>
            </w:r>
          </w:p>
          <w:p w14:paraId="1C5ED03B" w14:textId="6741974D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3.39)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49C462C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6.63</w:t>
            </w:r>
          </w:p>
          <w:p w14:paraId="1C4C19A0" w14:textId="0A3CF269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3.76)</w:t>
            </w:r>
          </w:p>
        </w:tc>
      </w:tr>
      <w:tr w:rsidR="00BC7CB4" w:rsidRPr="00BC7CB4" w14:paraId="33726399" w14:textId="77777777" w:rsidTr="00326032">
        <w:trPr>
          <w:trHeight w:val="610"/>
        </w:trPr>
        <w:tc>
          <w:tcPr>
            <w:tcW w:w="38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9F59" w14:textId="77777777" w:rsidR="00B45733" w:rsidRPr="00BC7CB4" w:rsidRDefault="00B45733" w:rsidP="0056242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lastRenderedPageBreak/>
              <w:t>Constant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40B1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5.66*</w:t>
            </w:r>
          </w:p>
          <w:p w14:paraId="728CD652" w14:textId="62B571D5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7.55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9F13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46.18*</w:t>
            </w:r>
          </w:p>
          <w:p w14:paraId="47F5B697" w14:textId="36306149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9.68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669D" w14:textId="77777777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42.64**</w:t>
            </w:r>
          </w:p>
          <w:p w14:paraId="6D200E72" w14:textId="22A1777E" w:rsidR="00B45733" w:rsidRPr="00BC7CB4" w:rsidRDefault="00B45733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3.49)</w:t>
            </w:r>
          </w:p>
        </w:tc>
      </w:tr>
      <w:tr w:rsidR="00B45733" w:rsidRPr="00BC7CB4" w14:paraId="4DC6979F" w14:textId="77777777" w:rsidTr="00326032">
        <w:trPr>
          <w:trHeight w:val="610"/>
        </w:trPr>
        <w:tc>
          <w:tcPr>
            <w:tcW w:w="944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28F0DF0" w14:textId="77777777" w:rsidR="00895509" w:rsidRPr="00BC7CB4" w:rsidRDefault="00895509" w:rsidP="00895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cstheme="minorHAnsi"/>
                <w:i/>
              </w:rPr>
              <w:t>*=p&lt;0.05 **=p&lt;0.01 ***=p&lt;0.001</w:t>
            </w:r>
          </w:p>
          <w:p w14:paraId="051690B3" w14:textId="31B03479" w:rsidR="00895509" w:rsidRPr="00BC7CB4" w:rsidRDefault="00895509" w:rsidP="008955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ascii="Calibri" w:eastAsia="Times New Roman" w:hAnsi="Calibri" w:cs="Calibri"/>
                <w:i/>
                <w:iCs/>
              </w:rPr>
              <w:t>Results are from a</w:t>
            </w:r>
            <w:r w:rsidR="00326032" w:rsidRPr="00BC7CB4">
              <w:rPr>
                <w:rFonts w:ascii="Calibri" w:eastAsia="Times New Roman" w:hAnsi="Calibri" w:cs="Calibri"/>
                <w:i/>
                <w:iCs/>
              </w:rPr>
              <w:t xml:space="preserve"> weighted</w:t>
            </w:r>
            <w:r w:rsidRPr="00BC7CB4">
              <w:rPr>
                <w:rFonts w:ascii="Calibri" w:eastAsia="Times New Roman" w:hAnsi="Calibri" w:cs="Calibri"/>
                <w:i/>
                <w:iCs/>
              </w:rPr>
              <w:t xml:space="preserve"> linear regression for the</w:t>
            </w:r>
            <w:r w:rsidR="00326032" w:rsidRPr="00BC7CB4">
              <w:rPr>
                <w:rFonts w:ascii="Calibri" w:eastAsia="Times New Roman" w:hAnsi="Calibri" w:cs="Calibri"/>
                <w:i/>
                <w:iCs/>
              </w:rPr>
              <w:t xml:space="preserve"> weighted</w:t>
            </w:r>
            <w:r w:rsidRPr="00BC7CB4">
              <w:rPr>
                <w:rFonts w:ascii="Calibri" w:eastAsia="Times New Roman" w:hAnsi="Calibri" w:cs="Calibri"/>
                <w:i/>
                <w:iCs/>
              </w:rPr>
              <w:t xml:space="preserve"> outcome equation of a multinomial endogenous switching regression (MESR).</w:t>
            </w:r>
          </w:p>
          <w:p w14:paraId="4DB9D4B4" w14:textId="77777777" w:rsidR="00895509" w:rsidRPr="00BC7CB4" w:rsidRDefault="00895509" w:rsidP="008955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ascii="Calibri" w:eastAsia="Times New Roman" w:hAnsi="Calibri" w:cs="Calibri"/>
                <w:i/>
                <w:iCs/>
              </w:rPr>
              <w:t>FPL = federal poverty line</w:t>
            </w:r>
          </w:p>
          <w:p w14:paraId="5EE3371F" w14:textId="6D21E7A3" w:rsidR="00B45733" w:rsidRPr="00BC7CB4" w:rsidRDefault="00895509" w:rsidP="008955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  <w:i/>
                <w:iCs/>
              </w:rPr>
              <w:t>FAH = food at home</w:t>
            </w:r>
          </w:p>
        </w:tc>
      </w:tr>
    </w:tbl>
    <w:p w14:paraId="08F396F9" w14:textId="4A211457" w:rsidR="0056242C" w:rsidRPr="00BC7CB4" w:rsidRDefault="0056242C"/>
    <w:p w14:paraId="72162113" w14:textId="55FFBD14" w:rsidR="00D405F0" w:rsidRPr="00BC7CB4" w:rsidRDefault="00D405F0"/>
    <w:p w14:paraId="4F0586C0" w14:textId="220F4F77" w:rsidR="00D405F0" w:rsidRPr="00BC7CB4" w:rsidRDefault="00D405F0"/>
    <w:p w14:paraId="4068484B" w14:textId="7BAA4AB2" w:rsidR="00D405F0" w:rsidRPr="00BC7CB4" w:rsidRDefault="00D405F0"/>
    <w:p w14:paraId="4F008C9E" w14:textId="631F7046" w:rsidR="00D405F0" w:rsidRPr="00BC7CB4" w:rsidRDefault="00D405F0"/>
    <w:p w14:paraId="48231654" w14:textId="051C79BF" w:rsidR="00D405F0" w:rsidRPr="00BC7CB4" w:rsidRDefault="00D405F0"/>
    <w:p w14:paraId="30775713" w14:textId="6D5440B4" w:rsidR="00D405F0" w:rsidRPr="00BC7CB4" w:rsidRDefault="00D405F0"/>
    <w:p w14:paraId="54431A32" w14:textId="2D50E414" w:rsidR="00D405F0" w:rsidRPr="00BC7CB4" w:rsidRDefault="00D405F0"/>
    <w:p w14:paraId="134AAD08" w14:textId="32DCD69C" w:rsidR="00D405F0" w:rsidRPr="00BC7CB4" w:rsidRDefault="00D405F0"/>
    <w:p w14:paraId="5D21FC2E" w14:textId="7BD464EC" w:rsidR="00D405F0" w:rsidRPr="00BC7CB4" w:rsidRDefault="00D405F0"/>
    <w:p w14:paraId="1E30A760" w14:textId="4B91C83E" w:rsidR="00D405F0" w:rsidRPr="00BC7CB4" w:rsidRDefault="00D405F0"/>
    <w:p w14:paraId="32BBDF78" w14:textId="6C78DC7A" w:rsidR="00D405F0" w:rsidRPr="00BC7CB4" w:rsidRDefault="00D405F0"/>
    <w:p w14:paraId="73AF2502" w14:textId="212BC520" w:rsidR="00D405F0" w:rsidRPr="00BC7CB4" w:rsidRDefault="00D405F0"/>
    <w:p w14:paraId="273618CB" w14:textId="6161F81D" w:rsidR="00D405F0" w:rsidRPr="00BC7CB4" w:rsidRDefault="00D405F0"/>
    <w:p w14:paraId="06785E9C" w14:textId="52D233A1" w:rsidR="00D405F0" w:rsidRPr="00BC7CB4" w:rsidRDefault="00D405F0"/>
    <w:p w14:paraId="651380BA" w14:textId="383E4639" w:rsidR="00D405F0" w:rsidRPr="00BC7CB4" w:rsidRDefault="00D405F0"/>
    <w:p w14:paraId="4818CCB4" w14:textId="7A71E09E" w:rsidR="00D405F0" w:rsidRPr="00BC7CB4" w:rsidRDefault="00D405F0"/>
    <w:p w14:paraId="7DC2F552" w14:textId="3B4A4898" w:rsidR="00D405F0" w:rsidRPr="00BC7CB4" w:rsidRDefault="00D405F0"/>
    <w:p w14:paraId="2BCFC829" w14:textId="5D3E97AC" w:rsidR="00D405F0" w:rsidRPr="00BC7CB4" w:rsidRDefault="00D405F0"/>
    <w:p w14:paraId="454D85F7" w14:textId="4A191E76" w:rsidR="00D405F0" w:rsidRPr="00BC7CB4" w:rsidRDefault="00D405F0"/>
    <w:p w14:paraId="40B26484" w14:textId="16C6F904" w:rsidR="00D405F0" w:rsidRPr="00BC7CB4" w:rsidRDefault="00D405F0"/>
    <w:p w14:paraId="6A4BD8DB" w14:textId="7ACB318E" w:rsidR="00D405F0" w:rsidRPr="00BC7CB4" w:rsidRDefault="00D405F0"/>
    <w:p w14:paraId="60391948" w14:textId="098BD360" w:rsidR="00D405F0" w:rsidRPr="00BC7CB4" w:rsidRDefault="00D405F0"/>
    <w:tbl>
      <w:tblPr>
        <w:tblW w:w="9535" w:type="dxa"/>
        <w:tblLook w:val="04A0" w:firstRow="1" w:lastRow="0" w:firstColumn="1" w:lastColumn="0" w:noHBand="0" w:noVBand="1"/>
      </w:tblPr>
      <w:tblGrid>
        <w:gridCol w:w="3841"/>
        <w:gridCol w:w="1914"/>
        <w:gridCol w:w="1890"/>
        <w:gridCol w:w="1890"/>
      </w:tblGrid>
      <w:tr w:rsidR="00BC7CB4" w:rsidRPr="00BC7CB4" w14:paraId="1CAE357F" w14:textId="77777777" w:rsidTr="00326032">
        <w:trPr>
          <w:trHeight w:val="710"/>
        </w:trPr>
        <w:tc>
          <w:tcPr>
            <w:tcW w:w="953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C8385BB" w14:textId="0D58FB00" w:rsidR="00685207" w:rsidRPr="00BC7CB4" w:rsidRDefault="00685207" w:rsidP="00C82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C7CB4">
              <w:rPr>
                <w:rFonts w:ascii="Calibri" w:eastAsia="Times New Roman" w:hAnsi="Calibri" w:cs="Calibri"/>
                <w:b/>
                <w:bCs/>
              </w:rPr>
              <w:lastRenderedPageBreak/>
              <w:t xml:space="preserve">Appendix Table 6: Influence of Food Store Trips on Healthy Eating Index (HEI) 2010 </w:t>
            </w:r>
            <w:proofErr w:type="gramStart"/>
            <w:r w:rsidRPr="00BC7CB4">
              <w:rPr>
                <w:rFonts w:ascii="Calibri" w:eastAsia="Times New Roman" w:hAnsi="Calibri" w:cs="Calibri"/>
                <w:b/>
                <w:bCs/>
              </w:rPr>
              <w:t>Score</w:t>
            </w:r>
            <w:proofErr w:type="gramEnd"/>
            <w:r w:rsidRPr="00BC7CB4">
              <w:rPr>
                <w:rFonts w:ascii="Calibri" w:eastAsia="Times New Roman" w:hAnsi="Calibri" w:cs="Calibri"/>
                <w:b/>
                <w:bCs/>
              </w:rPr>
              <w:t xml:space="preserve"> for Food Away from Home (FAFH) Purchases with Income Interactions</w:t>
            </w:r>
          </w:p>
        </w:tc>
      </w:tr>
      <w:tr w:rsidR="00BC7CB4" w:rsidRPr="00BC7CB4" w14:paraId="2FF38112" w14:textId="77777777" w:rsidTr="00326032">
        <w:trPr>
          <w:trHeight w:val="890"/>
        </w:trPr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E8B8" w14:textId="6420AC32" w:rsidR="00507D8C" w:rsidRPr="00BC7CB4" w:rsidRDefault="00507D8C" w:rsidP="00C82D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</w:rPr>
            </w:pPr>
            <w:r w:rsidRPr="00BC7CB4">
              <w:rPr>
                <w:rFonts w:ascii="Calibri" w:eastAsia="Times New Roman" w:hAnsi="Calibri" w:cs="Calibri"/>
              </w:rPr>
              <w:t>Coeff (Bootstrapped SE)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E3A6F9" w14:textId="77777777" w:rsidR="00507D8C" w:rsidRPr="00BC7CB4" w:rsidRDefault="00507D8C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store (SS) Shopping Trip Patter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3DEB49" w14:textId="77777777" w:rsidR="00507D8C" w:rsidRPr="00BC7CB4" w:rsidRDefault="00507D8C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market (SM) Shopping Trip Patter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53460C" w14:textId="77777777" w:rsidR="00507D8C" w:rsidRPr="00BC7CB4" w:rsidRDefault="00507D8C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Mix Shopping Trip Pattern</w:t>
            </w:r>
          </w:p>
        </w:tc>
      </w:tr>
      <w:tr w:rsidR="00BC7CB4" w:rsidRPr="00BC7CB4" w14:paraId="2D617781" w14:textId="77777777" w:rsidTr="00326032">
        <w:trPr>
          <w:trHeight w:val="610"/>
        </w:trPr>
        <w:tc>
          <w:tcPr>
            <w:tcW w:w="38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C520" w14:textId="5F063699" w:rsidR="001A5EE8" w:rsidRPr="00BC7CB4" w:rsidRDefault="001A5EE8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market trips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CDC6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80</w:t>
            </w:r>
          </w:p>
          <w:p w14:paraId="5CA35542" w14:textId="3EA3EEE2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53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8A90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1</w:t>
            </w:r>
          </w:p>
          <w:p w14:paraId="12052C60" w14:textId="4C7284FD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79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F160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3</w:t>
            </w:r>
          </w:p>
          <w:p w14:paraId="43177702" w14:textId="198CF8C6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3)</w:t>
            </w:r>
          </w:p>
        </w:tc>
      </w:tr>
      <w:tr w:rsidR="00BC7CB4" w:rsidRPr="00BC7CB4" w14:paraId="4151EA0C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3BB2B61" w14:textId="7C613BE1" w:rsidR="001A5EE8" w:rsidRPr="00BC7CB4" w:rsidRDefault="001A5EE8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market X 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7EAD64C6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49</w:t>
            </w:r>
          </w:p>
          <w:p w14:paraId="2E7C08D2" w14:textId="5CFFEC59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2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8AB99B5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80</w:t>
            </w:r>
          </w:p>
          <w:p w14:paraId="18682CBD" w14:textId="3A34739F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60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20E3E17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47*</w:t>
            </w:r>
          </w:p>
          <w:p w14:paraId="7973C43B" w14:textId="6770CA8D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63)</w:t>
            </w:r>
          </w:p>
        </w:tc>
      </w:tr>
      <w:tr w:rsidR="00BC7CB4" w:rsidRPr="00BC7CB4" w14:paraId="4AA64D7F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5D988E10" w14:textId="77777777" w:rsidR="001A5EE8" w:rsidRPr="00BC7CB4" w:rsidRDefault="001A5EE8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store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527F78F4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5</w:t>
            </w:r>
          </w:p>
          <w:p w14:paraId="408EEC0E" w14:textId="7F5003AD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59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1D9A90C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48</w:t>
            </w:r>
          </w:p>
          <w:p w14:paraId="708D454D" w14:textId="6636DA0B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7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97E692E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6</w:t>
            </w:r>
          </w:p>
          <w:p w14:paraId="3B227871" w14:textId="1195E8B9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1)</w:t>
            </w:r>
          </w:p>
        </w:tc>
      </w:tr>
      <w:tr w:rsidR="00BC7CB4" w:rsidRPr="00BC7CB4" w14:paraId="79FD56B8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2B92C911" w14:textId="50B3161D" w:rsidR="001A5EE8" w:rsidRPr="00BC7CB4" w:rsidRDefault="001A5EE8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store X 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5426B534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84</w:t>
            </w:r>
          </w:p>
          <w:p w14:paraId="3938591C" w14:textId="6C026E92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9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0C298CE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5.32</w:t>
            </w:r>
          </w:p>
          <w:p w14:paraId="6261AB25" w14:textId="446CB9D4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6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0CE6F72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42</w:t>
            </w:r>
          </w:p>
          <w:p w14:paraId="1CC937C7" w14:textId="6A965462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60)</w:t>
            </w:r>
          </w:p>
        </w:tc>
      </w:tr>
      <w:tr w:rsidR="00BC7CB4" w:rsidRPr="00BC7CB4" w14:paraId="5F5C3BF4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0A237CFF" w14:textId="3B39C65D" w:rsidR="001A5EE8" w:rsidRPr="00BC7CB4" w:rsidRDefault="001A5EE8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Convenience store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5AF82F60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4</w:t>
            </w:r>
          </w:p>
          <w:p w14:paraId="0E7F0327" w14:textId="7E3E4C44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38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E72F98E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72</w:t>
            </w:r>
          </w:p>
          <w:p w14:paraId="17B62B9F" w14:textId="2BDCAB7B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5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47F279D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39</w:t>
            </w:r>
          </w:p>
          <w:p w14:paraId="16734995" w14:textId="7D1F9816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2)</w:t>
            </w:r>
          </w:p>
        </w:tc>
      </w:tr>
      <w:tr w:rsidR="00BC7CB4" w:rsidRPr="00BC7CB4" w14:paraId="52DF6F67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22822D23" w14:textId="1068218F" w:rsidR="001A5EE8" w:rsidRPr="00BC7CB4" w:rsidRDefault="001A5EE8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Convenience X 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45C2F20B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93</w:t>
            </w:r>
          </w:p>
          <w:p w14:paraId="770A6E2E" w14:textId="62CC5A40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36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96CB4CC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23</w:t>
            </w:r>
          </w:p>
          <w:p w14:paraId="1F6EEE5D" w14:textId="1A60C23D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97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BBC2D24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66</w:t>
            </w:r>
          </w:p>
          <w:p w14:paraId="104BB3EB" w14:textId="7D1CC3BF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58)</w:t>
            </w:r>
          </w:p>
        </w:tc>
      </w:tr>
      <w:tr w:rsidR="00BC7CB4" w:rsidRPr="00BC7CB4" w14:paraId="120FA863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750ABE41" w14:textId="6765BA54" w:rsidR="001A5EE8" w:rsidRPr="00BC7CB4" w:rsidRDefault="001A5EE8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Restaurant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7068ED79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46</w:t>
            </w:r>
          </w:p>
          <w:p w14:paraId="3831B98D" w14:textId="046B225D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9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5656BD5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14</w:t>
            </w:r>
          </w:p>
          <w:p w14:paraId="5CBEADB1" w14:textId="2EE6AEC9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3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DF5172C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40</w:t>
            </w:r>
          </w:p>
          <w:p w14:paraId="7BE3A22D" w14:textId="2E86BCCA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2)</w:t>
            </w:r>
          </w:p>
        </w:tc>
      </w:tr>
      <w:tr w:rsidR="00BC7CB4" w:rsidRPr="00BC7CB4" w14:paraId="305B0BF3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66A10833" w14:textId="3D7D852F" w:rsidR="001A5EE8" w:rsidRPr="00BC7CB4" w:rsidRDefault="001A5EE8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Restaurant X 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6803A521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85</w:t>
            </w:r>
          </w:p>
          <w:p w14:paraId="4AC48769" w14:textId="6EE2CBBC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9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8F1822B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38</w:t>
            </w:r>
          </w:p>
          <w:p w14:paraId="370ABC76" w14:textId="341B6CE2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26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8F96F40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10</w:t>
            </w:r>
          </w:p>
          <w:p w14:paraId="65B474E8" w14:textId="642DA524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43)</w:t>
            </w:r>
          </w:p>
        </w:tc>
      </w:tr>
      <w:tr w:rsidR="00BC7CB4" w:rsidRPr="00BC7CB4" w14:paraId="0CEB9584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0578C650" w14:textId="273E323D" w:rsidR="001A5EE8" w:rsidRPr="00BC7CB4" w:rsidRDefault="001A5EE8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Burger restaurant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17375226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26</w:t>
            </w:r>
          </w:p>
          <w:p w14:paraId="055C97A6" w14:textId="405728C3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88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60C57B0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40</w:t>
            </w:r>
          </w:p>
          <w:p w14:paraId="4640DB49" w14:textId="728CBB13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7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75A6160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36</w:t>
            </w:r>
          </w:p>
          <w:p w14:paraId="692DDD69" w14:textId="1156A0AE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1)</w:t>
            </w:r>
          </w:p>
        </w:tc>
      </w:tr>
      <w:tr w:rsidR="00BC7CB4" w:rsidRPr="00BC7CB4" w14:paraId="474734FE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FB51A3F" w14:textId="3F7D5D70" w:rsidR="001A5EE8" w:rsidRPr="00BC7CB4" w:rsidRDefault="001A5EE8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Burger X 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7C661E3E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43</w:t>
            </w:r>
          </w:p>
          <w:p w14:paraId="21BCCB90" w14:textId="74A31D64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50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1B57EF4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03</w:t>
            </w:r>
          </w:p>
          <w:p w14:paraId="6595F343" w14:textId="5AD45558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56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13E2B1D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44</w:t>
            </w:r>
          </w:p>
          <w:p w14:paraId="1FFFCB9D" w14:textId="0908CA1C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3)</w:t>
            </w:r>
          </w:p>
        </w:tc>
      </w:tr>
      <w:tr w:rsidR="00BC7CB4" w:rsidRPr="00BC7CB4" w14:paraId="19ADB363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5B0DC88E" w14:textId="77777777" w:rsidR="001A5EE8" w:rsidRPr="00BC7CB4" w:rsidRDefault="001A5EE8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Grocery store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6C62B5EF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16</w:t>
            </w:r>
          </w:p>
          <w:p w14:paraId="3AD3E06E" w14:textId="21EA8AFC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57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7F7C557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74</w:t>
            </w:r>
          </w:p>
          <w:p w14:paraId="099728E5" w14:textId="675A6335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54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18FA1D8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26</w:t>
            </w:r>
          </w:p>
          <w:p w14:paraId="6C48E1F7" w14:textId="2E40D70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41)</w:t>
            </w:r>
          </w:p>
        </w:tc>
      </w:tr>
      <w:tr w:rsidR="00BC7CB4" w:rsidRPr="00BC7CB4" w14:paraId="0F4D57C9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6C8B695A" w14:textId="526BDE4D" w:rsidR="001A5EE8" w:rsidRPr="00BC7CB4" w:rsidRDefault="001A5EE8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Grocery X 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0511BD8E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39</w:t>
            </w:r>
          </w:p>
          <w:p w14:paraId="3B5590F7" w14:textId="14A1AE08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64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59EA660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40</w:t>
            </w:r>
          </w:p>
          <w:p w14:paraId="130ADD0B" w14:textId="4261895E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74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D9C4DFF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11</w:t>
            </w:r>
          </w:p>
          <w:p w14:paraId="6E6F3447" w14:textId="70693A54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57)</w:t>
            </w:r>
          </w:p>
        </w:tc>
      </w:tr>
      <w:tr w:rsidR="00BC7CB4" w:rsidRPr="00BC7CB4" w14:paraId="7ADA1B2C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6D2119B1" w14:textId="77777777" w:rsidR="001A5EE8" w:rsidRPr="00BC7CB4" w:rsidRDefault="001A5EE8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food store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7256EF26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24</w:t>
            </w:r>
          </w:p>
          <w:p w14:paraId="29E3846D" w14:textId="0C2169D0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399BBCA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83</w:t>
            </w:r>
          </w:p>
          <w:p w14:paraId="20E25BB5" w14:textId="5BC60C59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66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89C799B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41</w:t>
            </w:r>
          </w:p>
          <w:p w14:paraId="39205C91" w14:textId="25F21836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8)</w:t>
            </w:r>
          </w:p>
        </w:tc>
      </w:tr>
      <w:tr w:rsidR="00BC7CB4" w:rsidRPr="00BC7CB4" w14:paraId="6251D9CF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6A944DE6" w14:textId="7F2A36E1" w:rsidR="001A5EE8" w:rsidRPr="00BC7CB4" w:rsidRDefault="001A5EE8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food store X 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351D49C6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72</w:t>
            </w:r>
          </w:p>
          <w:p w14:paraId="567D684A" w14:textId="3FA3FC02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8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D995DBD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38</w:t>
            </w:r>
          </w:p>
          <w:p w14:paraId="183A918D" w14:textId="0FAE072F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7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6EFB218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82</w:t>
            </w:r>
          </w:p>
          <w:p w14:paraId="715C5A62" w14:textId="04900BDA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42)</w:t>
            </w:r>
          </w:p>
        </w:tc>
      </w:tr>
      <w:tr w:rsidR="00BC7CB4" w:rsidRPr="00BC7CB4" w14:paraId="637A2F28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5035C801" w14:textId="77777777" w:rsidR="001A5EE8" w:rsidRPr="00BC7CB4" w:rsidRDefault="001A5EE8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eating place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2ACFF698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23</w:t>
            </w:r>
          </w:p>
          <w:p w14:paraId="3A469F49" w14:textId="0733EC7B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9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69D83C5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68</w:t>
            </w:r>
          </w:p>
          <w:p w14:paraId="018DC8B8" w14:textId="03D4EA7F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9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890675A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2</w:t>
            </w:r>
          </w:p>
          <w:p w14:paraId="0D6C703F" w14:textId="26D9A8A9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4)</w:t>
            </w:r>
          </w:p>
        </w:tc>
      </w:tr>
      <w:tr w:rsidR="00BC7CB4" w:rsidRPr="00BC7CB4" w14:paraId="1AA3D065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2FFE38ED" w14:textId="0EC05A19" w:rsidR="001A5EE8" w:rsidRPr="00BC7CB4" w:rsidRDefault="001A5EE8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eating place X 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7BF66355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78</w:t>
            </w:r>
          </w:p>
          <w:p w14:paraId="46DAB7BC" w14:textId="364DB9ED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5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3E7BCFB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14</w:t>
            </w:r>
          </w:p>
          <w:p w14:paraId="348983B0" w14:textId="2C49B89C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3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0351269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41</w:t>
            </w:r>
          </w:p>
          <w:p w14:paraId="4D2A987E" w14:textId="4F1013FF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47)</w:t>
            </w:r>
          </w:p>
        </w:tc>
      </w:tr>
      <w:tr w:rsidR="00BC7CB4" w:rsidRPr="00BC7CB4" w14:paraId="692F717E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6A62493C" w14:textId="77777777" w:rsidR="001A5EE8" w:rsidRPr="00BC7CB4" w:rsidRDefault="001A5EE8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trip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707AEB0F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19</w:t>
            </w:r>
          </w:p>
          <w:p w14:paraId="57A07297" w14:textId="36989284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4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D708C76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65</w:t>
            </w:r>
          </w:p>
          <w:p w14:paraId="0A55D1D2" w14:textId="31C94A42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7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BF1823B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3*</w:t>
            </w:r>
          </w:p>
          <w:p w14:paraId="737C03E3" w14:textId="3B1DEA13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13)</w:t>
            </w:r>
          </w:p>
        </w:tc>
      </w:tr>
      <w:tr w:rsidR="00BC7CB4" w:rsidRPr="00BC7CB4" w14:paraId="657BBD5A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7C38A72D" w14:textId="71704CF6" w:rsidR="001A5EE8" w:rsidRPr="00BC7CB4" w:rsidRDefault="001A5EE8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X 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4280CF1E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37</w:t>
            </w:r>
          </w:p>
          <w:p w14:paraId="24727192" w14:textId="62967EB3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68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AA714DA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47</w:t>
            </w:r>
          </w:p>
          <w:p w14:paraId="043D87A1" w14:textId="46D7B002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07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7491865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25</w:t>
            </w:r>
          </w:p>
          <w:p w14:paraId="6626DAB2" w14:textId="4A39E130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7)</w:t>
            </w:r>
          </w:p>
        </w:tc>
      </w:tr>
      <w:tr w:rsidR="00BC7CB4" w:rsidRPr="00BC7CB4" w14:paraId="3FDC10ED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0A80B46C" w14:textId="6E265875" w:rsidR="001A5EE8" w:rsidRPr="00BC7CB4" w:rsidRDefault="001A5EE8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lastRenderedPageBreak/>
              <w:t>Income ≤ 130% FP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318D3FEF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6.44</w:t>
            </w:r>
          </w:p>
          <w:p w14:paraId="069651E1" w14:textId="12DA85A6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60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FF088E8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98</w:t>
            </w:r>
          </w:p>
          <w:p w14:paraId="72CC117A" w14:textId="79C11DF2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7.8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6E38825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6.89*</w:t>
            </w:r>
          </w:p>
          <w:p w14:paraId="14D49D58" w14:textId="31EAAA24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95)</w:t>
            </w:r>
          </w:p>
        </w:tc>
      </w:tr>
      <w:tr w:rsidR="00BC7CB4" w:rsidRPr="00BC7CB4" w14:paraId="0665256E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5A070817" w14:textId="46B177FE" w:rsidR="001A5EE8" w:rsidRPr="00BC7CB4" w:rsidRDefault="001A5EE8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Proportion FAH Expenditure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68620E6E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6.53</w:t>
            </w:r>
          </w:p>
          <w:p w14:paraId="5ACE45CD" w14:textId="14D08906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0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6A6CC59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8.23**</w:t>
            </w:r>
          </w:p>
          <w:p w14:paraId="0435A671" w14:textId="57FA53BD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74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4748840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5.63**</w:t>
            </w:r>
          </w:p>
          <w:p w14:paraId="1E92BD3C" w14:textId="759BC635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80)</w:t>
            </w:r>
          </w:p>
        </w:tc>
      </w:tr>
      <w:tr w:rsidR="00BC7CB4" w:rsidRPr="00BC7CB4" w14:paraId="2E636C7C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23E0AB2C" w14:textId="189CC515" w:rsidR="001A5EE8" w:rsidRPr="00BC7CB4" w:rsidRDefault="001A5EE8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Age ≤ 35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440214E4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6.76</w:t>
            </w:r>
          </w:p>
          <w:p w14:paraId="7D138535" w14:textId="1EE840CD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78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2CC3F18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44</w:t>
            </w:r>
          </w:p>
          <w:p w14:paraId="63E7EC90" w14:textId="009D5EEE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6.94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84FCBEB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4.09</w:t>
            </w:r>
          </w:p>
          <w:p w14:paraId="53595387" w14:textId="384EE139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13)</w:t>
            </w:r>
          </w:p>
        </w:tc>
      </w:tr>
      <w:tr w:rsidR="00BC7CB4" w:rsidRPr="00BC7CB4" w14:paraId="42B14B3E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5DB8CC29" w14:textId="77777777" w:rsidR="001A5EE8" w:rsidRPr="00BC7CB4" w:rsidRDefault="001A5EE8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Age 36 to 59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530451EE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76</w:t>
            </w:r>
          </w:p>
          <w:p w14:paraId="157D31AA" w14:textId="67C7E6CF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09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2702112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18</w:t>
            </w:r>
          </w:p>
          <w:p w14:paraId="0039E908" w14:textId="02B1A268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39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5E250FC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00</w:t>
            </w:r>
          </w:p>
          <w:p w14:paraId="42FD14F8" w14:textId="46499CE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60)</w:t>
            </w:r>
          </w:p>
        </w:tc>
      </w:tr>
      <w:tr w:rsidR="00BC7CB4" w:rsidRPr="00BC7CB4" w14:paraId="59BB5CBF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748B7ABB" w14:textId="77777777" w:rsidR="001A5EE8" w:rsidRPr="00BC7CB4" w:rsidRDefault="001A5EE8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58F25261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97</w:t>
            </w:r>
          </w:p>
          <w:p w14:paraId="25F05B23" w14:textId="634F2AAE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24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EB97A7C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27</w:t>
            </w:r>
          </w:p>
          <w:p w14:paraId="3CBC02DA" w14:textId="2C9CF0C4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4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DD44F7B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29</w:t>
            </w:r>
          </w:p>
          <w:p w14:paraId="37504F3C" w14:textId="34FA1945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7)</w:t>
            </w:r>
          </w:p>
        </w:tc>
      </w:tr>
      <w:tr w:rsidR="00BC7CB4" w:rsidRPr="00BC7CB4" w14:paraId="3DDCE211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0604010B" w14:textId="77777777" w:rsidR="001A5EE8" w:rsidRPr="00BC7CB4" w:rsidRDefault="001A5EE8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White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1FEFE054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51</w:t>
            </w:r>
          </w:p>
          <w:p w14:paraId="62A8AFE0" w14:textId="507DA6D8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1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5E33035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21</w:t>
            </w:r>
          </w:p>
          <w:p w14:paraId="7415C07F" w14:textId="67BD3300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0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1368288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02</w:t>
            </w:r>
          </w:p>
          <w:p w14:paraId="29D4CDF5" w14:textId="733A4B35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5)</w:t>
            </w:r>
          </w:p>
        </w:tc>
      </w:tr>
      <w:tr w:rsidR="00BC7CB4" w:rsidRPr="00BC7CB4" w14:paraId="011801F4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2A22173D" w14:textId="4AC3B95A" w:rsidR="001A5EE8" w:rsidRPr="00BC7CB4" w:rsidRDefault="001A5EE8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High school degree or les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651C6A34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38</w:t>
            </w:r>
          </w:p>
          <w:p w14:paraId="78E24DC2" w14:textId="0E233485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00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4C8E23E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58</w:t>
            </w:r>
          </w:p>
          <w:p w14:paraId="24FF6247" w14:textId="199C3479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6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B100475" w14:textId="77777777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60*</w:t>
            </w:r>
          </w:p>
          <w:p w14:paraId="20AFC65A" w14:textId="3087EA6D" w:rsidR="001A5EE8" w:rsidRPr="00BC7CB4" w:rsidRDefault="001A5EE8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76)</w:t>
            </w:r>
          </w:p>
        </w:tc>
      </w:tr>
      <w:tr w:rsidR="00BC7CB4" w:rsidRPr="00BC7CB4" w14:paraId="4D546AC3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261AF98D" w14:textId="77777777" w:rsidR="00685207" w:rsidRPr="00BC7CB4" w:rsidRDefault="00685207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ome college or associates degree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495FA430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68</w:t>
            </w:r>
          </w:p>
          <w:p w14:paraId="73E45216" w14:textId="752AA14C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6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F9B9BD2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51</w:t>
            </w:r>
          </w:p>
          <w:p w14:paraId="18D6E553" w14:textId="6FB5B129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8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3CF4571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71</w:t>
            </w:r>
          </w:p>
          <w:p w14:paraId="32268BF2" w14:textId="31A7DFA9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30)</w:t>
            </w:r>
          </w:p>
        </w:tc>
      </w:tr>
      <w:tr w:rsidR="00BC7CB4" w:rsidRPr="00BC7CB4" w14:paraId="77242ADF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11AC206F" w14:textId="29EC1B61" w:rsidR="00685207" w:rsidRPr="00BC7CB4" w:rsidRDefault="00685207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Percent of adults employed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2229B591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74</w:t>
            </w:r>
          </w:p>
          <w:p w14:paraId="1364FE58" w14:textId="352737D8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70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DB8273B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05</w:t>
            </w:r>
          </w:p>
          <w:p w14:paraId="19E00B5E" w14:textId="6CC5BE4D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6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3287D38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56</w:t>
            </w:r>
          </w:p>
          <w:p w14:paraId="60665E20" w14:textId="5358B305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46)</w:t>
            </w:r>
          </w:p>
        </w:tc>
      </w:tr>
      <w:tr w:rsidR="00BC7CB4" w:rsidRPr="00BC7CB4" w14:paraId="42995166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213447E3" w14:textId="190DBD8B" w:rsidR="00685207" w:rsidRPr="00BC7CB4" w:rsidRDefault="00685207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Presence of child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5F1D0421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39</w:t>
            </w:r>
          </w:p>
          <w:p w14:paraId="6DB68EB4" w14:textId="773457E0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48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5BC78DA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43</w:t>
            </w:r>
          </w:p>
          <w:p w14:paraId="40CB3A01" w14:textId="2A74F03B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60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949D1FF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84</w:t>
            </w:r>
          </w:p>
          <w:p w14:paraId="0E8EAB47" w14:textId="7009EB91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45)</w:t>
            </w:r>
          </w:p>
        </w:tc>
      </w:tr>
      <w:tr w:rsidR="00BC7CB4" w:rsidRPr="00BC7CB4" w14:paraId="30A607B2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5BCAA3A" w14:textId="77777777" w:rsidR="00685207" w:rsidRPr="00BC7CB4" w:rsidRDefault="00685207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 xml:space="preserve">Married 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5C9DD367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41</w:t>
            </w:r>
          </w:p>
          <w:p w14:paraId="21DB438C" w14:textId="2DC4011E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1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C99D5B9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74</w:t>
            </w:r>
          </w:p>
          <w:p w14:paraId="6941407B" w14:textId="24A8DCE5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90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7CBE432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04</w:t>
            </w:r>
          </w:p>
          <w:p w14:paraId="2D66AECC" w14:textId="53FE1440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9)</w:t>
            </w:r>
          </w:p>
        </w:tc>
      </w:tr>
      <w:tr w:rsidR="00BC7CB4" w:rsidRPr="00BC7CB4" w14:paraId="354B8ED4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4AAB8E64" w14:textId="77777777" w:rsidR="00685207" w:rsidRPr="00BC7CB4" w:rsidRDefault="00685207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Healthy food cost too much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615F2FE9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53</w:t>
            </w:r>
          </w:p>
          <w:p w14:paraId="32826F64" w14:textId="1BBDF7EE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19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222960B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15</w:t>
            </w:r>
          </w:p>
          <w:p w14:paraId="590002EF" w14:textId="13E2FD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39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BE79A8A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37</w:t>
            </w:r>
          </w:p>
          <w:p w14:paraId="163817AC" w14:textId="6F206BCF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94)</w:t>
            </w:r>
          </w:p>
        </w:tc>
      </w:tr>
      <w:tr w:rsidR="00BC7CB4" w:rsidRPr="00BC7CB4" w14:paraId="0B462DD8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2A5AD5C" w14:textId="77777777" w:rsidR="00685207" w:rsidRPr="00BC7CB4" w:rsidRDefault="00685207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Not enough time to prepare healthy meals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32DA9A78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97</w:t>
            </w:r>
          </w:p>
          <w:p w14:paraId="18F86676" w14:textId="0764C018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4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B68335A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78</w:t>
            </w:r>
          </w:p>
          <w:p w14:paraId="0F9E364D" w14:textId="67870CAA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05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A605CDF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85</w:t>
            </w:r>
          </w:p>
          <w:p w14:paraId="663BE604" w14:textId="1DD7A850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8)</w:t>
            </w:r>
          </w:p>
        </w:tc>
      </w:tr>
      <w:tr w:rsidR="00BC7CB4" w:rsidRPr="00BC7CB4" w14:paraId="668BDC30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1C0E68C" w14:textId="77777777" w:rsidR="00685207" w:rsidRPr="00BC7CB4" w:rsidRDefault="00685207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Healthy food does not taste good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7F20A039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6</w:t>
            </w:r>
          </w:p>
          <w:p w14:paraId="505967FB" w14:textId="21AF9C3A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35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F1F91F8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5.88</w:t>
            </w:r>
          </w:p>
          <w:p w14:paraId="6AD25BBE" w14:textId="492F8C4B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6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34B261D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56</w:t>
            </w:r>
          </w:p>
          <w:p w14:paraId="32526C5F" w14:textId="7501DFDA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29)</w:t>
            </w:r>
          </w:p>
        </w:tc>
      </w:tr>
      <w:tr w:rsidR="00BC7CB4" w:rsidRPr="00BC7CB4" w14:paraId="179BCA25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3705310D" w14:textId="77777777" w:rsidR="00685207" w:rsidRPr="00BC7CB4" w:rsidRDefault="00685207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Midwest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79AC157B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39</w:t>
            </w:r>
          </w:p>
          <w:p w14:paraId="5D378B79" w14:textId="59C10432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59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908E9E6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5.15</w:t>
            </w:r>
          </w:p>
          <w:p w14:paraId="7995AB7D" w14:textId="7601FEDC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94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BC19E9F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60</w:t>
            </w:r>
          </w:p>
          <w:p w14:paraId="356373E4" w14:textId="1DEEE42C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75)</w:t>
            </w:r>
          </w:p>
        </w:tc>
      </w:tr>
      <w:tr w:rsidR="00BC7CB4" w:rsidRPr="00BC7CB4" w14:paraId="05631F3D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7E974FF8" w14:textId="77777777" w:rsidR="00685207" w:rsidRPr="00BC7CB4" w:rsidRDefault="00685207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outh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3F4E390A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8.12</w:t>
            </w:r>
          </w:p>
          <w:p w14:paraId="0DE3D941" w14:textId="36EF19B6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2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FE90E96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39</w:t>
            </w:r>
          </w:p>
          <w:p w14:paraId="4CFAF352" w14:textId="1AE16A8F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04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FE14EAF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42</w:t>
            </w:r>
          </w:p>
          <w:p w14:paraId="32447006" w14:textId="219440F4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22)</w:t>
            </w:r>
          </w:p>
        </w:tc>
      </w:tr>
      <w:tr w:rsidR="00BC7CB4" w:rsidRPr="00BC7CB4" w14:paraId="0705FAD0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54E8146C" w14:textId="77777777" w:rsidR="00685207" w:rsidRPr="00BC7CB4" w:rsidRDefault="00685207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West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6A0A9E35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8.08</w:t>
            </w:r>
          </w:p>
          <w:p w14:paraId="66644641" w14:textId="34644D1E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44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1ACAE4D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69</w:t>
            </w:r>
          </w:p>
          <w:p w14:paraId="74A173BD" w14:textId="28A77B9E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68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61CAD72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97</w:t>
            </w:r>
          </w:p>
          <w:p w14:paraId="2BED51B5" w14:textId="2536DE36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37)</w:t>
            </w:r>
          </w:p>
        </w:tc>
      </w:tr>
      <w:tr w:rsidR="00BC7CB4" w:rsidRPr="00BC7CB4" w14:paraId="2B4A0808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72F65F23" w14:textId="77777777" w:rsidR="00685207" w:rsidRPr="00BC7CB4" w:rsidRDefault="00685207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Rural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6A27D687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49</w:t>
            </w:r>
          </w:p>
          <w:p w14:paraId="70ACC49D" w14:textId="155DE278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7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8F06891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37</w:t>
            </w:r>
          </w:p>
          <w:p w14:paraId="1FE21166" w14:textId="49E8509A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3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A6C7C0F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97</w:t>
            </w:r>
          </w:p>
          <w:p w14:paraId="3A752FEE" w14:textId="5EE04428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58)</w:t>
            </w:r>
          </w:p>
        </w:tc>
      </w:tr>
      <w:tr w:rsidR="00BC7CB4" w:rsidRPr="00BC7CB4" w14:paraId="015D060B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7E965A97" w14:textId="77777777" w:rsidR="00685207" w:rsidRPr="00BC7CB4" w:rsidRDefault="00685207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_m1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3D7BCA0E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64</w:t>
            </w:r>
          </w:p>
          <w:p w14:paraId="691E4BF0" w14:textId="510355D3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7.10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EC5FD5F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4.02</w:t>
            </w:r>
          </w:p>
          <w:p w14:paraId="19058B0A" w14:textId="3C9619F4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9.7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8583A31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8.22</w:t>
            </w:r>
          </w:p>
          <w:p w14:paraId="01313AE5" w14:textId="5BBD2538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2.68)</w:t>
            </w:r>
          </w:p>
        </w:tc>
      </w:tr>
      <w:tr w:rsidR="00BC7CB4" w:rsidRPr="00BC7CB4" w14:paraId="2A4D2477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031A499F" w14:textId="77777777" w:rsidR="00685207" w:rsidRPr="00BC7CB4" w:rsidRDefault="00685207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_m2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79B9246E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8.24</w:t>
            </w:r>
          </w:p>
          <w:p w14:paraId="22870678" w14:textId="4EB77D6E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8.30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4889EB9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2.03</w:t>
            </w:r>
          </w:p>
          <w:p w14:paraId="4D3B6F31" w14:textId="783DED6E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4.60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71AF975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54.27*</w:t>
            </w:r>
          </w:p>
          <w:p w14:paraId="44B20C85" w14:textId="10E0F9BD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7.17)</w:t>
            </w:r>
          </w:p>
        </w:tc>
      </w:tr>
      <w:tr w:rsidR="00BC7CB4" w:rsidRPr="00BC7CB4" w14:paraId="54ED2F83" w14:textId="77777777" w:rsidTr="00326032">
        <w:trPr>
          <w:trHeight w:val="610"/>
        </w:trPr>
        <w:tc>
          <w:tcPr>
            <w:tcW w:w="3841" w:type="dxa"/>
            <w:shd w:val="clear" w:color="auto" w:fill="auto"/>
            <w:noWrap/>
            <w:vAlign w:val="bottom"/>
            <w:hideMark/>
          </w:tcPr>
          <w:p w14:paraId="0E75E58B" w14:textId="77777777" w:rsidR="00685207" w:rsidRPr="00BC7CB4" w:rsidRDefault="00685207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_m3</w:t>
            </w:r>
          </w:p>
        </w:tc>
        <w:tc>
          <w:tcPr>
            <w:tcW w:w="1914" w:type="dxa"/>
            <w:shd w:val="clear" w:color="auto" w:fill="auto"/>
            <w:noWrap/>
            <w:vAlign w:val="center"/>
            <w:hideMark/>
          </w:tcPr>
          <w:p w14:paraId="69B03FEE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23</w:t>
            </w:r>
          </w:p>
          <w:p w14:paraId="5BF3BC58" w14:textId="29918C8A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9.69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9598433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47.38</w:t>
            </w:r>
          </w:p>
          <w:p w14:paraId="38E83A75" w14:textId="1A3150F3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6.38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B56C07A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9.31</w:t>
            </w:r>
          </w:p>
          <w:p w14:paraId="5FA05C96" w14:textId="0A22C8FD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0.49)</w:t>
            </w:r>
          </w:p>
        </w:tc>
      </w:tr>
      <w:tr w:rsidR="00BC7CB4" w:rsidRPr="00BC7CB4" w14:paraId="1E3FE2EE" w14:textId="77777777" w:rsidTr="00326032">
        <w:trPr>
          <w:trHeight w:val="610"/>
        </w:trPr>
        <w:tc>
          <w:tcPr>
            <w:tcW w:w="38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4E2C" w14:textId="77777777" w:rsidR="00685207" w:rsidRPr="00BC7CB4" w:rsidRDefault="00685207" w:rsidP="00C82D9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lastRenderedPageBreak/>
              <w:t>Constant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CF24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8.87*</w:t>
            </w:r>
          </w:p>
          <w:p w14:paraId="4E65DAC8" w14:textId="1B9386C0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3.16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4A66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69.86***</w:t>
            </w:r>
          </w:p>
          <w:p w14:paraId="3948DEE1" w14:textId="5C711800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9.87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8245" w14:textId="77777777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1.39</w:t>
            </w:r>
          </w:p>
          <w:p w14:paraId="4DA72F51" w14:textId="0A7E6750" w:rsidR="00685207" w:rsidRPr="00BC7CB4" w:rsidRDefault="00685207" w:rsidP="00685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1.41)</w:t>
            </w:r>
          </w:p>
        </w:tc>
      </w:tr>
      <w:tr w:rsidR="00685207" w:rsidRPr="00BC7CB4" w14:paraId="711F263A" w14:textId="77777777" w:rsidTr="00326032">
        <w:trPr>
          <w:trHeight w:val="610"/>
        </w:trPr>
        <w:tc>
          <w:tcPr>
            <w:tcW w:w="953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A093659" w14:textId="77777777" w:rsidR="00895509" w:rsidRPr="00BC7CB4" w:rsidRDefault="00895509" w:rsidP="00895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cstheme="minorHAnsi"/>
                <w:i/>
              </w:rPr>
              <w:t>*=p&lt;0.05 **=p&lt;0.01 ***=p&lt;0.001</w:t>
            </w:r>
          </w:p>
          <w:p w14:paraId="4E76FB21" w14:textId="4A76AEF6" w:rsidR="00895509" w:rsidRPr="00BC7CB4" w:rsidRDefault="00895509" w:rsidP="008955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ascii="Calibri" w:eastAsia="Times New Roman" w:hAnsi="Calibri" w:cs="Calibri"/>
                <w:i/>
                <w:iCs/>
              </w:rPr>
              <w:t>Results are from a</w:t>
            </w:r>
            <w:r w:rsidR="00326032" w:rsidRPr="00BC7CB4">
              <w:rPr>
                <w:rFonts w:ascii="Calibri" w:eastAsia="Times New Roman" w:hAnsi="Calibri" w:cs="Calibri"/>
                <w:i/>
                <w:iCs/>
              </w:rPr>
              <w:t xml:space="preserve"> weighted</w:t>
            </w:r>
            <w:r w:rsidRPr="00BC7CB4">
              <w:rPr>
                <w:rFonts w:ascii="Calibri" w:eastAsia="Times New Roman" w:hAnsi="Calibri" w:cs="Calibri"/>
                <w:i/>
                <w:iCs/>
              </w:rPr>
              <w:t xml:space="preserve"> linear regression for the outcome equation of a</w:t>
            </w:r>
            <w:r w:rsidR="00326032" w:rsidRPr="00BC7CB4">
              <w:rPr>
                <w:rFonts w:ascii="Calibri" w:eastAsia="Times New Roman" w:hAnsi="Calibri" w:cs="Calibri"/>
                <w:i/>
                <w:iCs/>
              </w:rPr>
              <w:t xml:space="preserve"> weighted</w:t>
            </w:r>
            <w:r w:rsidRPr="00BC7CB4">
              <w:rPr>
                <w:rFonts w:ascii="Calibri" w:eastAsia="Times New Roman" w:hAnsi="Calibri" w:cs="Calibri"/>
                <w:i/>
                <w:iCs/>
              </w:rPr>
              <w:t xml:space="preserve"> multinomial endogenous switching regression (MESR).</w:t>
            </w:r>
          </w:p>
          <w:p w14:paraId="458CF223" w14:textId="77777777" w:rsidR="00895509" w:rsidRPr="00BC7CB4" w:rsidRDefault="00895509" w:rsidP="0089550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ascii="Calibri" w:eastAsia="Times New Roman" w:hAnsi="Calibri" w:cs="Calibri"/>
                <w:i/>
                <w:iCs/>
              </w:rPr>
              <w:t>FPL = federal poverty line</w:t>
            </w:r>
          </w:p>
          <w:p w14:paraId="00239BDD" w14:textId="4B31F7B0" w:rsidR="00685207" w:rsidRPr="00BC7CB4" w:rsidRDefault="00895509" w:rsidP="0089550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  <w:i/>
                <w:iCs/>
              </w:rPr>
              <w:t>FAH = food at home</w:t>
            </w:r>
          </w:p>
        </w:tc>
      </w:tr>
    </w:tbl>
    <w:p w14:paraId="587F7C25" w14:textId="28C04010" w:rsidR="00D405F0" w:rsidRPr="00BC7CB4" w:rsidRDefault="00D405F0"/>
    <w:p w14:paraId="72665D69" w14:textId="5C1A6D71" w:rsidR="00685207" w:rsidRPr="00BC7CB4" w:rsidRDefault="00685207"/>
    <w:p w14:paraId="7CE58241" w14:textId="0BC301A2" w:rsidR="00685207" w:rsidRPr="00BC7CB4" w:rsidRDefault="00685207"/>
    <w:p w14:paraId="53226DCE" w14:textId="6ADB5C63" w:rsidR="00685207" w:rsidRPr="00BC7CB4" w:rsidRDefault="00685207"/>
    <w:p w14:paraId="7C743906" w14:textId="11BC8D26" w:rsidR="00685207" w:rsidRPr="00BC7CB4" w:rsidRDefault="00685207"/>
    <w:p w14:paraId="097FA8ED" w14:textId="01802F78" w:rsidR="00685207" w:rsidRPr="00BC7CB4" w:rsidRDefault="00685207"/>
    <w:p w14:paraId="2DA9B7E1" w14:textId="63000FCC" w:rsidR="00685207" w:rsidRPr="00BC7CB4" w:rsidRDefault="00685207"/>
    <w:p w14:paraId="146B0162" w14:textId="6820B68F" w:rsidR="00685207" w:rsidRPr="00BC7CB4" w:rsidRDefault="00685207"/>
    <w:p w14:paraId="4A08815D" w14:textId="43579876" w:rsidR="00685207" w:rsidRPr="00BC7CB4" w:rsidRDefault="00685207"/>
    <w:p w14:paraId="1280D23E" w14:textId="730E5329" w:rsidR="00685207" w:rsidRPr="00BC7CB4" w:rsidRDefault="00685207"/>
    <w:p w14:paraId="07994668" w14:textId="1E2EB6A9" w:rsidR="00685207" w:rsidRPr="00BC7CB4" w:rsidRDefault="00685207"/>
    <w:p w14:paraId="012231B0" w14:textId="17D8DA92" w:rsidR="00685207" w:rsidRPr="00BC7CB4" w:rsidRDefault="00685207"/>
    <w:p w14:paraId="7545DE44" w14:textId="146CCA22" w:rsidR="00685207" w:rsidRPr="00BC7CB4" w:rsidRDefault="00685207"/>
    <w:p w14:paraId="2C933A1E" w14:textId="27295A7B" w:rsidR="00685207" w:rsidRPr="00BC7CB4" w:rsidRDefault="00685207"/>
    <w:p w14:paraId="7880E265" w14:textId="037A2200" w:rsidR="00685207" w:rsidRPr="00BC7CB4" w:rsidRDefault="00685207"/>
    <w:p w14:paraId="7F76FD4A" w14:textId="12DFEEEE" w:rsidR="00685207" w:rsidRPr="00BC7CB4" w:rsidRDefault="00685207"/>
    <w:p w14:paraId="33DDDB6E" w14:textId="6137E2ED" w:rsidR="00685207" w:rsidRPr="00BC7CB4" w:rsidRDefault="00685207"/>
    <w:p w14:paraId="38098161" w14:textId="5FB53390" w:rsidR="00685207" w:rsidRPr="00BC7CB4" w:rsidRDefault="00685207"/>
    <w:p w14:paraId="45880689" w14:textId="2190EB0C" w:rsidR="00685207" w:rsidRPr="00BC7CB4" w:rsidRDefault="00685207"/>
    <w:p w14:paraId="4F95FE9B" w14:textId="77777777" w:rsidR="00326032" w:rsidRPr="00BC7CB4" w:rsidRDefault="00326032"/>
    <w:p w14:paraId="687ACA20" w14:textId="49A92C67" w:rsidR="00685207" w:rsidRPr="00BC7CB4" w:rsidRDefault="00685207"/>
    <w:p w14:paraId="7A195224" w14:textId="38713068" w:rsidR="00685207" w:rsidRPr="00BC7CB4" w:rsidRDefault="00685207"/>
    <w:p w14:paraId="695ACD09" w14:textId="5B78C881" w:rsidR="00685207" w:rsidRPr="00BC7CB4" w:rsidRDefault="00685207"/>
    <w:p w14:paraId="730D34FE" w14:textId="5CB6EE7B" w:rsidR="00685207" w:rsidRPr="00BC7CB4" w:rsidRDefault="00685207"/>
    <w:tbl>
      <w:tblPr>
        <w:tblW w:w="9355" w:type="dxa"/>
        <w:tblLook w:val="04A0" w:firstRow="1" w:lastRow="0" w:firstColumn="1" w:lastColumn="0" w:noHBand="0" w:noVBand="1"/>
      </w:tblPr>
      <w:tblGrid>
        <w:gridCol w:w="3721"/>
        <w:gridCol w:w="1944"/>
        <w:gridCol w:w="1800"/>
        <w:gridCol w:w="1890"/>
      </w:tblGrid>
      <w:tr w:rsidR="00BC7CB4" w:rsidRPr="00BC7CB4" w14:paraId="4A108E51" w14:textId="77777777" w:rsidTr="00326032">
        <w:trPr>
          <w:trHeight w:val="440"/>
        </w:trPr>
        <w:tc>
          <w:tcPr>
            <w:tcW w:w="935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C28261" w14:textId="29906027" w:rsidR="003E434F" w:rsidRPr="00BC7CB4" w:rsidRDefault="003E434F" w:rsidP="003E43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C7CB4">
              <w:rPr>
                <w:rFonts w:ascii="Calibri" w:eastAsia="Times New Roman" w:hAnsi="Calibri" w:cs="Calibri"/>
                <w:b/>
                <w:bCs/>
              </w:rPr>
              <w:lastRenderedPageBreak/>
              <w:t>Appendix Table 7: Marginal Effects for Shopping Trip Pattern Selection</w:t>
            </w:r>
          </w:p>
        </w:tc>
      </w:tr>
      <w:tr w:rsidR="00BC7CB4" w:rsidRPr="00BC7CB4" w14:paraId="66800E02" w14:textId="77777777" w:rsidTr="00326032">
        <w:trPr>
          <w:trHeight w:val="944"/>
        </w:trPr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5C30" w14:textId="77777777" w:rsidR="003E434F" w:rsidRPr="00BC7CB4" w:rsidRDefault="003E434F" w:rsidP="003E434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Marginal Effect</w:t>
            </w:r>
          </w:p>
          <w:p w14:paraId="22A89806" w14:textId="22C5868C" w:rsidR="003E434F" w:rsidRPr="00BC7CB4" w:rsidRDefault="003E434F" w:rsidP="003E43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7CB4">
              <w:rPr>
                <w:rFonts w:ascii="Calibri" w:eastAsia="Times New Roman" w:hAnsi="Calibri" w:cs="Calibri"/>
              </w:rPr>
              <w:t xml:space="preserve"> (Delta-Method Std. Err.)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DCD7A7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store (SS) Shopping Trip Patter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574909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market (SM) Shopping Trip Patter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395E60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Mix Shopping Trip Pattern</w:t>
            </w:r>
          </w:p>
        </w:tc>
      </w:tr>
      <w:tr w:rsidR="00BC7CB4" w:rsidRPr="00BC7CB4" w14:paraId="259624E8" w14:textId="77777777" w:rsidTr="00326032">
        <w:trPr>
          <w:trHeight w:val="610"/>
        </w:trPr>
        <w:tc>
          <w:tcPr>
            <w:tcW w:w="37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DA51" w14:textId="56B256A8" w:rsidR="003E434F" w:rsidRPr="00BC7CB4" w:rsidRDefault="003E434F" w:rsidP="003E434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Age ≤ 35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6EBB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03</w:t>
            </w:r>
          </w:p>
          <w:p w14:paraId="15994DD7" w14:textId="6115BA3B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2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BC52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11*</w:t>
            </w:r>
          </w:p>
          <w:p w14:paraId="3AF4A0A8" w14:textId="5DBE7625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4)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41BB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14**</w:t>
            </w:r>
          </w:p>
          <w:p w14:paraId="5F3F7FC3" w14:textId="484E6851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5)</w:t>
            </w:r>
          </w:p>
        </w:tc>
      </w:tr>
      <w:tr w:rsidR="00BC7CB4" w:rsidRPr="00BC7CB4" w14:paraId="5CA4E60D" w14:textId="77777777" w:rsidTr="00326032">
        <w:trPr>
          <w:trHeight w:val="610"/>
        </w:trPr>
        <w:tc>
          <w:tcPr>
            <w:tcW w:w="3721" w:type="dxa"/>
            <w:shd w:val="clear" w:color="auto" w:fill="auto"/>
            <w:noWrap/>
            <w:vAlign w:val="bottom"/>
            <w:hideMark/>
          </w:tcPr>
          <w:p w14:paraId="4D60F923" w14:textId="77777777" w:rsidR="003E434F" w:rsidRPr="00BC7CB4" w:rsidRDefault="003E434F" w:rsidP="003E434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Age 36 to 59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14:paraId="26E855C8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05**</w:t>
            </w:r>
          </w:p>
          <w:p w14:paraId="1C42A263" w14:textId="3A2FB25F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BCB240E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07*</w:t>
            </w:r>
          </w:p>
          <w:p w14:paraId="4C0084F8" w14:textId="2B33061A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F4288D9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12***</w:t>
            </w:r>
          </w:p>
          <w:p w14:paraId="7507E235" w14:textId="3688E94A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3)</w:t>
            </w:r>
          </w:p>
        </w:tc>
      </w:tr>
      <w:tr w:rsidR="00BC7CB4" w:rsidRPr="00BC7CB4" w14:paraId="3F34DB17" w14:textId="77777777" w:rsidTr="00326032">
        <w:trPr>
          <w:trHeight w:val="610"/>
        </w:trPr>
        <w:tc>
          <w:tcPr>
            <w:tcW w:w="3721" w:type="dxa"/>
            <w:shd w:val="clear" w:color="auto" w:fill="auto"/>
            <w:noWrap/>
            <w:vAlign w:val="bottom"/>
            <w:hideMark/>
          </w:tcPr>
          <w:p w14:paraId="5D1467B1" w14:textId="77777777" w:rsidR="003E434F" w:rsidRPr="00BC7CB4" w:rsidRDefault="003E434F" w:rsidP="003E434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14:paraId="651852A4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02</w:t>
            </w:r>
          </w:p>
          <w:p w14:paraId="72DAE151" w14:textId="712746A0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2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92427FB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40E-03</w:t>
            </w:r>
          </w:p>
          <w:p w14:paraId="50DE0FED" w14:textId="2B1EAAB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8AA1C86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1</w:t>
            </w:r>
          </w:p>
          <w:p w14:paraId="49B57C18" w14:textId="5114F820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3)</w:t>
            </w:r>
          </w:p>
        </w:tc>
      </w:tr>
      <w:tr w:rsidR="00BC7CB4" w:rsidRPr="00BC7CB4" w14:paraId="19B5094A" w14:textId="77777777" w:rsidTr="00326032">
        <w:trPr>
          <w:trHeight w:val="610"/>
        </w:trPr>
        <w:tc>
          <w:tcPr>
            <w:tcW w:w="3721" w:type="dxa"/>
            <w:shd w:val="clear" w:color="auto" w:fill="auto"/>
            <w:noWrap/>
            <w:vAlign w:val="bottom"/>
            <w:hideMark/>
          </w:tcPr>
          <w:p w14:paraId="656B3978" w14:textId="77777777" w:rsidR="003E434F" w:rsidRPr="00BC7CB4" w:rsidRDefault="003E434F" w:rsidP="003E434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White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14:paraId="5E53EDB9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1</w:t>
            </w:r>
          </w:p>
          <w:p w14:paraId="5D88905A" w14:textId="54D3C153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2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72EB45F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3</w:t>
            </w:r>
          </w:p>
          <w:p w14:paraId="0FC8DE64" w14:textId="55CAA702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22B9EA9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04</w:t>
            </w:r>
          </w:p>
          <w:p w14:paraId="65827278" w14:textId="4E72842C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3)</w:t>
            </w:r>
          </w:p>
        </w:tc>
      </w:tr>
      <w:tr w:rsidR="00BC7CB4" w:rsidRPr="00BC7CB4" w14:paraId="1CBDD799" w14:textId="77777777" w:rsidTr="00326032">
        <w:trPr>
          <w:trHeight w:val="610"/>
        </w:trPr>
        <w:tc>
          <w:tcPr>
            <w:tcW w:w="3721" w:type="dxa"/>
            <w:shd w:val="clear" w:color="auto" w:fill="auto"/>
            <w:noWrap/>
            <w:vAlign w:val="bottom"/>
            <w:hideMark/>
          </w:tcPr>
          <w:p w14:paraId="0988D739" w14:textId="044BBAD5" w:rsidR="003E434F" w:rsidRPr="00BC7CB4" w:rsidRDefault="003E434F" w:rsidP="003E434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Income ≤ 130% FPL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14:paraId="64AA7952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6**</w:t>
            </w:r>
          </w:p>
          <w:p w14:paraId="61B54E64" w14:textId="7AFD261D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2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BD1D07D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8***</w:t>
            </w:r>
          </w:p>
          <w:p w14:paraId="5D84B585" w14:textId="1B383416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48AA03E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14***</w:t>
            </w:r>
          </w:p>
          <w:p w14:paraId="472AE1EF" w14:textId="1532348E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2)</w:t>
            </w:r>
          </w:p>
        </w:tc>
      </w:tr>
      <w:tr w:rsidR="00BC7CB4" w:rsidRPr="00BC7CB4" w14:paraId="63D965CF" w14:textId="77777777" w:rsidTr="00326032">
        <w:trPr>
          <w:trHeight w:val="610"/>
        </w:trPr>
        <w:tc>
          <w:tcPr>
            <w:tcW w:w="3721" w:type="dxa"/>
            <w:shd w:val="clear" w:color="auto" w:fill="auto"/>
            <w:noWrap/>
            <w:vAlign w:val="bottom"/>
            <w:hideMark/>
          </w:tcPr>
          <w:p w14:paraId="6B900C81" w14:textId="58AE3B91" w:rsidR="003E434F" w:rsidRPr="00BC7CB4" w:rsidRDefault="003E434F" w:rsidP="003E434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High school degree or less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14:paraId="60D7F96A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7</w:t>
            </w:r>
          </w:p>
          <w:p w14:paraId="103CB112" w14:textId="58883312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4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FAC652E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4.35E-03</w:t>
            </w:r>
          </w:p>
          <w:p w14:paraId="54E70017" w14:textId="03B2708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2B94B8C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07</w:t>
            </w:r>
          </w:p>
          <w:p w14:paraId="130B04C8" w14:textId="69940443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4)</w:t>
            </w:r>
          </w:p>
        </w:tc>
      </w:tr>
      <w:tr w:rsidR="00BC7CB4" w:rsidRPr="00BC7CB4" w14:paraId="35F9418C" w14:textId="77777777" w:rsidTr="00326032">
        <w:trPr>
          <w:trHeight w:val="610"/>
        </w:trPr>
        <w:tc>
          <w:tcPr>
            <w:tcW w:w="3721" w:type="dxa"/>
            <w:shd w:val="clear" w:color="auto" w:fill="auto"/>
            <w:noWrap/>
            <w:vAlign w:val="bottom"/>
            <w:hideMark/>
          </w:tcPr>
          <w:p w14:paraId="1BC6C73E" w14:textId="77777777" w:rsidR="003E434F" w:rsidRPr="00BC7CB4" w:rsidRDefault="003E434F" w:rsidP="003E434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ome college or associates degree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14:paraId="2DCACB59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4</w:t>
            </w:r>
          </w:p>
          <w:p w14:paraId="33D654EA" w14:textId="57E7D000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3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7EF9EDA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01</w:t>
            </w:r>
          </w:p>
          <w:p w14:paraId="31B4A27E" w14:textId="3EAE11FF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7A04BBA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03</w:t>
            </w:r>
          </w:p>
          <w:p w14:paraId="678AAB5E" w14:textId="1B85DF2A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4)</w:t>
            </w:r>
          </w:p>
        </w:tc>
      </w:tr>
      <w:tr w:rsidR="00BC7CB4" w:rsidRPr="00BC7CB4" w14:paraId="51AF3D34" w14:textId="77777777" w:rsidTr="00326032">
        <w:trPr>
          <w:trHeight w:val="610"/>
        </w:trPr>
        <w:tc>
          <w:tcPr>
            <w:tcW w:w="3721" w:type="dxa"/>
            <w:shd w:val="clear" w:color="auto" w:fill="auto"/>
            <w:noWrap/>
            <w:vAlign w:val="bottom"/>
            <w:hideMark/>
          </w:tcPr>
          <w:p w14:paraId="6CE1631A" w14:textId="058A0725" w:rsidR="003E434F" w:rsidRPr="00BC7CB4" w:rsidRDefault="003E434F" w:rsidP="003E434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Percent of adults employed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14:paraId="29C061C6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1</w:t>
            </w:r>
          </w:p>
          <w:p w14:paraId="1DA3DE13" w14:textId="5473B49B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3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27ED87B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03</w:t>
            </w:r>
          </w:p>
          <w:p w14:paraId="227CF4E0" w14:textId="4743BF66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D5F283E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3</w:t>
            </w:r>
          </w:p>
          <w:p w14:paraId="3D2AD8A3" w14:textId="5697BF05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3)</w:t>
            </w:r>
          </w:p>
        </w:tc>
      </w:tr>
      <w:tr w:rsidR="00BC7CB4" w:rsidRPr="00BC7CB4" w14:paraId="29001804" w14:textId="77777777" w:rsidTr="00326032">
        <w:trPr>
          <w:trHeight w:val="610"/>
        </w:trPr>
        <w:tc>
          <w:tcPr>
            <w:tcW w:w="3721" w:type="dxa"/>
            <w:shd w:val="clear" w:color="auto" w:fill="auto"/>
            <w:noWrap/>
            <w:vAlign w:val="bottom"/>
            <w:hideMark/>
          </w:tcPr>
          <w:p w14:paraId="26A82C76" w14:textId="20414607" w:rsidR="003E434F" w:rsidRPr="00BC7CB4" w:rsidRDefault="003E434F" w:rsidP="003E434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Presence of child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14:paraId="03C09073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01</w:t>
            </w:r>
          </w:p>
          <w:p w14:paraId="1CBE6A8F" w14:textId="0D722FD2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2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04FEF78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05*</w:t>
            </w:r>
          </w:p>
          <w:p w14:paraId="45710425" w14:textId="45A2C2BC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F1962A7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6*</w:t>
            </w:r>
          </w:p>
          <w:p w14:paraId="1F1DDDB1" w14:textId="4BEA6920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3)</w:t>
            </w:r>
          </w:p>
        </w:tc>
      </w:tr>
      <w:tr w:rsidR="00BC7CB4" w:rsidRPr="00BC7CB4" w14:paraId="59BFAB05" w14:textId="77777777" w:rsidTr="00326032">
        <w:trPr>
          <w:trHeight w:val="610"/>
        </w:trPr>
        <w:tc>
          <w:tcPr>
            <w:tcW w:w="3721" w:type="dxa"/>
            <w:shd w:val="clear" w:color="auto" w:fill="auto"/>
            <w:noWrap/>
            <w:vAlign w:val="bottom"/>
            <w:hideMark/>
          </w:tcPr>
          <w:p w14:paraId="58DBD1BD" w14:textId="77777777" w:rsidR="003E434F" w:rsidRPr="00BC7CB4" w:rsidRDefault="003E434F" w:rsidP="003E434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 xml:space="preserve">Married 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14:paraId="42C585B4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01</w:t>
            </w:r>
          </w:p>
          <w:p w14:paraId="040A2BB6" w14:textId="2EA72821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3318E67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02</w:t>
            </w:r>
          </w:p>
          <w:p w14:paraId="29EC95CF" w14:textId="2F30DCDC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0E21E39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3</w:t>
            </w:r>
          </w:p>
          <w:p w14:paraId="37820EDD" w14:textId="7DAE0F93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2)</w:t>
            </w:r>
          </w:p>
        </w:tc>
      </w:tr>
      <w:tr w:rsidR="00BC7CB4" w:rsidRPr="00BC7CB4" w14:paraId="47EB8CAA" w14:textId="77777777" w:rsidTr="00326032">
        <w:trPr>
          <w:trHeight w:val="610"/>
        </w:trPr>
        <w:tc>
          <w:tcPr>
            <w:tcW w:w="3721" w:type="dxa"/>
            <w:shd w:val="clear" w:color="auto" w:fill="auto"/>
            <w:noWrap/>
            <w:vAlign w:val="bottom"/>
            <w:hideMark/>
          </w:tcPr>
          <w:p w14:paraId="6653D401" w14:textId="77777777" w:rsidR="003E434F" w:rsidRPr="00BC7CB4" w:rsidRDefault="003E434F" w:rsidP="003E434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Healthy food cost too much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14:paraId="7D15C4AC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1</w:t>
            </w:r>
          </w:p>
          <w:p w14:paraId="38F91177" w14:textId="4726F165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2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81CB39F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24E-03</w:t>
            </w:r>
          </w:p>
          <w:p w14:paraId="4EEE7459" w14:textId="6023BEA4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691AFE8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01</w:t>
            </w:r>
          </w:p>
          <w:p w14:paraId="6A069176" w14:textId="4E16541C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3)</w:t>
            </w:r>
          </w:p>
        </w:tc>
      </w:tr>
      <w:tr w:rsidR="00BC7CB4" w:rsidRPr="00BC7CB4" w14:paraId="03DFBA1B" w14:textId="77777777" w:rsidTr="00326032">
        <w:trPr>
          <w:trHeight w:val="610"/>
        </w:trPr>
        <w:tc>
          <w:tcPr>
            <w:tcW w:w="3721" w:type="dxa"/>
            <w:shd w:val="clear" w:color="auto" w:fill="auto"/>
            <w:noWrap/>
            <w:vAlign w:val="bottom"/>
            <w:hideMark/>
          </w:tcPr>
          <w:p w14:paraId="2C4953AB" w14:textId="77777777" w:rsidR="003E434F" w:rsidRPr="00BC7CB4" w:rsidRDefault="003E434F" w:rsidP="003E434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Not enough time to prepare healthy meals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14:paraId="1BE6F989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04</w:t>
            </w:r>
          </w:p>
          <w:p w14:paraId="141B8697" w14:textId="06FFCFB8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2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F48A38C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07*</w:t>
            </w:r>
          </w:p>
          <w:p w14:paraId="4A13F282" w14:textId="00B719CA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FDC5094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10***</w:t>
            </w:r>
          </w:p>
          <w:p w14:paraId="35406F85" w14:textId="620C08C4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3)</w:t>
            </w:r>
          </w:p>
        </w:tc>
      </w:tr>
      <w:tr w:rsidR="00BC7CB4" w:rsidRPr="00BC7CB4" w14:paraId="402C4CA6" w14:textId="77777777" w:rsidTr="00326032">
        <w:trPr>
          <w:trHeight w:val="610"/>
        </w:trPr>
        <w:tc>
          <w:tcPr>
            <w:tcW w:w="3721" w:type="dxa"/>
            <w:shd w:val="clear" w:color="auto" w:fill="auto"/>
            <w:noWrap/>
            <w:vAlign w:val="bottom"/>
            <w:hideMark/>
          </w:tcPr>
          <w:p w14:paraId="21BF2F3F" w14:textId="77777777" w:rsidR="003E434F" w:rsidRPr="00BC7CB4" w:rsidRDefault="003E434F" w:rsidP="003E434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Healthy food does not taste good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14:paraId="35780359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02</w:t>
            </w:r>
          </w:p>
          <w:p w14:paraId="3E844034" w14:textId="582530FE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3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ADC9EFE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08***</w:t>
            </w:r>
          </w:p>
          <w:p w14:paraId="7C5B7CFD" w14:textId="3CCC3896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2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A119404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10**</w:t>
            </w:r>
          </w:p>
          <w:p w14:paraId="3CD2121C" w14:textId="4F683D5C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3)</w:t>
            </w:r>
          </w:p>
        </w:tc>
      </w:tr>
      <w:tr w:rsidR="00BC7CB4" w:rsidRPr="00BC7CB4" w14:paraId="6A194575" w14:textId="77777777" w:rsidTr="00326032">
        <w:trPr>
          <w:trHeight w:val="610"/>
        </w:trPr>
        <w:tc>
          <w:tcPr>
            <w:tcW w:w="3721" w:type="dxa"/>
            <w:shd w:val="clear" w:color="auto" w:fill="auto"/>
            <w:noWrap/>
            <w:vAlign w:val="bottom"/>
            <w:hideMark/>
          </w:tcPr>
          <w:p w14:paraId="5AC3DF45" w14:textId="77777777" w:rsidR="003E434F" w:rsidRPr="00BC7CB4" w:rsidRDefault="003E434F" w:rsidP="003E434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Availability superstores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14:paraId="391398F5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3***</w:t>
            </w:r>
          </w:p>
          <w:p w14:paraId="27594909" w14:textId="3FDFC000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8264AC8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02**</w:t>
            </w:r>
          </w:p>
          <w:p w14:paraId="51D93B32" w14:textId="000FB5B3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16C6B80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01</w:t>
            </w:r>
          </w:p>
          <w:p w14:paraId="2237452A" w14:textId="2764D5CF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1)</w:t>
            </w:r>
          </w:p>
        </w:tc>
      </w:tr>
      <w:tr w:rsidR="00BC7CB4" w:rsidRPr="00BC7CB4" w14:paraId="688F5DAB" w14:textId="77777777" w:rsidTr="00326032">
        <w:trPr>
          <w:trHeight w:val="610"/>
        </w:trPr>
        <w:tc>
          <w:tcPr>
            <w:tcW w:w="3721" w:type="dxa"/>
            <w:shd w:val="clear" w:color="auto" w:fill="auto"/>
            <w:noWrap/>
            <w:vAlign w:val="bottom"/>
            <w:hideMark/>
          </w:tcPr>
          <w:p w14:paraId="5580247E" w14:textId="77777777" w:rsidR="003E434F" w:rsidRPr="00BC7CB4" w:rsidRDefault="003E434F" w:rsidP="003E434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Availability supermarkets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14:paraId="117527B4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02*</w:t>
            </w:r>
          </w:p>
          <w:p w14:paraId="3004D2E9" w14:textId="5680E1FB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1F1BFC9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2**</w:t>
            </w:r>
          </w:p>
          <w:p w14:paraId="021FAB56" w14:textId="3257412F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1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77C3CCF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1</w:t>
            </w:r>
          </w:p>
          <w:p w14:paraId="618EFD1C" w14:textId="34359755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1)</w:t>
            </w:r>
          </w:p>
        </w:tc>
      </w:tr>
      <w:tr w:rsidR="00BC7CB4" w:rsidRPr="00BC7CB4" w14:paraId="30353C40" w14:textId="77777777" w:rsidTr="00326032">
        <w:trPr>
          <w:trHeight w:val="806"/>
        </w:trPr>
        <w:tc>
          <w:tcPr>
            <w:tcW w:w="3721" w:type="dxa"/>
            <w:shd w:val="clear" w:color="auto" w:fill="auto"/>
            <w:noWrap/>
            <w:vAlign w:val="bottom"/>
            <w:hideMark/>
          </w:tcPr>
          <w:p w14:paraId="712C3DC0" w14:textId="77777777" w:rsidR="003E434F" w:rsidRPr="00BC7CB4" w:rsidRDefault="003E434F" w:rsidP="003E434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Availability fast-food restaurants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14:paraId="3E7D368B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50E-03</w:t>
            </w:r>
          </w:p>
          <w:p w14:paraId="4949DE8B" w14:textId="64A24F68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8.69E-04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006F51A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4.76E-04</w:t>
            </w:r>
          </w:p>
          <w:p w14:paraId="2C1AB866" w14:textId="75F5AD8D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4E-0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B812B9F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03E-03</w:t>
            </w:r>
          </w:p>
          <w:p w14:paraId="41BC5217" w14:textId="557369F9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4E-03)</w:t>
            </w:r>
          </w:p>
        </w:tc>
      </w:tr>
      <w:tr w:rsidR="00BC7CB4" w:rsidRPr="00BC7CB4" w14:paraId="4EC2C16D" w14:textId="77777777" w:rsidTr="00326032">
        <w:trPr>
          <w:trHeight w:val="1074"/>
        </w:trPr>
        <w:tc>
          <w:tcPr>
            <w:tcW w:w="3721" w:type="dxa"/>
            <w:shd w:val="clear" w:color="auto" w:fill="auto"/>
            <w:noWrap/>
            <w:vAlign w:val="bottom"/>
            <w:hideMark/>
          </w:tcPr>
          <w:p w14:paraId="0411C390" w14:textId="77777777" w:rsidR="003E434F" w:rsidRPr="00BC7CB4" w:rsidRDefault="003E434F" w:rsidP="003E434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Availability restaurants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14:paraId="681F1998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9.17E-05</w:t>
            </w:r>
          </w:p>
          <w:p w14:paraId="38880B15" w14:textId="0C25D9A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9E-04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C4CF1CB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85E-05</w:t>
            </w:r>
          </w:p>
          <w:p w14:paraId="57CF123B" w14:textId="6EE4CCD0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29E-04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CCE5193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30E-04</w:t>
            </w:r>
          </w:p>
          <w:p w14:paraId="6ADB7590" w14:textId="721C6EFB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52E-04)</w:t>
            </w:r>
          </w:p>
        </w:tc>
      </w:tr>
      <w:tr w:rsidR="00BC7CB4" w:rsidRPr="00BC7CB4" w14:paraId="59F430AB" w14:textId="77777777" w:rsidTr="00326032">
        <w:trPr>
          <w:trHeight w:val="610"/>
        </w:trPr>
        <w:tc>
          <w:tcPr>
            <w:tcW w:w="3721" w:type="dxa"/>
            <w:shd w:val="clear" w:color="auto" w:fill="auto"/>
            <w:noWrap/>
            <w:vAlign w:val="bottom"/>
            <w:hideMark/>
          </w:tcPr>
          <w:p w14:paraId="35E44BAB" w14:textId="77777777" w:rsidR="003E434F" w:rsidRPr="00BC7CB4" w:rsidRDefault="003E434F" w:rsidP="003E434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lastRenderedPageBreak/>
              <w:t>Midwest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14:paraId="4A9A8B4F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14*</w:t>
            </w:r>
          </w:p>
          <w:p w14:paraId="1237A58F" w14:textId="25DF451F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5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D97AE3D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11</w:t>
            </w:r>
          </w:p>
          <w:p w14:paraId="036F4258" w14:textId="7F042A54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6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57636C7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03</w:t>
            </w:r>
          </w:p>
          <w:p w14:paraId="604924B4" w14:textId="13204CD5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3)</w:t>
            </w:r>
          </w:p>
        </w:tc>
      </w:tr>
      <w:tr w:rsidR="00BC7CB4" w:rsidRPr="00BC7CB4" w14:paraId="5B874BC7" w14:textId="77777777" w:rsidTr="00326032">
        <w:trPr>
          <w:trHeight w:val="610"/>
        </w:trPr>
        <w:tc>
          <w:tcPr>
            <w:tcW w:w="3721" w:type="dxa"/>
            <w:shd w:val="clear" w:color="auto" w:fill="auto"/>
            <w:noWrap/>
            <w:vAlign w:val="bottom"/>
            <w:hideMark/>
          </w:tcPr>
          <w:p w14:paraId="287566B8" w14:textId="77777777" w:rsidR="003E434F" w:rsidRPr="00BC7CB4" w:rsidRDefault="003E434F" w:rsidP="003E434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outh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14:paraId="5C4B9FD2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9*</w:t>
            </w:r>
          </w:p>
          <w:p w14:paraId="3AF278CF" w14:textId="5C3F1A39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4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38A6BCA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3</w:t>
            </w:r>
          </w:p>
          <w:p w14:paraId="517ABC02" w14:textId="205607E4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4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8C42D6B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11**</w:t>
            </w:r>
          </w:p>
          <w:p w14:paraId="3F51EF59" w14:textId="290F4DC5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4)</w:t>
            </w:r>
          </w:p>
        </w:tc>
      </w:tr>
      <w:tr w:rsidR="00BC7CB4" w:rsidRPr="00BC7CB4" w14:paraId="1AAB66E0" w14:textId="77777777" w:rsidTr="00326032">
        <w:trPr>
          <w:trHeight w:val="610"/>
        </w:trPr>
        <w:tc>
          <w:tcPr>
            <w:tcW w:w="3721" w:type="dxa"/>
            <w:shd w:val="clear" w:color="auto" w:fill="auto"/>
            <w:noWrap/>
            <w:vAlign w:val="bottom"/>
            <w:hideMark/>
          </w:tcPr>
          <w:p w14:paraId="79C8F5A9" w14:textId="77777777" w:rsidR="003E434F" w:rsidRPr="00BC7CB4" w:rsidRDefault="003E434F" w:rsidP="003E434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West</w:t>
            </w:r>
          </w:p>
        </w:tc>
        <w:tc>
          <w:tcPr>
            <w:tcW w:w="1944" w:type="dxa"/>
            <w:shd w:val="clear" w:color="auto" w:fill="auto"/>
            <w:noWrap/>
            <w:vAlign w:val="center"/>
            <w:hideMark/>
          </w:tcPr>
          <w:p w14:paraId="22C2533A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4</w:t>
            </w:r>
          </w:p>
          <w:p w14:paraId="2D855546" w14:textId="13FFAA45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4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E1AB44C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6</w:t>
            </w:r>
          </w:p>
          <w:p w14:paraId="7E99A704" w14:textId="7183A27F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3)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8DFD056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10*</w:t>
            </w:r>
          </w:p>
          <w:p w14:paraId="628540BE" w14:textId="5D483CD2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5)</w:t>
            </w:r>
          </w:p>
        </w:tc>
      </w:tr>
      <w:tr w:rsidR="00BC7CB4" w:rsidRPr="00BC7CB4" w14:paraId="663CC981" w14:textId="77777777" w:rsidTr="00326032">
        <w:trPr>
          <w:trHeight w:val="610"/>
        </w:trPr>
        <w:tc>
          <w:tcPr>
            <w:tcW w:w="37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29B8" w14:textId="77777777" w:rsidR="003E434F" w:rsidRPr="00BC7CB4" w:rsidRDefault="003E434F" w:rsidP="003E434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Rural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7495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1</w:t>
            </w:r>
          </w:p>
          <w:p w14:paraId="23705CED" w14:textId="1AD75C03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2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1A92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06</w:t>
            </w:r>
          </w:p>
          <w:p w14:paraId="0F25EDE1" w14:textId="55F41ECA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4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B34E" w14:textId="77777777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4</w:t>
            </w:r>
          </w:p>
          <w:p w14:paraId="178298EC" w14:textId="728C6544" w:rsidR="003E434F" w:rsidRPr="00BC7CB4" w:rsidRDefault="003E434F" w:rsidP="005B447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03)</w:t>
            </w:r>
          </w:p>
        </w:tc>
      </w:tr>
      <w:tr w:rsidR="003E434F" w:rsidRPr="00BC7CB4" w14:paraId="3CDFC310" w14:textId="77777777" w:rsidTr="00326032">
        <w:trPr>
          <w:trHeight w:val="610"/>
        </w:trPr>
        <w:tc>
          <w:tcPr>
            <w:tcW w:w="935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D58A1F" w14:textId="6C2BF305" w:rsidR="00895509" w:rsidRPr="00BC7CB4" w:rsidRDefault="00895509" w:rsidP="0032603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  <w:r w:rsidRPr="00BC7CB4">
              <w:rPr>
                <w:rFonts w:cstheme="minorHAnsi"/>
                <w:i/>
              </w:rPr>
              <w:t>*=p&lt;0.05 **=p&lt;0.01 ***=p&lt;0.001</w:t>
            </w:r>
          </w:p>
          <w:p w14:paraId="6D1700F2" w14:textId="16B2A83F" w:rsidR="00895509" w:rsidRPr="00BC7CB4" w:rsidRDefault="00895509" w:rsidP="003E434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ascii="Calibri" w:eastAsia="Times New Roman" w:hAnsi="Calibri" w:cstheme="minorHAnsi"/>
                <w:i/>
                <w:iCs/>
              </w:rPr>
              <w:t>Marginal effects are from a</w:t>
            </w:r>
            <w:r w:rsidR="00326032" w:rsidRPr="00BC7CB4">
              <w:rPr>
                <w:rFonts w:ascii="Calibri" w:eastAsia="Times New Roman" w:hAnsi="Calibri" w:cstheme="minorHAnsi"/>
                <w:i/>
                <w:iCs/>
              </w:rPr>
              <w:t xml:space="preserve"> weighted</w:t>
            </w:r>
            <w:r w:rsidRPr="00BC7CB4">
              <w:rPr>
                <w:rFonts w:ascii="Calibri" w:eastAsia="Times New Roman" w:hAnsi="Calibri" w:cstheme="minorHAnsi"/>
                <w:i/>
                <w:iCs/>
              </w:rPr>
              <w:t xml:space="preserve"> multinomial logistic regression for the selection equation in the</w:t>
            </w:r>
            <w:r w:rsidR="00326032" w:rsidRPr="00BC7CB4">
              <w:rPr>
                <w:rFonts w:ascii="Calibri" w:eastAsia="Times New Roman" w:hAnsi="Calibri" w:cstheme="minorHAnsi"/>
                <w:i/>
                <w:iCs/>
              </w:rPr>
              <w:t xml:space="preserve"> weighted</w:t>
            </w:r>
            <w:r w:rsidRPr="00BC7CB4">
              <w:rPr>
                <w:rFonts w:ascii="Calibri" w:eastAsia="Times New Roman" w:hAnsi="Calibri" w:cstheme="minorHAnsi"/>
                <w:i/>
                <w:iCs/>
              </w:rPr>
              <w:t xml:space="preserve"> multinomial endogenous switching regression (MESR) </w:t>
            </w:r>
          </w:p>
          <w:p w14:paraId="3BA59651" w14:textId="44F6CAF9" w:rsidR="003E434F" w:rsidRPr="00BC7CB4" w:rsidRDefault="003E434F" w:rsidP="003E434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ascii="Calibri" w:eastAsia="Times New Roman" w:hAnsi="Calibri" w:cs="Calibri"/>
                <w:i/>
                <w:iCs/>
              </w:rPr>
              <w:t>FPL = federal poverty line</w:t>
            </w:r>
          </w:p>
          <w:p w14:paraId="4D86866C" w14:textId="74C3DDC3" w:rsidR="003E434F" w:rsidRPr="00BC7CB4" w:rsidRDefault="001B0450" w:rsidP="003E434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eastAsiaTheme="minorEastAsia" w:cstheme="minorHAnsi"/>
                <w:i/>
              </w:rPr>
              <w:t xml:space="preserve">Availability measures number of food stores within </w:t>
            </w:r>
            <w:r w:rsidRPr="00BC7CB4">
              <w:rPr>
                <w:rFonts w:cstheme="minorHAnsi"/>
                <w:i/>
              </w:rPr>
              <w:t>1 mile of an individual’s home for urban households and 10 miles for rural households</w:t>
            </w:r>
          </w:p>
        </w:tc>
      </w:tr>
    </w:tbl>
    <w:p w14:paraId="70E7C869" w14:textId="07005B49" w:rsidR="00685207" w:rsidRPr="00BC7CB4" w:rsidRDefault="00685207"/>
    <w:p w14:paraId="33BAABCE" w14:textId="592DA0E4" w:rsidR="00685207" w:rsidRPr="00BC7CB4" w:rsidRDefault="00685207"/>
    <w:p w14:paraId="468230A8" w14:textId="0B91711B" w:rsidR="005B345C" w:rsidRPr="00BC7CB4" w:rsidRDefault="005B345C"/>
    <w:p w14:paraId="65ACC4A4" w14:textId="3000AB62" w:rsidR="005B345C" w:rsidRPr="00BC7CB4" w:rsidRDefault="005B345C"/>
    <w:p w14:paraId="24BBA658" w14:textId="4DE94C58" w:rsidR="005B345C" w:rsidRPr="00BC7CB4" w:rsidRDefault="005B345C"/>
    <w:p w14:paraId="0A22A5A9" w14:textId="6E3A0821" w:rsidR="005B345C" w:rsidRPr="00BC7CB4" w:rsidRDefault="005B345C"/>
    <w:p w14:paraId="4356BB9F" w14:textId="7168904F" w:rsidR="005B345C" w:rsidRPr="00BC7CB4" w:rsidRDefault="005B345C"/>
    <w:p w14:paraId="537526D3" w14:textId="505F5DDE" w:rsidR="005B345C" w:rsidRPr="00BC7CB4" w:rsidRDefault="005B345C"/>
    <w:p w14:paraId="75A0F918" w14:textId="3B80F9B1" w:rsidR="005B345C" w:rsidRPr="00BC7CB4" w:rsidRDefault="005B345C"/>
    <w:p w14:paraId="5DF7CB66" w14:textId="0642E891" w:rsidR="005B345C" w:rsidRPr="00BC7CB4" w:rsidRDefault="005B345C"/>
    <w:p w14:paraId="4FE0B45A" w14:textId="7A73CAF1" w:rsidR="005B345C" w:rsidRPr="00BC7CB4" w:rsidRDefault="005B345C"/>
    <w:p w14:paraId="473D6F1E" w14:textId="1ADCBD93" w:rsidR="005B345C" w:rsidRPr="00BC7CB4" w:rsidRDefault="005B345C"/>
    <w:p w14:paraId="2161648E" w14:textId="305B5F3F" w:rsidR="005B345C" w:rsidRPr="00BC7CB4" w:rsidRDefault="005B345C"/>
    <w:p w14:paraId="3C61CE8D" w14:textId="0F3DC8D3" w:rsidR="005B345C" w:rsidRPr="00BC7CB4" w:rsidRDefault="005B345C"/>
    <w:p w14:paraId="504DF2B6" w14:textId="59650276" w:rsidR="005B345C" w:rsidRPr="00BC7CB4" w:rsidRDefault="005B345C"/>
    <w:p w14:paraId="131C5A9D" w14:textId="41CCE22C" w:rsidR="005B345C" w:rsidRPr="00BC7CB4" w:rsidRDefault="005B345C"/>
    <w:p w14:paraId="6C0D811B" w14:textId="5D1EE1D1" w:rsidR="005B345C" w:rsidRPr="00BC7CB4" w:rsidRDefault="005B345C"/>
    <w:p w14:paraId="04C9F641" w14:textId="52F8E198" w:rsidR="005B345C" w:rsidRPr="00BC7CB4" w:rsidRDefault="005B345C"/>
    <w:p w14:paraId="30F37716" w14:textId="072C4BEE" w:rsidR="005B345C" w:rsidRPr="00BC7CB4" w:rsidRDefault="005B345C"/>
    <w:p w14:paraId="4969A122" w14:textId="74576D9D" w:rsidR="005B345C" w:rsidRPr="00BC7CB4" w:rsidRDefault="005B345C"/>
    <w:tbl>
      <w:tblPr>
        <w:tblW w:w="8635" w:type="dxa"/>
        <w:tblLook w:val="04A0" w:firstRow="1" w:lastRow="0" w:firstColumn="1" w:lastColumn="0" w:noHBand="0" w:noVBand="1"/>
      </w:tblPr>
      <w:tblGrid>
        <w:gridCol w:w="2335"/>
        <w:gridCol w:w="2250"/>
        <w:gridCol w:w="2250"/>
        <w:gridCol w:w="1800"/>
      </w:tblGrid>
      <w:tr w:rsidR="00BC7CB4" w:rsidRPr="00BC7CB4" w14:paraId="32E580D8" w14:textId="77777777" w:rsidTr="00944431">
        <w:trPr>
          <w:trHeight w:val="290"/>
        </w:trPr>
        <w:tc>
          <w:tcPr>
            <w:tcW w:w="863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A85583" w14:textId="70D9E6D2" w:rsidR="00E219B0" w:rsidRPr="00BC7CB4" w:rsidRDefault="00E219B0" w:rsidP="00E219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  <w:b/>
                <w:bCs/>
              </w:rPr>
              <w:lastRenderedPageBreak/>
              <w:t xml:space="preserve">Appendix Table 8: </w:t>
            </w:r>
            <w:r w:rsidR="002E48B9" w:rsidRPr="00BC7CB4">
              <w:rPr>
                <w:rFonts w:ascii="Calibri" w:eastAsia="Times New Roman" w:hAnsi="Calibri" w:cs="Calibri"/>
                <w:b/>
                <w:bCs/>
              </w:rPr>
              <w:t xml:space="preserve">Sensitivity Analysis </w:t>
            </w:r>
            <w:r w:rsidR="00944431" w:rsidRPr="00BC7CB4">
              <w:rPr>
                <w:rFonts w:ascii="Calibri" w:eastAsia="Times New Roman" w:hAnsi="Calibri" w:cs="Calibri"/>
                <w:b/>
                <w:bCs/>
              </w:rPr>
              <w:t xml:space="preserve">Excluding Proportion of Expenditures for Food at Home </w:t>
            </w:r>
            <w:r w:rsidR="00BC024D" w:rsidRPr="00BC7CB4">
              <w:rPr>
                <w:rFonts w:ascii="Calibri" w:eastAsia="Times New Roman" w:hAnsi="Calibri" w:cs="Calibri"/>
                <w:b/>
                <w:bCs/>
              </w:rPr>
              <w:t>on</w:t>
            </w:r>
            <w:r w:rsidR="00460789" w:rsidRPr="00BC7CB4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670E28" w:rsidRPr="00BC7CB4">
              <w:rPr>
                <w:rFonts w:ascii="Calibri" w:eastAsia="Times New Roman" w:hAnsi="Calibri" w:cs="Calibri"/>
                <w:b/>
                <w:bCs/>
              </w:rPr>
              <w:t xml:space="preserve">the Healthfulness for </w:t>
            </w:r>
            <w:r w:rsidR="00460789" w:rsidRPr="00BC7CB4">
              <w:rPr>
                <w:rFonts w:ascii="Calibri" w:eastAsia="Times New Roman" w:hAnsi="Calibri" w:cs="Calibri"/>
                <w:b/>
                <w:bCs/>
              </w:rPr>
              <w:t xml:space="preserve">Total Food Purchases </w:t>
            </w:r>
          </w:p>
        </w:tc>
      </w:tr>
      <w:tr w:rsidR="00BC7CB4" w:rsidRPr="00BC7CB4" w14:paraId="6BBA56BC" w14:textId="77777777" w:rsidTr="00944431">
        <w:trPr>
          <w:trHeight w:val="290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D451" w14:textId="3AE5F0E6" w:rsidR="00E219B0" w:rsidRPr="00BC7CB4" w:rsidRDefault="00E219B0" w:rsidP="00E219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Coeff (Bootstrapped SE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6DDD" w14:textId="104B658B" w:rsidR="00E219B0" w:rsidRPr="00BC7CB4" w:rsidRDefault="00E219B0" w:rsidP="00E219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store (SS) Shopping Trip Pattern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4B39" w14:textId="3EB7CAF1" w:rsidR="00E219B0" w:rsidRPr="00BC7CB4" w:rsidRDefault="00E219B0" w:rsidP="00E219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market (SM) Shopping Trip Patter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CB6F" w14:textId="64BA261A" w:rsidR="00E219B0" w:rsidRPr="00BC7CB4" w:rsidRDefault="00E219B0" w:rsidP="00E219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Mix Shopping Trip Pattern</w:t>
            </w:r>
          </w:p>
        </w:tc>
      </w:tr>
      <w:tr w:rsidR="00BC7CB4" w:rsidRPr="00BC7CB4" w14:paraId="73633FBF" w14:textId="77777777" w:rsidTr="00A86D28">
        <w:trPr>
          <w:trHeight w:val="593"/>
        </w:trPr>
        <w:tc>
          <w:tcPr>
            <w:tcW w:w="23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5C56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market Trips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67E9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25</w:t>
            </w:r>
          </w:p>
          <w:p w14:paraId="68603DC7" w14:textId="10DA6166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6)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2013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24</w:t>
            </w:r>
          </w:p>
          <w:p w14:paraId="565C60DD" w14:textId="3AA93A20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49)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19E9" w14:textId="5F8649B4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95**</w:t>
            </w:r>
          </w:p>
          <w:p w14:paraId="6ECE175D" w14:textId="293BF296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3)</w:t>
            </w:r>
          </w:p>
        </w:tc>
      </w:tr>
      <w:tr w:rsidR="00BC7CB4" w:rsidRPr="00BC7CB4" w14:paraId="4EA07C04" w14:textId="77777777" w:rsidTr="00A86D28">
        <w:trPr>
          <w:trHeight w:val="530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1B40F7EB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store trip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C256061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10</w:t>
            </w:r>
          </w:p>
          <w:p w14:paraId="4148FDFE" w14:textId="069BB499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57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49C597F9" w14:textId="3E258075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55*</w:t>
            </w:r>
          </w:p>
          <w:p w14:paraId="708C91EC" w14:textId="3C6410B0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5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0915F00" w14:textId="3024ECCC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20**</w:t>
            </w:r>
          </w:p>
          <w:p w14:paraId="7EEFBFDD" w14:textId="03F63535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5)</w:t>
            </w:r>
          </w:p>
        </w:tc>
      </w:tr>
      <w:tr w:rsidR="00BC7CB4" w:rsidRPr="00BC7CB4" w14:paraId="54DABF8A" w14:textId="77777777" w:rsidTr="00A86D28">
        <w:trPr>
          <w:trHeight w:val="590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4FB4C3E9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Convenience Store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184C71B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12</w:t>
            </w:r>
          </w:p>
          <w:p w14:paraId="190E0EDE" w14:textId="585D3A9D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44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5720169D" w14:textId="253AED2D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65*</w:t>
            </w:r>
          </w:p>
          <w:p w14:paraId="4DA5BFC5" w14:textId="05106EEA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2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7400205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11</w:t>
            </w:r>
          </w:p>
          <w:p w14:paraId="186AD0D8" w14:textId="1BEF0D28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9)</w:t>
            </w:r>
          </w:p>
        </w:tc>
      </w:tr>
      <w:tr w:rsidR="00BC7CB4" w:rsidRPr="00BC7CB4" w14:paraId="6DA95FE3" w14:textId="77777777" w:rsidTr="00A86D28">
        <w:trPr>
          <w:trHeight w:val="590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115DE7D5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Restaurant Trip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C2F80AF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9</w:t>
            </w:r>
          </w:p>
          <w:p w14:paraId="6B838C8D" w14:textId="3D24D5A8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46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D5508AA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54</w:t>
            </w:r>
          </w:p>
          <w:p w14:paraId="040E1059" w14:textId="639CD539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83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6C00025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1</w:t>
            </w:r>
          </w:p>
          <w:p w14:paraId="52CBC09E" w14:textId="7FCDEB7B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0)</w:t>
            </w:r>
          </w:p>
        </w:tc>
      </w:tr>
      <w:tr w:rsidR="00BC7CB4" w:rsidRPr="00BC7CB4" w14:paraId="1FF2C08E" w14:textId="77777777" w:rsidTr="00A86D28">
        <w:trPr>
          <w:trHeight w:val="620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465FF103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Burger Restaurant Trip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6525B67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22</w:t>
            </w:r>
          </w:p>
          <w:p w14:paraId="4EB943AF" w14:textId="06DAFDD0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2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1C443C42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37</w:t>
            </w:r>
          </w:p>
          <w:p w14:paraId="56FF0256" w14:textId="1A56092D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85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B1986D1" w14:textId="104F0F29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66**</w:t>
            </w:r>
          </w:p>
          <w:p w14:paraId="56A8AC9C" w14:textId="7D55F470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0)</w:t>
            </w:r>
          </w:p>
        </w:tc>
      </w:tr>
      <w:tr w:rsidR="00BC7CB4" w:rsidRPr="00BC7CB4" w14:paraId="1DCFBDC5" w14:textId="77777777" w:rsidTr="00A86D28">
        <w:trPr>
          <w:trHeight w:val="590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0DED4259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Grocery store trip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3C0C6F1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33</w:t>
            </w:r>
          </w:p>
          <w:p w14:paraId="2AC2CDCD" w14:textId="2A0D7EA0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54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27A1A01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96</w:t>
            </w:r>
          </w:p>
          <w:p w14:paraId="4524B8EE" w14:textId="6C4DFFE6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16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903C215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40</w:t>
            </w:r>
          </w:p>
          <w:p w14:paraId="5C395070" w14:textId="09347B1D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7)</w:t>
            </w:r>
          </w:p>
        </w:tc>
      </w:tr>
      <w:tr w:rsidR="00BC7CB4" w:rsidRPr="00BC7CB4" w14:paraId="2EE159BD" w14:textId="77777777" w:rsidTr="00A86D28">
        <w:trPr>
          <w:trHeight w:val="593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315F77E8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food store trip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1F8344E6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68</w:t>
            </w:r>
          </w:p>
          <w:p w14:paraId="13485B75" w14:textId="352C00AD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94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0EF9F18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62</w:t>
            </w:r>
          </w:p>
          <w:p w14:paraId="653C18DF" w14:textId="18EB5D04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29339C3" w14:textId="70DD3DE4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71**</w:t>
            </w:r>
          </w:p>
          <w:p w14:paraId="1EB55DEF" w14:textId="051BAEBB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6)</w:t>
            </w:r>
          </w:p>
        </w:tc>
      </w:tr>
      <w:tr w:rsidR="00BC7CB4" w:rsidRPr="00BC7CB4" w14:paraId="5072521E" w14:textId="77777777" w:rsidTr="00A86D28">
        <w:trPr>
          <w:trHeight w:val="590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099C6232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eating place trip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795C82D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93</w:t>
            </w:r>
          </w:p>
          <w:p w14:paraId="0F293825" w14:textId="35AA22A8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5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2136CCF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2</w:t>
            </w:r>
          </w:p>
          <w:p w14:paraId="426EF5EA" w14:textId="34802EC2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97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57AEED1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6</w:t>
            </w:r>
          </w:p>
          <w:p w14:paraId="7947BEDE" w14:textId="4CADDC29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2)</w:t>
            </w:r>
          </w:p>
        </w:tc>
      </w:tr>
      <w:tr w:rsidR="00BC7CB4" w:rsidRPr="00BC7CB4" w14:paraId="3D61CB2F" w14:textId="77777777" w:rsidTr="00A86D28">
        <w:trPr>
          <w:trHeight w:val="590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2A119F05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trip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175AC7EC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88</w:t>
            </w:r>
          </w:p>
          <w:p w14:paraId="1DD1D88B" w14:textId="5984C740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3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6C92556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04</w:t>
            </w:r>
          </w:p>
          <w:p w14:paraId="716AD0AF" w14:textId="06751CF9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6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E7C004B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6</w:t>
            </w:r>
          </w:p>
          <w:p w14:paraId="625DA3CD" w14:textId="65D452CD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14)</w:t>
            </w:r>
          </w:p>
        </w:tc>
      </w:tr>
      <w:tr w:rsidR="00BC7CB4" w:rsidRPr="00BC7CB4" w14:paraId="37AFC803" w14:textId="77777777" w:rsidTr="00A86D28">
        <w:trPr>
          <w:trHeight w:val="590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2CB7560F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Age &lt;=35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22BF548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88</w:t>
            </w:r>
          </w:p>
          <w:p w14:paraId="4AEEC3C2" w14:textId="449BBF02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79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13F34FCC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8.67</w:t>
            </w:r>
          </w:p>
          <w:p w14:paraId="4945BD8E" w14:textId="4791046C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6.50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8D7AC5B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84</w:t>
            </w:r>
          </w:p>
          <w:p w14:paraId="118508D0" w14:textId="1D939C86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30)</w:t>
            </w:r>
          </w:p>
        </w:tc>
      </w:tr>
      <w:tr w:rsidR="00BC7CB4" w:rsidRPr="00BC7CB4" w14:paraId="64FC354F" w14:textId="77777777" w:rsidTr="00A86D28">
        <w:trPr>
          <w:trHeight w:val="590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24EF55FE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Age 36 to 59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FB56FC6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79</w:t>
            </w:r>
          </w:p>
          <w:p w14:paraId="262AFDE7" w14:textId="7EB7825C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77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B17805C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37</w:t>
            </w:r>
          </w:p>
          <w:p w14:paraId="79DEBAB9" w14:textId="4BCDE592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4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0446846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15</w:t>
            </w:r>
          </w:p>
          <w:p w14:paraId="65A779E5" w14:textId="36E800C0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73)</w:t>
            </w:r>
          </w:p>
        </w:tc>
      </w:tr>
      <w:tr w:rsidR="00BC7CB4" w:rsidRPr="00BC7CB4" w14:paraId="33ABFFAC" w14:textId="77777777" w:rsidTr="00A86D28">
        <w:trPr>
          <w:trHeight w:val="590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266D8F9A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D4E3157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75</w:t>
            </w:r>
          </w:p>
          <w:p w14:paraId="0B1B3AE9" w14:textId="026CB4D0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7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8B00195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03</w:t>
            </w:r>
          </w:p>
          <w:p w14:paraId="27BEE782" w14:textId="672CC2B5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18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DB5690F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90</w:t>
            </w:r>
          </w:p>
          <w:p w14:paraId="4031057A" w14:textId="7DF05F66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2)</w:t>
            </w:r>
          </w:p>
        </w:tc>
      </w:tr>
      <w:tr w:rsidR="00BC7CB4" w:rsidRPr="00BC7CB4" w14:paraId="599C2068" w14:textId="77777777" w:rsidTr="00A86D28">
        <w:trPr>
          <w:trHeight w:val="590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4B3C115F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White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243E208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27</w:t>
            </w:r>
          </w:p>
          <w:p w14:paraId="158F26FA" w14:textId="2AEB0876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59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98FBE0C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48</w:t>
            </w:r>
          </w:p>
          <w:p w14:paraId="69477C02" w14:textId="2F15A214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45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1839B7D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25</w:t>
            </w:r>
          </w:p>
          <w:p w14:paraId="5692D256" w14:textId="5AB7A53F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33)</w:t>
            </w:r>
          </w:p>
        </w:tc>
      </w:tr>
      <w:tr w:rsidR="00BC7CB4" w:rsidRPr="00BC7CB4" w14:paraId="72D08867" w14:textId="77777777" w:rsidTr="00A86D28">
        <w:trPr>
          <w:trHeight w:val="837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365D3A9F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Income &lt;= 130% FPL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5B0A96A6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92</w:t>
            </w:r>
          </w:p>
          <w:p w14:paraId="2E40F5A0" w14:textId="4D132984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91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4EEF0AB2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48</w:t>
            </w:r>
          </w:p>
          <w:p w14:paraId="7C28430B" w14:textId="2006FA0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86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BF8DAD8" w14:textId="0F2A1555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7.03*</w:t>
            </w:r>
          </w:p>
          <w:p w14:paraId="4BB17B35" w14:textId="24F07865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01)</w:t>
            </w:r>
          </w:p>
        </w:tc>
      </w:tr>
      <w:tr w:rsidR="00BC7CB4" w:rsidRPr="00BC7CB4" w14:paraId="7F5B6722" w14:textId="77777777" w:rsidTr="00A86D28">
        <w:trPr>
          <w:trHeight w:val="837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3B7D6E1F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H.S. degree or les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38E12DA" w14:textId="3820DBAA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9.21**</w:t>
            </w:r>
          </w:p>
          <w:p w14:paraId="6AE5F8E4" w14:textId="7C75D689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34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5C254581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47</w:t>
            </w:r>
          </w:p>
          <w:p w14:paraId="381DF3F8" w14:textId="4769E4E4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58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B7BD44A" w14:textId="7F8C2D4D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7.59***</w:t>
            </w:r>
          </w:p>
          <w:p w14:paraId="5E124E87" w14:textId="688C0102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94)</w:t>
            </w:r>
          </w:p>
        </w:tc>
      </w:tr>
      <w:tr w:rsidR="00BC7CB4" w:rsidRPr="00BC7CB4" w14:paraId="1F3B4BDA" w14:textId="77777777" w:rsidTr="00A86D28">
        <w:trPr>
          <w:trHeight w:val="837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7AFAC851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ome college or associates degree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C365A49" w14:textId="29EA118D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7.06*</w:t>
            </w:r>
          </w:p>
          <w:p w14:paraId="11F2DB12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75)</w:t>
            </w:r>
          </w:p>
          <w:p w14:paraId="173C1CF3" w14:textId="75025E2C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B91AFB1" w14:textId="666F351C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5.67*</w:t>
            </w:r>
          </w:p>
          <w:p w14:paraId="4BED9A1A" w14:textId="5F0DE36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65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84AC15" w14:textId="7E27FD1F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04**</w:t>
            </w:r>
          </w:p>
          <w:p w14:paraId="5D4AF239" w14:textId="35CA63CB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32)</w:t>
            </w:r>
          </w:p>
        </w:tc>
      </w:tr>
      <w:tr w:rsidR="00BC7CB4" w:rsidRPr="00BC7CB4" w14:paraId="3DBFB8D1" w14:textId="77777777" w:rsidTr="00A86D28">
        <w:trPr>
          <w:trHeight w:val="590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0ED20DEC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Percent of Adults Employed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5F31F87D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28</w:t>
            </w:r>
          </w:p>
          <w:p w14:paraId="0B2E21E9" w14:textId="1A092D23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72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9F6D0B1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38</w:t>
            </w:r>
          </w:p>
          <w:p w14:paraId="7F2D9F89" w14:textId="589AB52C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0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5F5F8D9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44</w:t>
            </w:r>
          </w:p>
          <w:p w14:paraId="1C1A7323" w14:textId="5E594766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55)</w:t>
            </w:r>
          </w:p>
        </w:tc>
      </w:tr>
      <w:tr w:rsidR="00BC7CB4" w:rsidRPr="00BC7CB4" w14:paraId="0360E0A7" w14:textId="77777777" w:rsidTr="00A86D28">
        <w:trPr>
          <w:trHeight w:val="590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3A40DB3A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Presence of Child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415E7BD5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23</w:t>
            </w:r>
          </w:p>
          <w:p w14:paraId="251A53D9" w14:textId="545D6CF1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68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3C94C64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62</w:t>
            </w:r>
          </w:p>
          <w:p w14:paraId="32A21F03" w14:textId="44DECC52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28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8B77BC4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47</w:t>
            </w:r>
          </w:p>
          <w:p w14:paraId="7C4F258F" w14:textId="7D5D1DE5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58)</w:t>
            </w:r>
          </w:p>
        </w:tc>
      </w:tr>
      <w:tr w:rsidR="00BC7CB4" w:rsidRPr="00BC7CB4" w14:paraId="6EC5586B" w14:textId="77777777" w:rsidTr="00A86D28">
        <w:trPr>
          <w:trHeight w:val="590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61605206" w14:textId="5F70EB1A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lastRenderedPageBreak/>
              <w:t>Married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6871BFB" w14:textId="0AFF65F0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5.67**</w:t>
            </w:r>
          </w:p>
          <w:p w14:paraId="3AB93C57" w14:textId="665D51D9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11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4D02D814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50</w:t>
            </w:r>
          </w:p>
          <w:p w14:paraId="6A91E9FE" w14:textId="7C713DD0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10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AA6F6E6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25</w:t>
            </w:r>
          </w:p>
          <w:p w14:paraId="490C0FC2" w14:textId="209FDFD5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8)</w:t>
            </w:r>
          </w:p>
        </w:tc>
      </w:tr>
      <w:tr w:rsidR="00BC7CB4" w:rsidRPr="00BC7CB4" w14:paraId="384CF5EA" w14:textId="77777777" w:rsidTr="00A86D28">
        <w:trPr>
          <w:trHeight w:val="590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4672D556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Healthy food cost too much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6784380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21</w:t>
            </w:r>
          </w:p>
          <w:p w14:paraId="4688ECD2" w14:textId="200F8283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1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B59477D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00</w:t>
            </w:r>
          </w:p>
          <w:p w14:paraId="1962A1AE" w14:textId="6A6FC78B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86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7201BE2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61</w:t>
            </w:r>
          </w:p>
          <w:p w14:paraId="1BA8DDAD" w14:textId="329E1CCD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97)</w:t>
            </w:r>
          </w:p>
        </w:tc>
      </w:tr>
      <w:tr w:rsidR="00BC7CB4" w:rsidRPr="00BC7CB4" w14:paraId="7F499AA9" w14:textId="77777777" w:rsidTr="00A86D28">
        <w:trPr>
          <w:trHeight w:val="590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5CA5CA81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Not enough time to prepare healthy meal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E0F4848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10</w:t>
            </w:r>
          </w:p>
          <w:p w14:paraId="177B753F" w14:textId="7FF8031E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39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AAD6DD1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5.38</w:t>
            </w:r>
          </w:p>
          <w:p w14:paraId="1CB0C83E" w14:textId="0684FFD8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85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BB38672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65</w:t>
            </w:r>
          </w:p>
          <w:p w14:paraId="7B18BE4D" w14:textId="6157AD01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28)</w:t>
            </w:r>
          </w:p>
        </w:tc>
      </w:tr>
      <w:tr w:rsidR="00BC7CB4" w:rsidRPr="00BC7CB4" w14:paraId="15BDDEC6" w14:textId="77777777" w:rsidTr="00A86D28">
        <w:trPr>
          <w:trHeight w:val="590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6194AF4B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Healthy food does not taste good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DA2CF94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56</w:t>
            </w:r>
          </w:p>
          <w:p w14:paraId="7E668EE8" w14:textId="56C65543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51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1104B13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7.39</w:t>
            </w:r>
          </w:p>
          <w:p w14:paraId="76FEDA9F" w14:textId="2FDEF712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75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347C5A5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86</w:t>
            </w:r>
          </w:p>
          <w:p w14:paraId="266BEF08" w14:textId="37C2AF8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31)</w:t>
            </w:r>
          </w:p>
        </w:tc>
      </w:tr>
      <w:tr w:rsidR="00BC7CB4" w:rsidRPr="00BC7CB4" w14:paraId="1CE8D546" w14:textId="77777777" w:rsidTr="00A86D28">
        <w:trPr>
          <w:trHeight w:val="590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29F99AC2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Midwest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5617229D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5.00</w:t>
            </w:r>
          </w:p>
          <w:p w14:paraId="531BE5B4" w14:textId="4CE5CD0F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48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160772C1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15</w:t>
            </w:r>
          </w:p>
          <w:p w14:paraId="14AC2A8F" w14:textId="4CD1D9D2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90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BEA9970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14</w:t>
            </w:r>
          </w:p>
          <w:p w14:paraId="34899368" w14:textId="353BF758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85)</w:t>
            </w:r>
          </w:p>
        </w:tc>
      </w:tr>
      <w:tr w:rsidR="00BC7CB4" w:rsidRPr="00BC7CB4" w14:paraId="326D9F23" w14:textId="77777777" w:rsidTr="00A86D28">
        <w:trPr>
          <w:trHeight w:val="590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26CB4F54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outh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5F801F5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8.37</w:t>
            </w:r>
          </w:p>
          <w:p w14:paraId="39D3BCD5" w14:textId="2951A678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84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8983C8F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22</w:t>
            </w:r>
          </w:p>
          <w:p w14:paraId="192EEAB9" w14:textId="1CF6E3AF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14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6C766E9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37</w:t>
            </w:r>
          </w:p>
          <w:p w14:paraId="77452371" w14:textId="6EE09D78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39)</w:t>
            </w:r>
          </w:p>
        </w:tc>
      </w:tr>
      <w:tr w:rsidR="00BC7CB4" w:rsidRPr="00BC7CB4" w14:paraId="5589006D" w14:textId="77777777" w:rsidTr="00A86D28">
        <w:trPr>
          <w:trHeight w:val="590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6BA58974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West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8D5E88C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5.07</w:t>
            </w:r>
          </w:p>
          <w:p w14:paraId="67186BF5" w14:textId="451BE89C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70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5FC33F72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88</w:t>
            </w:r>
          </w:p>
          <w:p w14:paraId="271B133C" w14:textId="62B0BE3F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07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6C17B4C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22</w:t>
            </w:r>
          </w:p>
          <w:p w14:paraId="0CFCB3C3" w14:textId="7CF54C4A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32)</w:t>
            </w:r>
          </w:p>
        </w:tc>
      </w:tr>
      <w:tr w:rsidR="00BC7CB4" w:rsidRPr="00BC7CB4" w14:paraId="73DEADE8" w14:textId="77777777" w:rsidTr="00A86D28">
        <w:trPr>
          <w:trHeight w:val="590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3FF1026C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Rural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1342CE9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73</w:t>
            </w:r>
          </w:p>
          <w:p w14:paraId="66E84794" w14:textId="356527AA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74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7B12BE6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38</w:t>
            </w:r>
          </w:p>
          <w:p w14:paraId="6DF9DBBA" w14:textId="3BA813E0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45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0C03330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26</w:t>
            </w:r>
          </w:p>
          <w:p w14:paraId="3A47E9BC" w14:textId="3C6109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56)</w:t>
            </w:r>
          </w:p>
        </w:tc>
      </w:tr>
      <w:tr w:rsidR="00BC7CB4" w:rsidRPr="00BC7CB4" w14:paraId="2B7B4C57" w14:textId="77777777" w:rsidTr="00A86D28">
        <w:trPr>
          <w:trHeight w:val="590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67387DC3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_m1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9B6F25C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1.26</w:t>
            </w:r>
          </w:p>
          <w:p w14:paraId="3D2B77F3" w14:textId="6B432C44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8.33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EDDE1B8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7.32</w:t>
            </w:r>
          </w:p>
          <w:p w14:paraId="31D4018A" w14:textId="476F496E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5.84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C3194A5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6.31</w:t>
            </w:r>
          </w:p>
          <w:p w14:paraId="51405149" w14:textId="723BE712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4.61)</w:t>
            </w:r>
          </w:p>
        </w:tc>
      </w:tr>
      <w:tr w:rsidR="00BC7CB4" w:rsidRPr="00BC7CB4" w14:paraId="6FDAC6BB" w14:textId="77777777" w:rsidTr="00A86D28">
        <w:trPr>
          <w:trHeight w:val="590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33237915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_m2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C451A1E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9.64</w:t>
            </w:r>
          </w:p>
          <w:p w14:paraId="6D5398A2" w14:textId="4709530F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0.33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1BB8FB7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8.44</w:t>
            </w:r>
          </w:p>
          <w:p w14:paraId="76A4C654" w14:textId="5A047A0F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2.61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D4D9070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7.65</w:t>
            </w:r>
          </w:p>
          <w:p w14:paraId="46EC3C86" w14:textId="4598B220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9.30)</w:t>
            </w:r>
          </w:p>
        </w:tc>
      </w:tr>
      <w:tr w:rsidR="00BC7CB4" w:rsidRPr="00BC7CB4" w14:paraId="2BFD716B" w14:textId="77777777" w:rsidTr="00A86D28">
        <w:trPr>
          <w:trHeight w:val="590"/>
        </w:trPr>
        <w:tc>
          <w:tcPr>
            <w:tcW w:w="2335" w:type="dxa"/>
            <w:shd w:val="clear" w:color="auto" w:fill="auto"/>
            <w:noWrap/>
            <w:vAlign w:val="center"/>
            <w:hideMark/>
          </w:tcPr>
          <w:p w14:paraId="55C51566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_m3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7CA3114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3.95</w:t>
            </w:r>
          </w:p>
          <w:p w14:paraId="28C56AEB" w14:textId="4A3F2614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4.07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59527444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7.52</w:t>
            </w:r>
          </w:p>
          <w:p w14:paraId="764AB0AD" w14:textId="08A49E7B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4.13)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38422F2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5.40</w:t>
            </w:r>
          </w:p>
          <w:p w14:paraId="0FFE5B33" w14:textId="5A4F7CC5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2.20)</w:t>
            </w:r>
          </w:p>
        </w:tc>
      </w:tr>
      <w:tr w:rsidR="00BC7CB4" w:rsidRPr="00BC7CB4" w14:paraId="02B473E4" w14:textId="77777777" w:rsidTr="00A86D28">
        <w:trPr>
          <w:trHeight w:val="590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1E1D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Constan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0E54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42.30</w:t>
            </w:r>
          </w:p>
          <w:p w14:paraId="479BF0E0" w14:textId="6878B3A0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6.38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A8F2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52.45</w:t>
            </w:r>
          </w:p>
          <w:p w14:paraId="45CFDD0B" w14:textId="6B42A644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8.47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2ABA" w14:textId="77777777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42.29</w:t>
            </w:r>
          </w:p>
          <w:p w14:paraId="40FE9C06" w14:textId="290602F2" w:rsidR="00E219B0" w:rsidRPr="00BC7CB4" w:rsidRDefault="00E219B0" w:rsidP="00A86D2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1.80)</w:t>
            </w:r>
          </w:p>
        </w:tc>
      </w:tr>
      <w:tr w:rsidR="00491A08" w:rsidRPr="00BC7CB4" w14:paraId="4E5CF8E2" w14:textId="77777777" w:rsidTr="00944431">
        <w:trPr>
          <w:trHeight w:val="590"/>
        </w:trPr>
        <w:tc>
          <w:tcPr>
            <w:tcW w:w="863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0EEE865" w14:textId="77777777" w:rsidR="00460789" w:rsidRPr="00BC7CB4" w:rsidRDefault="00460789" w:rsidP="004607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cstheme="minorHAnsi"/>
                <w:i/>
              </w:rPr>
              <w:t>*=p&lt;0.05 **=p&lt;0.01 ***=p&lt;0.001</w:t>
            </w:r>
          </w:p>
          <w:p w14:paraId="18566294" w14:textId="77777777" w:rsidR="00460789" w:rsidRPr="00BC7CB4" w:rsidRDefault="00460789" w:rsidP="0046078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ascii="Calibri" w:eastAsia="Times New Roman" w:hAnsi="Calibri" w:cs="Calibri"/>
                <w:i/>
                <w:iCs/>
              </w:rPr>
              <w:t>Results are from a weighted linear regression for the weighted outcome equation of a multinomial endogenous switching regression (MESR).</w:t>
            </w:r>
          </w:p>
          <w:p w14:paraId="45109338" w14:textId="77777777" w:rsidR="00460789" w:rsidRPr="00BC7CB4" w:rsidRDefault="00460789" w:rsidP="0046078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ascii="Calibri" w:eastAsia="Times New Roman" w:hAnsi="Calibri" w:cs="Calibri"/>
                <w:i/>
                <w:iCs/>
              </w:rPr>
              <w:t>FPL = federal poverty line</w:t>
            </w:r>
          </w:p>
          <w:p w14:paraId="18E96F3B" w14:textId="27ECA1D0" w:rsidR="00491A08" w:rsidRPr="00BC7CB4" w:rsidRDefault="00460789" w:rsidP="0046078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  <w:i/>
                <w:iCs/>
              </w:rPr>
              <w:t>FAH = food at home</w:t>
            </w:r>
          </w:p>
        </w:tc>
      </w:tr>
    </w:tbl>
    <w:p w14:paraId="59151F30" w14:textId="02491ADD" w:rsidR="005B345C" w:rsidRPr="00BC7CB4" w:rsidRDefault="005B345C"/>
    <w:p w14:paraId="499835AD" w14:textId="50377896" w:rsidR="00944431" w:rsidRPr="00BC7CB4" w:rsidRDefault="00944431" w:rsidP="00944431"/>
    <w:p w14:paraId="7B19E8F5" w14:textId="2C0AF05F" w:rsidR="00944431" w:rsidRPr="00BC7CB4" w:rsidRDefault="00944431" w:rsidP="00944431"/>
    <w:p w14:paraId="3AB43F9C" w14:textId="2FF90802" w:rsidR="00944431" w:rsidRPr="00BC7CB4" w:rsidRDefault="00944431" w:rsidP="00944431"/>
    <w:p w14:paraId="7FB50160" w14:textId="5E02B91C" w:rsidR="00944431" w:rsidRPr="00BC7CB4" w:rsidRDefault="00944431" w:rsidP="00944431"/>
    <w:p w14:paraId="29843D1E" w14:textId="5129687C" w:rsidR="00944431" w:rsidRPr="00BC7CB4" w:rsidRDefault="00944431" w:rsidP="00944431"/>
    <w:p w14:paraId="3C9A4CEA" w14:textId="06858E1E" w:rsidR="00944431" w:rsidRPr="00BC7CB4" w:rsidRDefault="00944431" w:rsidP="00944431"/>
    <w:p w14:paraId="4CA9D7F5" w14:textId="2ACEC1A6" w:rsidR="00944431" w:rsidRPr="00BC7CB4" w:rsidRDefault="00944431" w:rsidP="00944431"/>
    <w:p w14:paraId="58E7C981" w14:textId="35F1B9C0" w:rsidR="00944431" w:rsidRPr="00BC7CB4" w:rsidRDefault="00944431" w:rsidP="00944431">
      <w:pPr>
        <w:tabs>
          <w:tab w:val="left" w:pos="1374"/>
        </w:tabs>
      </w:pPr>
      <w:r w:rsidRPr="00BC7CB4">
        <w:tab/>
      </w:r>
    </w:p>
    <w:p w14:paraId="156FBD4A" w14:textId="7ABD7EBF" w:rsidR="00944431" w:rsidRPr="00BC7CB4" w:rsidRDefault="00944431" w:rsidP="00944431">
      <w:pPr>
        <w:tabs>
          <w:tab w:val="left" w:pos="1374"/>
        </w:tabs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2515"/>
        <w:gridCol w:w="1980"/>
        <w:gridCol w:w="1980"/>
        <w:gridCol w:w="2160"/>
      </w:tblGrid>
      <w:tr w:rsidR="00BC7CB4" w:rsidRPr="00BC7CB4" w14:paraId="4D3DB5E6" w14:textId="77777777" w:rsidTr="000001D5">
        <w:trPr>
          <w:trHeight w:val="290"/>
        </w:trPr>
        <w:tc>
          <w:tcPr>
            <w:tcW w:w="863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023F29" w14:textId="291B5538" w:rsidR="000001D5" w:rsidRPr="00BC7CB4" w:rsidRDefault="000001D5" w:rsidP="00E9387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  <w:b/>
                <w:bCs/>
              </w:rPr>
              <w:lastRenderedPageBreak/>
              <w:t xml:space="preserve">Appendix Table </w:t>
            </w:r>
            <w:r w:rsidR="00436F3A" w:rsidRPr="00BC7CB4">
              <w:rPr>
                <w:rFonts w:ascii="Calibri" w:eastAsia="Times New Roman" w:hAnsi="Calibri" w:cs="Calibri"/>
                <w:b/>
                <w:bCs/>
              </w:rPr>
              <w:t>9</w:t>
            </w:r>
            <w:r w:rsidRPr="00BC7CB4">
              <w:rPr>
                <w:rFonts w:ascii="Calibri" w:eastAsia="Times New Roman" w:hAnsi="Calibri" w:cs="Calibri"/>
                <w:b/>
                <w:bCs/>
              </w:rPr>
              <w:t xml:space="preserve">: Sensitivity Analysis Excluding Proportion of Expenditures for Food at Home </w:t>
            </w:r>
            <w:r w:rsidR="00BC024D" w:rsidRPr="00BC7CB4">
              <w:rPr>
                <w:rFonts w:ascii="Calibri" w:eastAsia="Times New Roman" w:hAnsi="Calibri" w:cs="Calibri"/>
                <w:b/>
                <w:bCs/>
              </w:rPr>
              <w:t>on</w:t>
            </w:r>
            <w:r w:rsidRPr="00BC7CB4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436F3A" w:rsidRPr="00BC7CB4">
              <w:rPr>
                <w:rFonts w:ascii="Calibri" w:eastAsia="Times New Roman" w:hAnsi="Calibri" w:cs="Calibri"/>
                <w:b/>
                <w:bCs/>
              </w:rPr>
              <w:t xml:space="preserve">the </w:t>
            </w:r>
            <w:r w:rsidR="00670E28" w:rsidRPr="00BC7CB4">
              <w:rPr>
                <w:rFonts w:ascii="Calibri" w:eastAsia="Times New Roman" w:hAnsi="Calibri" w:cs="Calibri"/>
                <w:b/>
                <w:bCs/>
              </w:rPr>
              <w:t xml:space="preserve">Healthfulness of Food at Home (FAH) </w:t>
            </w:r>
          </w:p>
        </w:tc>
      </w:tr>
      <w:tr w:rsidR="00BC7CB4" w:rsidRPr="00BC7CB4" w14:paraId="7BF99C36" w14:textId="77777777" w:rsidTr="000001D5">
        <w:trPr>
          <w:trHeight w:val="290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4DDF" w14:textId="3ED48E2B" w:rsidR="000001D5" w:rsidRPr="00BC7CB4" w:rsidRDefault="000001D5" w:rsidP="0000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B4">
              <w:rPr>
                <w:rFonts w:ascii="Calibri" w:eastAsia="Times New Roman" w:hAnsi="Calibri" w:cs="Calibri"/>
              </w:rPr>
              <w:t>Coeff (Bootstrapped SE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D075" w14:textId="000AF3EB" w:rsidR="000001D5" w:rsidRPr="00BC7CB4" w:rsidRDefault="000001D5" w:rsidP="000001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store (SS) Shopping Trip Patter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2499" w14:textId="00DE7FB4" w:rsidR="000001D5" w:rsidRPr="00BC7CB4" w:rsidRDefault="000001D5" w:rsidP="000001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market (SM) Shopping Trip Pattern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200E" w14:textId="0E35991A" w:rsidR="000001D5" w:rsidRPr="00BC7CB4" w:rsidRDefault="000001D5" w:rsidP="000001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Mix Shopping Trip Pattern</w:t>
            </w:r>
          </w:p>
        </w:tc>
      </w:tr>
      <w:tr w:rsidR="00BC7CB4" w:rsidRPr="00BC7CB4" w14:paraId="46139994" w14:textId="77777777" w:rsidTr="007B29A9">
        <w:trPr>
          <w:trHeight w:val="683"/>
        </w:trPr>
        <w:tc>
          <w:tcPr>
            <w:tcW w:w="25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CFCF" w14:textId="77777777" w:rsidR="000001D5" w:rsidRPr="00BC7CB4" w:rsidRDefault="000001D5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market Trips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093D" w14:textId="5B526E0C" w:rsidR="000001D5" w:rsidRPr="00BC7CB4" w:rsidRDefault="000001D5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62*</w:t>
            </w:r>
          </w:p>
          <w:p w14:paraId="796D6521" w14:textId="097344CD" w:rsidR="000001D5" w:rsidRPr="00BC7CB4" w:rsidRDefault="000001D5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1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D7FB" w14:textId="77777777" w:rsidR="000001D5" w:rsidRPr="00BC7CB4" w:rsidRDefault="000001D5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70</w:t>
            </w:r>
          </w:p>
          <w:p w14:paraId="10DA9677" w14:textId="05999FA1" w:rsidR="000001D5" w:rsidRPr="00BC7CB4" w:rsidRDefault="000001D5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65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75BD" w14:textId="524CB360" w:rsidR="000001D5" w:rsidRPr="00BC7CB4" w:rsidRDefault="000001D5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39***</w:t>
            </w:r>
          </w:p>
          <w:p w14:paraId="029C6D23" w14:textId="4FABBA89" w:rsidR="000001D5" w:rsidRPr="00BC7CB4" w:rsidRDefault="000001D5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5)</w:t>
            </w:r>
          </w:p>
        </w:tc>
      </w:tr>
      <w:tr w:rsidR="00BC7CB4" w:rsidRPr="00BC7CB4" w14:paraId="23F8D374" w14:textId="77777777" w:rsidTr="007B29A9">
        <w:trPr>
          <w:trHeight w:val="62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27261649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store trip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3F2AF58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15</w:t>
            </w:r>
          </w:p>
          <w:p w14:paraId="3C0EEF11" w14:textId="4D3ED354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61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D894676" w14:textId="7A913498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65*</w:t>
            </w:r>
          </w:p>
          <w:p w14:paraId="352D4033" w14:textId="46611534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8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E912D97" w14:textId="399D06F0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64***</w:t>
            </w:r>
          </w:p>
          <w:p w14:paraId="62E5C664" w14:textId="228F028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9)</w:t>
            </w:r>
          </w:p>
        </w:tc>
      </w:tr>
      <w:tr w:rsidR="00BC7CB4" w:rsidRPr="00BC7CB4" w14:paraId="3EFF00A3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5C1F01A9" w14:textId="6486411D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Convenience Store Trip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D70A418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01</w:t>
            </w:r>
          </w:p>
          <w:p w14:paraId="1DD30223" w14:textId="154C7252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66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B05B84A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14</w:t>
            </w:r>
          </w:p>
          <w:p w14:paraId="4F8878FC" w14:textId="352CE76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8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1D33EB3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16</w:t>
            </w:r>
          </w:p>
          <w:p w14:paraId="3ABEA64F" w14:textId="6B14E599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3)</w:t>
            </w:r>
          </w:p>
        </w:tc>
      </w:tr>
      <w:tr w:rsidR="00BC7CB4" w:rsidRPr="00BC7CB4" w14:paraId="30C0DDBD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553AEB5F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Restaurant Trip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55F67D1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63</w:t>
            </w:r>
          </w:p>
          <w:p w14:paraId="3781202E" w14:textId="36917A6C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46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443A272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48</w:t>
            </w:r>
          </w:p>
          <w:p w14:paraId="283F1C00" w14:textId="7080DAB1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3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BA9FEA9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23</w:t>
            </w:r>
          </w:p>
          <w:p w14:paraId="69CE773A" w14:textId="2EEB0082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5)</w:t>
            </w:r>
          </w:p>
        </w:tc>
      </w:tr>
      <w:tr w:rsidR="00BC7CB4" w:rsidRPr="00BC7CB4" w14:paraId="4BF07F72" w14:textId="77777777" w:rsidTr="007B29A9">
        <w:trPr>
          <w:trHeight w:val="62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48A3EEA7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Burger Restaurant Trip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09B0E23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70</w:t>
            </w:r>
          </w:p>
          <w:p w14:paraId="368EE1EB" w14:textId="241CABAC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1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67C81D4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04</w:t>
            </w:r>
          </w:p>
          <w:p w14:paraId="4FFDB80C" w14:textId="6CE04803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96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7468532" w14:textId="7D44D31E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54*</w:t>
            </w:r>
          </w:p>
          <w:p w14:paraId="02EFFE04" w14:textId="7770AEEB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4)</w:t>
            </w:r>
          </w:p>
        </w:tc>
      </w:tr>
      <w:tr w:rsidR="00BC7CB4" w:rsidRPr="00BC7CB4" w14:paraId="50E9F28D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3320F69F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Grocery store trip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377E610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75</w:t>
            </w:r>
          </w:p>
          <w:p w14:paraId="6999132C" w14:textId="6CABA176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55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3327037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09</w:t>
            </w:r>
          </w:p>
          <w:p w14:paraId="7104FC9C" w14:textId="512F65D8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18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F148747" w14:textId="1B4E2F4E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04*</w:t>
            </w:r>
          </w:p>
          <w:p w14:paraId="4AC3B455" w14:textId="0196A303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41)</w:t>
            </w:r>
          </w:p>
        </w:tc>
      </w:tr>
      <w:tr w:rsidR="00BC7CB4" w:rsidRPr="00BC7CB4" w14:paraId="791AF2C1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23D940E8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food store trip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ECC70CA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52</w:t>
            </w:r>
          </w:p>
          <w:p w14:paraId="513B9B45" w14:textId="027FBE68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6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4944464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87</w:t>
            </w:r>
          </w:p>
          <w:p w14:paraId="509EC879" w14:textId="327BB51F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0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A419DA5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40</w:t>
            </w:r>
          </w:p>
          <w:p w14:paraId="4C55228A" w14:textId="067C77D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0)</w:t>
            </w:r>
          </w:p>
        </w:tc>
      </w:tr>
      <w:tr w:rsidR="00BC7CB4" w:rsidRPr="00BC7CB4" w14:paraId="1FE42F0E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5910041C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eating place trip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A60EAED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50</w:t>
            </w:r>
          </w:p>
          <w:p w14:paraId="36D82A61" w14:textId="7DA130E0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5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A5F499C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66</w:t>
            </w:r>
          </w:p>
          <w:p w14:paraId="01DCFD07" w14:textId="687E85D8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3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5193CF6" w14:textId="34939D5E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53*</w:t>
            </w:r>
          </w:p>
          <w:p w14:paraId="594DFCB2" w14:textId="344458DF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3)</w:t>
            </w:r>
          </w:p>
        </w:tc>
      </w:tr>
      <w:tr w:rsidR="00BC7CB4" w:rsidRPr="00BC7CB4" w14:paraId="2F5E63BB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60750109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trip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852C9A4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84</w:t>
            </w:r>
          </w:p>
          <w:p w14:paraId="6CB036EE" w14:textId="6D86C7A2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7640701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56</w:t>
            </w:r>
          </w:p>
          <w:p w14:paraId="69CA7BA6" w14:textId="2261B130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9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AF6C196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19</w:t>
            </w:r>
          </w:p>
          <w:p w14:paraId="657407DC" w14:textId="20876A4A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16)</w:t>
            </w:r>
          </w:p>
        </w:tc>
      </w:tr>
      <w:tr w:rsidR="00BC7CB4" w:rsidRPr="00BC7CB4" w14:paraId="39F43CF2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5A0C004E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Age &lt;=35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0DD7632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03</w:t>
            </w:r>
          </w:p>
          <w:p w14:paraId="29AE91F3" w14:textId="001885AB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95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54E3655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8.93</w:t>
            </w:r>
          </w:p>
          <w:p w14:paraId="126BC8C5" w14:textId="3DA96B1B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6.84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0E3284C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10</w:t>
            </w:r>
          </w:p>
          <w:p w14:paraId="7E5FBD75" w14:textId="3386F43C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61)</w:t>
            </w:r>
          </w:p>
        </w:tc>
      </w:tr>
      <w:tr w:rsidR="00BC7CB4" w:rsidRPr="00BC7CB4" w14:paraId="4208331B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4A8BC72A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Age 36 to 59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2B7688F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24</w:t>
            </w:r>
          </w:p>
          <w:p w14:paraId="7B3BA01B" w14:textId="35D7FF83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96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FDF0741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21</w:t>
            </w:r>
          </w:p>
          <w:p w14:paraId="1BD2650D" w14:textId="09883694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67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9BC8B60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9</w:t>
            </w:r>
          </w:p>
          <w:p w14:paraId="253A20C7" w14:textId="752D026A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97)</w:t>
            </w:r>
          </w:p>
        </w:tc>
      </w:tr>
      <w:tr w:rsidR="00BC7CB4" w:rsidRPr="00BC7CB4" w14:paraId="32A9BFAA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050642A9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9FEC8E2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23</w:t>
            </w:r>
          </w:p>
          <w:p w14:paraId="6DF320BF" w14:textId="5F1CC263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6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F3F78A7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97</w:t>
            </w:r>
          </w:p>
          <w:p w14:paraId="582423D4" w14:textId="78F84792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22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7C5DD57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89</w:t>
            </w:r>
          </w:p>
          <w:p w14:paraId="18F96523" w14:textId="5D4B74D8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7)</w:t>
            </w:r>
          </w:p>
        </w:tc>
      </w:tr>
      <w:tr w:rsidR="00BC7CB4" w:rsidRPr="00BC7CB4" w14:paraId="6E40E730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2EF6A042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White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526BC57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34</w:t>
            </w:r>
          </w:p>
          <w:p w14:paraId="25DEB0FF" w14:textId="12F7EAAB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51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4F74871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08</w:t>
            </w:r>
          </w:p>
          <w:p w14:paraId="02C331CB" w14:textId="4E6D3CFC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43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DA05307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81</w:t>
            </w:r>
          </w:p>
          <w:p w14:paraId="3463A86B" w14:textId="67166FBC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49)</w:t>
            </w:r>
          </w:p>
        </w:tc>
      </w:tr>
      <w:tr w:rsidR="00BC7CB4" w:rsidRPr="00BC7CB4" w14:paraId="0D31B754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69342232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Income &lt;= 130% FPL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B92E790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93</w:t>
            </w:r>
          </w:p>
          <w:p w14:paraId="6D9D6A1B" w14:textId="30C662ED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08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471A141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60</w:t>
            </w:r>
          </w:p>
          <w:p w14:paraId="568A7348" w14:textId="061C1989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6.06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4650CB8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36</w:t>
            </w:r>
          </w:p>
          <w:p w14:paraId="6BAAA967" w14:textId="4C1ED846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49)</w:t>
            </w:r>
          </w:p>
        </w:tc>
      </w:tr>
      <w:tr w:rsidR="00BC7CB4" w:rsidRPr="00BC7CB4" w14:paraId="5B11AE74" w14:textId="77777777" w:rsidTr="007B29A9">
        <w:trPr>
          <w:trHeight w:val="656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4E9E145C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H.S. degree or les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44855C7" w14:textId="1EE94096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9.00**</w:t>
            </w:r>
          </w:p>
          <w:p w14:paraId="411FFACC" w14:textId="660F56CF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33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3CEF89A" w14:textId="77777777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64</w:t>
            </w:r>
          </w:p>
          <w:p w14:paraId="31F628E3" w14:textId="18BE76C9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63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8CDDC65" w14:textId="062790B0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5.89*</w:t>
            </w:r>
          </w:p>
          <w:p w14:paraId="3C065C5A" w14:textId="3C8D0A06" w:rsidR="00077946" w:rsidRPr="00BC7CB4" w:rsidRDefault="00077946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31)</w:t>
            </w:r>
          </w:p>
        </w:tc>
      </w:tr>
      <w:tr w:rsidR="00BC7CB4" w:rsidRPr="00BC7CB4" w14:paraId="048E71DA" w14:textId="77777777" w:rsidTr="007B29A9">
        <w:trPr>
          <w:trHeight w:val="584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591B040D" w14:textId="77777777" w:rsidR="00EF57E7" w:rsidRPr="00BC7CB4" w:rsidRDefault="00EF57E7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ome college or associates degree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4C07214" w14:textId="30E0A1F8" w:rsidR="00EF57E7" w:rsidRPr="00BC7CB4" w:rsidRDefault="00EF57E7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6.99*</w:t>
            </w:r>
          </w:p>
          <w:p w14:paraId="0642427F" w14:textId="55E531A5" w:rsidR="00EF57E7" w:rsidRPr="00BC7CB4" w:rsidRDefault="00EF57E7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81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DAD0357" w14:textId="0D17F07C" w:rsidR="00EF57E7" w:rsidRPr="00BC7CB4" w:rsidRDefault="00EF57E7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6.71*</w:t>
            </w:r>
          </w:p>
          <w:p w14:paraId="3EB153C2" w14:textId="6165E4CA" w:rsidR="00EF57E7" w:rsidRPr="00BC7CB4" w:rsidRDefault="00EF57E7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87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CDA7F6E" w14:textId="7A6CF9AC" w:rsidR="00EF57E7" w:rsidRPr="00BC7CB4" w:rsidRDefault="00EF57E7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14*</w:t>
            </w:r>
          </w:p>
          <w:p w14:paraId="4321D8FE" w14:textId="055752E4" w:rsidR="00EF57E7" w:rsidRPr="00BC7CB4" w:rsidRDefault="00EF57E7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58)</w:t>
            </w:r>
          </w:p>
        </w:tc>
      </w:tr>
      <w:tr w:rsidR="00BC7CB4" w:rsidRPr="00BC7CB4" w14:paraId="34E3C2E9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1E3230C0" w14:textId="77777777" w:rsidR="00EF57E7" w:rsidRPr="00BC7CB4" w:rsidRDefault="00EF57E7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Percent of Adults Employed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D04896B" w14:textId="77777777" w:rsidR="00EF57E7" w:rsidRPr="00BC7CB4" w:rsidRDefault="00EF57E7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75</w:t>
            </w:r>
          </w:p>
          <w:p w14:paraId="3566F70F" w14:textId="179D3391" w:rsidR="00EF57E7" w:rsidRPr="00BC7CB4" w:rsidRDefault="00EF57E7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74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A6CE74E" w14:textId="77777777" w:rsidR="00EF57E7" w:rsidRPr="00BC7CB4" w:rsidRDefault="00EF57E7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56</w:t>
            </w:r>
          </w:p>
          <w:p w14:paraId="693D83E3" w14:textId="10943145" w:rsidR="00EF57E7" w:rsidRPr="00BC7CB4" w:rsidRDefault="00EF57E7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24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C11F1EA" w14:textId="77777777" w:rsidR="00EF57E7" w:rsidRPr="00BC7CB4" w:rsidRDefault="00EF57E7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96</w:t>
            </w:r>
          </w:p>
          <w:p w14:paraId="3CA22EA2" w14:textId="16A6E807" w:rsidR="00EF57E7" w:rsidRPr="00BC7CB4" w:rsidRDefault="00EF57E7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76)</w:t>
            </w:r>
          </w:p>
        </w:tc>
      </w:tr>
      <w:tr w:rsidR="00BC7CB4" w:rsidRPr="00BC7CB4" w14:paraId="725C898B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75876397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Presence of Child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AACC3C3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88</w:t>
            </w:r>
          </w:p>
          <w:p w14:paraId="5881123F" w14:textId="23768C6C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86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386518B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39</w:t>
            </w:r>
          </w:p>
          <w:p w14:paraId="7AD56796" w14:textId="60CB7713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01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9955D8A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98</w:t>
            </w:r>
          </w:p>
          <w:p w14:paraId="13244AF6" w14:textId="3992D224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82)</w:t>
            </w:r>
          </w:p>
        </w:tc>
      </w:tr>
      <w:tr w:rsidR="00BC7CB4" w:rsidRPr="00BC7CB4" w14:paraId="3414C23A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58E4406E" w14:textId="6F0A5FBF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Married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80302F6" w14:textId="148D7AA8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5.40*</w:t>
            </w:r>
          </w:p>
          <w:p w14:paraId="5E8E63A4" w14:textId="56957B05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8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CDA9EF8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72</w:t>
            </w:r>
          </w:p>
          <w:p w14:paraId="44217C5D" w14:textId="78CB20D1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29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6FC1D4B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93</w:t>
            </w:r>
          </w:p>
          <w:p w14:paraId="2A52585D" w14:textId="3F5BDE01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5)</w:t>
            </w:r>
          </w:p>
        </w:tc>
      </w:tr>
      <w:tr w:rsidR="00BC7CB4" w:rsidRPr="00BC7CB4" w14:paraId="7795C2D8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37F6439B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lastRenderedPageBreak/>
              <w:t>Healthy food cost too much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95DB31C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87</w:t>
            </w:r>
          </w:p>
          <w:p w14:paraId="0CEC3A04" w14:textId="4D6CF4CF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3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4E1FA06B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03</w:t>
            </w:r>
          </w:p>
          <w:p w14:paraId="3DB1FE70" w14:textId="76FB59AB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5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AC42723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10</w:t>
            </w:r>
          </w:p>
          <w:p w14:paraId="382B7E37" w14:textId="2543391E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6)</w:t>
            </w:r>
          </w:p>
        </w:tc>
      </w:tr>
      <w:tr w:rsidR="00BC7CB4" w:rsidRPr="00BC7CB4" w14:paraId="7515284F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4CD48CF4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Not enough time to prepare healthy meals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03D8821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59</w:t>
            </w:r>
          </w:p>
          <w:p w14:paraId="05124297" w14:textId="6A2D8956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55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ECB7425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90</w:t>
            </w:r>
          </w:p>
          <w:p w14:paraId="6AB03674" w14:textId="585E0A08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03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6607E94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26</w:t>
            </w:r>
          </w:p>
          <w:p w14:paraId="19C3515D" w14:textId="50C8920E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46)</w:t>
            </w:r>
          </w:p>
        </w:tc>
      </w:tr>
      <w:tr w:rsidR="00BC7CB4" w:rsidRPr="00BC7CB4" w14:paraId="4E1982B4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6CDB1EEB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Healthy food does not taste good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8DB7494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18</w:t>
            </w:r>
          </w:p>
          <w:p w14:paraId="40FBF96E" w14:textId="6EEDD945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56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F47BC11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6.52</w:t>
            </w:r>
          </w:p>
          <w:p w14:paraId="2045ACDE" w14:textId="0456E343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84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7198776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16</w:t>
            </w:r>
          </w:p>
          <w:p w14:paraId="6939164D" w14:textId="6548CAFB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49)</w:t>
            </w:r>
          </w:p>
        </w:tc>
      </w:tr>
      <w:tr w:rsidR="00BC7CB4" w:rsidRPr="00BC7CB4" w14:paraId="1959F256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40723BF2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Midwest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4716162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18</w:t>
            </w:r>
          </w:p>
          <w:p w14:paraId="37E27891" w14:textId="2947FACD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13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F50D64A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54</w:t>
            </w:r>
          </w:p>
          <w:p w14:paraId="3181331D" w14:textId="3C464CD4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91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C6C5FD7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5</w:t>
            </w:r>
          </w:p>
          <w:p w14:paraId="48E1CBF3" w14:textId="01AC7DF1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22)</w:t>
            </w:r>
          </w:p>
        </w:tc>
      </w:tr>
      <w:tr w:rsidR="00BC7CB4" w:rsidRPr="00BC7CB4" w14:paraId="7497597D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2D7207EF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outh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E239D8B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7.60</w:t>
            </w:r>
          </w:p>
          <w:p w14:paraId="4ADC96C6" w14:textId="137A8923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65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8A8E9E8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04</w:t>
            </w:r>
          </w:p>
          <w:p w14:paraId="58A307B3" w14:textId="70856DA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57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5834250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14</w:t>
            </w:r>
          </w:p>
          <w:p w14:paraId="092892E0" w14:textId="7E65A55B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63)</w:t>
            </w:r>
          </w:p>
        </w:tc>
      </w:tr>
      <w:tr w:rsidR="00BC7CB4" w:rsidRPr="00BC7CB4" w14:paraId="194C91D4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712CBFF3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West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C05F60D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69</w:t>
            </w:r>
          </w:p>
          <w:p w14:paraId="337E8CD9" w14:textId="0125446E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55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12DBD82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4.00</w:t>
            </w:r>
          </w:p>
          <w:p w14:paraId="064ACA4A" w14:textId="178376A6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41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3BD4FD6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42</w:t>
            </w:r>
          </w:p>
          <w:p w14:paraId="592270C1" w14:textId="724BD335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61)</w:t>
            </w:r>
          </w:p>
        </w:tc>
      </w:tr>
      <w:tr w:rsidR="00BC7CB4" w:rsidRPr="00BC7CB4" w14:paraId="7A7AD96F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665DEDAB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Rural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05B8EDB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93</w:t>
            </w:r>
          </w:p>
          <w:p w14:paraId="3A88E5A4" w14:textId="00E171A3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64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898AE9C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60</w:t>
            </w:r>
          </w:p>
          <w:p w14:paraId="66B848D1" w14:textId="77B6128F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51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4FD1C52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06</w:t>
            </w:r>
          </w:p>
          <w:p w14:paraId="7966DEB6" w14:textId="15DD9482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82)</w:t>
            </w:r>
          </w:p>
        </w:tc>
      </w:tr>
      <w:tr w:rsidR="00BC7CB4" w:rsidRPr="00BC7CB4" w14:paraId="754BFC97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3689B3B5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_m1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C5DA043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1.54</w:t>
            </w:r>
          </w:p>
          <w:p w14:paraId="7042749F" w14:textId="6F33C1BB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8.55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33533B66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5.59</w:t>
            </w:r>
          </w:p>
          <w:p w14:paraId="2B825569" w14:textId="04A09941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7.75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AEFF349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8.21</w:t>
            </w:r>
          </w:p>
          <w:p w14:paraId="7F97956A" w14:textId="72C57F42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9.39)</w:t>
            </w:r>
          </w:p>
        </w:tc>
      </w:tr>
      <w:tr w:rsidR="00BC7CB4" w:rsidRPr="00BC7CB4" w14:paraId="4C060509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4DBC035D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_m2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73E6DF21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5.63</w:t>
            </w:r>
          </w:p>
          <w:p w14:paraId="011DF0B7" w14:textId="66F6F9A6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0.20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5359E30E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6.83</w:t>
            </w:r>
          </w:p>
          <w:p w14:paraId="7877B705" w14:textId="0864105E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2.77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4A2BCAB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9.22</w:t>
            </w:r>
          </w:p>
          <w:p w14:paraId="775326D7" w14:textId="60B23306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2.32)</w:t>
            </w:r>
          </w:p>
        </w:tc>
      </w:tr>
      <w:tr w:rsidR="00BC7CB4" w:rsidRPr="00BC7CB4" w14:paraId="19A7CB3F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479488C3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_m3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28F7931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7.13</w:t>
            </w:r>
          </w:p>
          <w:p w14:paraId="0F0AB564" w14:textId="0A9AE54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3.77)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0326B4FE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9.56</w:t>
            </w:r>
          </w:p>
          <w:p w14:paraId="5331B584" w14:textId="07CCC5DF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4.44)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6D2F109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7.74</w:t>
            </w:r>
          </w:p>
          <w:p w14:paraId="5CC200DB" w14:textId="285379D0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3.61)</w:t>
            </w:r>
          </w:p>
        </w:tc>
      </w:tr>
      <w:tr w:rsidR="00BC7CB4" w:rsidRPr="00BC7CB4" w14:paraId="746E9A0B" w14:textId="77777777" w:rsidTr="007B29A9">
        <w:trPr>
          <w:trHeight w:val="638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0B87" w14:textId="77777777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Constan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BED8" w14:textId="55F4294C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40.91*</w:t>
            </w:r>
          </w:p>
          <w:p w14:paraId="287DEACE" w14:textId="5AAF4B92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5.83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EF83" w14:textId="55E6A900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51.91**</w:t>
            </w:r>
          </w:p>
          <w:p w14:paraId="4AE3B3F4" w14:textId="6F6C2032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8.78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D36D" w14:textId="26FD505F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49.84***</w:t>
            </w:r>
          </w:p>
          <w:p w14:paraId="492A3CE3" w14:textId="1A8DF5C3" w:rsidR="009F3674" w:rsidRPr="00BC7CB4" w:rsidRDefault="009F3674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2.89)</w:t>
            </w:r>
          </w:p>
        </w:tc>
      </w:tr>
      <w:tr w:rsidR="000001D5" w:rsidRPr="00BC7CB4" w14:paraId="10A7DA2D" w14:textId="77777777" w:rsidTr="000001D5">
        <w:trPr>
          <w:trHeight w:val="638"/>
        </w:trPr>
        <w:tc>
          <w:tcPr>
            <w:tcW w:w="863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CE97731" w14:textId="77777777" w:rsidR="000001D5" w:rsidRPr="00BC7CB4" w:rsidRDefault="000001D5" w:rsidP="000001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cstheme="minorHAnsi"/>
                <w:i/>
              </w:rPr>
              <w:t>*=p&lt;0.05 **=p&lt;0.01 ***=p&lt;0.001</w:t>
            </w:r>
          </w:p>
          <w:p w14:paraId="438E4FCB" w14:textId="77777777" w:rsidR="000001D5" w:rsidRPr="00BC7CB4" w:rsidRDefault="000001D5" w:rsidP="000001D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ascii="Calibri" w:eastAsia="Times New Roman" w:hAnsi="Calibri" w:cs="Calibri"/>
                <w:i/>
                <w:iCs/>
              </w:rPr>
              <w:t>Results are from a weighted linear regression for the weighted outcome equation of a multinomial endogenous switching regression (MESR).</w:t>
            </w:r>
          </w:p>
          <w:p w14:paraId="4597F30A" w14:textId="77777777" w:rsidR="000001D5" w:rsidRPr="00BC7CB4" w:rsidRDefault="000001D5" w:rsidP="000001D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ascii="Calibri" w:eastAsia="Times New Roman" w:hAnsi="Calibri" w:cs="Calibri"/>
                <w:i/>
                <w:iCs/>
              </w:rPr>
              <w:t>FPL = federal poverty line</w:t>
            </w:r>
          </w:p>
          <w:p w14:paraId="11B966C2" w14:textId="7153ADBB" w:rsidR="000001D5" w:rsidRPr="00BC7CB4" w:rsidRDefault="000001D5" w:rsidP="000001D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  <w:i/>
                <w:iCs/>
              </w:rPr>
              <w:t>FAH = food at home</w:t>
            </w:r>
          </w:p>
        </w:tc>
      </w:tr>
    </w:tbl>
    <w:p w14:paraId="52B44E6F" w14:textId="274E7086" w:rsidR="00944431" w:rsidRPr="00BC7CB4" w:rsidRDefault="00944431" w:rsidP="00944431">
      <w:pPr>
        <w:tabs>
          <w:tab w:val="left" w:pos="1374"/>
        </w:tabs>
      </w:pPr>
    </w:p>
    <w:p w14:paraId="073F8D24" w14:textId="2C1643FE" w:rsidR="00D57E57" w:rsidRPr="00BC7CB4" w:rsidRDefault="00D57E57" w:rsidP="00944431">
      <w:pPr>
        <w:tabs>
          <w:tab w:val="left" w:pos="1374"/>
        </w:tabs>
      </w:pPr>
    </w:p>
    <w:p w14:paraId="6D3B3DAA" w14:textId="14B98D29" w:rsidR="00D57E57" w:rsidRPr="00BC7CB4" w:rsidRDefault="00D57E57" w:rsidP="00944431">
      <w:pPr>
        <w:tabs>
          <w:tab w:val="left" w:pos="1374"/>
        </w:tabs>
      </w:pPr>
    </w:p>
    <w:p w14:paraId="2D690EAD" w14:textId="3264BFD7" w:rsidR="00D57E57" w:rsidRPr="00BC7CB4" w:rsidRDefault="00D57E57" w:rsidP="00944431">
      <w:pPr>
        <w:tabs>
          <w:tab w:val="left" w:pos="1374"/>
        </w:tabs>
      </w:pPr>
    </w:p>
    <w:p w14:paraId="5E206F66" w14:textId="1D5E8329" w:rsidR="00D57E57" w:rsidRPr="00BC7CB4" w:rsidRDefault="00D57E57" w:rsidP="00944431">
      <w:pPr>
        <w:tabs>
          <w:tab w:val="left" w:pos="1374"/>
        </w:tabs>
      </w:pPr>
    </w:p>
    <w:p w14:paraId="4DDA6CF9" w14:textId="4F936552" w:rsidR="00D57E57" w:rsidRPr="00BC7CB4" w:rsidRDefault="00D57E57" w:rsidP="00944431">
      <w:pPr>
        <w:tabs>
          <w:tab w:val="left" w:pos="1374"/>
        </w:tabs>
      </w:pPr>
    </w:p>
    <w:p w14:paraId="64A2E4F6" w14:textId="583699F7" w:rsidR="00D57E57" w:rsidRPr="00BC7CB4" w:rsidRDefault="00D57E57" w:rsidP="00944431">
      <w:pPr>
        <w:tabs>
          <w:tab w:val="left" w:pos="1374"/>
        </w:tabs>
      </w:pPr>
    </w:p>
    <w:p w14:paraId="41BD8873" w14:textId="1F2876F3" w:rsidR="00D57E57" w:rsidRPr="00BC7CB4" w:rsidRDefault="00D57E57" w:rsidP="00944431">
      <w:pPr>
        <w:tabs>
          <w:tab w:val="left" w:pos="1374"/>
        </w:tabs>
      </w:pPr>
    </w:p>
    <w:p w14:paraId="6E681394" w14:textId="29C403A9" w:rsidR="00D57E57" w:rsidRPr="00BC7CB4" w:rsidRDefault="00D57E57" w:rsidP="00944431">
      <w:pPr>
        <w:tabs>
          <w:tab w:val="left" w:pos="1374"/>
        </w:tabs>
      </w:pPr>
    </w:p>
    <w:p w14:paraId="5FCD3DA3" w14:textId="5FC28ED9" w:rsidR="00D57E57" w:rsidRPr="00BC7CB4" w:rsidRDefault="00D57E57" w:rsidP="00944431">
      <w:pPr>
        <w:tabs>
          <w:tab w:val="left" w:pos="1374"/>
        </w:tabs>
      </w:pPr>
    </w:p>
    <w:p w14:paraId="45EF059B" w14:textId="7DB6DEED" w:rsidR="00D57E57" w:rsidRPr="00BC7CB4" w:rsidRDefault="00D57E57" w:rsidP="00944431">
      <w:pPr>
        <w:tabs>
          <w:tab w:val="left" w:pos="1374"/>
        </w:tabs>
      </w:pPr>
    </w:p>
    <w:tbl>
      <w:tblPr>
        <w:tblW w:w="8725" w:type="dxa"/>
        <w:tblLook w:val="04A0" w:firstRow="1" w:lastRow="0" w:firstColumn="1" w:lastColumn="0" w:noHBand="0" w:noVBand="1"/>
      </w:tblPr>
      <w:tblGrid>
        <w:gridCol w:w="2515"/>
        <w:gridCol w:w="1890"/>
        <w:gridCol w:w="2070"/>
        <w:gridCol w:w="2250"/>
      </w:tblGrid>
      <w:tr w:rsidR="00BC7CB4" w:rsidRPr="00BC7CB4" w14:paraId="41B4B891" w14:textId="77777777" w:rsidTr="00DF43D4">
        <w:trPr>
          <w:trHeight w:val="290"/>
        </w:trPr>
        <w:tc>
          <w:tcPr>
            <w:tcW w:w="872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39F4F5E" w14:textId="0F9BFEBE" w:rsidR="00436F3A" w:rsidRPr="00BC7CB4" w:rsidRDefault="00436F3A" w:rsidP="00436F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  <w:b/>
                <w:bCs/>
              </w:rPr>
              <w:lastRenderedPageBreak/>
              <w:t xml:space="preserve">Appendix Table 10: Sensitivity Analysis Excluding Proportion of Expenditures for Food at Home </w:t>
            </w:r>
            <w:r w:rsidR="00BC024D" w:rsidRPr="00BC7CB4">
              <w:rPr>
                <w:rFonts w:ascii="Calibri" w:eastAsia="Times New Roman" w:hAnsi="Calibri" w:cs="Calibri"/>
                <w:b/>
                <w:bCs/>
              </w:rPr>
              <w:t>on</w:t>
            </w:r>
            <w:r w:rsidRPr="00BC7CB4">
              <w:rPr>
                <w:rFonts w:ascii="Calibri" w:eastAsia="Times New Roman" w:hAnsi="Calibri" w:cs="Calibri"/>
                <w:b/>
                <w:bCs/>
              </w:rPr>
              <w:t xml:space="preserve"> the Healthfulness of Food </w:t>
            </w:r>
            <w:r w:rsidR="00FD69D6" w:rsidRPr="00BC7CB4">
              <w:rPr>
                <w:rFonts w:ascii="Calibri" w:eastAsia="Times New Roman" w:hAnsi="Calibri" w:cs="Calibri"/>
                <w:b/>
                <w:bCs/>
              </w:rPr>
              <w:t>away from</w:t>
            </w:r>
            <w:r w:rsidRPr="00BC7CB4">
              <w:rPr>
                <w:rFonts w:ascii="Calibri" w:eastAsia="Times New Roman" w:hAnsi="Calibri" w:cs="Calibri"/>
                <w:b/>
                <w:bCs/>
              </w:rPr>
              <w:t xml:space="preserve"> Home (FA</w:t>
            </w:r>
            <w:r w:rsidR="00FD69D6" w:rsidRPr="00BC7CB4">
              <w:rPr>
                <w:rFonts w:ascii="Calibri" w:eastAsia="Times New Roman" w:hAnsi="Calibri" w:cs="Calibri"/>
                <w:b/>
                <w:bCs/>
              </w:rPr>
              <w:t>F</w:t>
            </w:r>
            <w:r w:rsidRPr="00BC7CB4">
              <w:rPr>
                <w:rFonts w:ascii="Calibri" w:eastAsia="Times New Roman" w:hAnsi="Calibri" w:cs="Calibri"/>
                <w:b/>
                <w:bCs/>
              </w:rPr>
              <w:t xml:space="preserve">H) </w:t>
            </w:r>
          </w:p>
        </w:tc>
      </w:tr>
      <w:tr w:rsidR="00BC7CB4" w:rsidRPr="00BC7CB4" w14:paraId="6EBB44CA" w14:textId="77777777" w:rsidTr="00DF43D4">
        <w:trPr>
          <w:trHeight w:val="290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AF74" w14:textId="2A8C2221" w:rsidR="00436F3A" w:rsidRPr="00BC7CB4" w:rsidRDefault="00436F3A" w:rsidP="0043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CB4">
              <w:rPr>
                <w:rFonts w:ascii="Calibri" w:eastAsia="Times New Roman" w:hAnsi="Calibri" w:cs="Calibri"/>
              </w:rPr>
              <w:t>Coeff (Bootstrapped SE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5CD2" w14:textId="4BAD3850" w:rsidR="00436F3A" w:rsidRPr="00BC7CB4" w:rsidRDefault="00436F3A" w:rsidP="00436F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store (SS) Shopping Trip Pattern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DF72" w14:textId="3A7FCC80" w:rsidR="00436F3A" w:rsidRPr="00BC7CB4" w:rsidRDefault="00436F3A" w:rsidP="00436F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market (SM) Shopping Trip Pattern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7A43" w14:textId="33BA6573" w:rsidR="00436F3A" w:rsidRPr="00BC7CB4" w:rsidRDefault="00436F3A" w:rsidP="00436F3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Mix Shopping Trip Pattern</w:t>
            </w:r>
          </w:p>
        </w:tc>
      </w:tr>
      <w:tr w:rsidR="00BC7CB4" w:rsidRPr="00BC7CB4" w14:paraId="12C01C23" w14:textId="77777777" w:rsidTr="007B29A9">
        <w:trPr>
          <w:trHeight w:val="590"/>
        </w:trPr>
        <w:tc>
          <w:tcPr>
            <w:tcW w:w="25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DB51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market Trips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8AC0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92</w:t>
            </w:r>
          </w:p>
          <w:p w14:paraId="71C405B0" w14:textId="15CCDD8F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0)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7E5A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80</w:t>
            </w:r>
          </w:p>
          <w:p w14:paraId="142DDB5D" w14:textId="61642C72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79)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CEF3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005</w:t>
            </w:r>
          </w:p>
          <w:p w14:paraId="03CAB64B" w14:textId="46C7A42C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9)</w:t>
            </w:r>
          </w:p>
        </w:tc>
      </w:tr>
      <w:tr w:rsidR="00BC7CB4" w:rsidRPr="00BC7CB4" w14:paraId="68799E2E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4F06561B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uperstore trip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5D98A5D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15</w:t>
            </w:r>
          </w:p>
          <w:p w14:paraId="56F7BAE1" w14:textId="00C33C7B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53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6D4E19C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85</w:t>
            </w:r>
          </w:p>
          <w:p w14:paraId="5901C3F1" w14:textId="426AD530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7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59408133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20</w:t>
            </w:r>
          </w:p>
          <w:p w14:paraId="70863A5B" w14:textId="0CF3C939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7)</w:t>
            </w:r>
          </w:p>
        </w:tc>
      </w:tr>
      <w:tr w:rsidR="00BC7CB4" w:rsidRPr="00BC7CB4" w14:paraId="2ADAC017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1383D1F8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Convenience Store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D0B4203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27</w:t>
            </w:r>
          </w:p>
          <w:p w14:paraId="75CE953A" w14:textId="53EB2394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6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C77E843" w14:textId="40CAFF9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94*</w:t>
            </w:r>
          </w:p>
          <w:p w14:paraId="5519FFB7" w14:textId="6F161074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45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1A6F5823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29</w:t>
            </w:r>
          </w:p>
          <w:p w14:paraId="37D6146F" w14:textId="49F0D356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8)</w:t>
            </w:r>
          </w:p>
        </w:tc>
      </w:tr>
      <w:tr w:rsidR="00BC7CB4" w:rsidRPr="00BC7CB4" w14:paraId="454BFBB9" w14:textId="77777777" w:rsidTr="00BC7CB4">
        <w:trPr>
          <w:trHeight w:val="584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14794CB6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Restaurant Trip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8150C93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73</w:t>
            </w:r>
          </w:p>
          <w:p w14:paraId="3DAF861B" w14:textId="7F455D0F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99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3A2D7720" w14:textId="24C15AF3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32**</w:t>
            </w:r>
          </w:p>
          <w:p w14:paraId="6E72D697" w14:textId="7344D276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5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A43E665" w14:textId="6A1486A5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66***</w:t>
            </w:r>
          </w:p>
          <w:p w14:paraId="68B00F68" w14:textId="59EA85F5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17)</w:t>
            </w:r>
          </w:p>
        </w:tc>
      </w:tr>
      <w:tr w:rsidR="00BC7CB4" w:rsidRPr="00BC7CB4" w14:paraId="2AE7EA57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1DBC47DB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Burger Restaurant Trip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BF39C53" w14:textId="57D013F9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47*</w:t>
            </w:r>
          </w:p>
          <w:p w14:paraId="1046476B" w14:textId="0BC0F77E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71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A9B61C2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88</w:t>
            </w:r>
          </w:p>
          <w:p w14:paraId="59B52264" w14:textId="4C162D64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6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BD032EF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14</w:t>
            </w:r>
          </w:p>
          <w:p w14:paraId="21B80015" w14:textId="3D1652E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18)</w:t>
            </w:r>
          </w:p>
        </w:tc>
      </w:tr>
      <w:tr w:rsidR="00BC7CB4" w:rsidRPr="00BC7CB4" w14:paraId="45BFBB4F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33BEEB93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Grocery store trip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A9798BA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30</w:t>
            </w:r>
          </w:p>
          <w:p w14:paraId="0B73D462" w14:textId="159B835F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72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A3452BF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29</w:t>
            </w:r>
          </w:p>
          <w:p w14:paraId="329A56E5" w14:textId="5F58DAE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96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4C29045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21</w:t>
            </w:r>
          </w:p>
          <w:p w14:paraId="5118F6C5" w14:textId="002CB4FE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33)</w:t>
            </w:r>
          </w:p>
        </w:tc>
      </w:tr>
      <w:tr w:rsidR="00BC7CB4" w:rsidRPr="00BC7CB4" w14:paraId="51687149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70E79D09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food store trip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01F2B2B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21</w:t>
            </w:r>
          </w:p>
          <w:p w14:paraId="541E5E04" w14:textId="269052F3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5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2367E1A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40</w:t>
            </w:r>
          </w:p>
          <w:p w14:paraId="09B4B395" w14:textId="43454B61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36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981CA91" w14:textId="18058D02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67**</w:t>
            </w:r>
          </w:p>
          <w:p w14:paraId="3C1D76EF" w14:textId="2919198C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3)</w:t>
            </w:r>
          </w:p>
        </w:tc>
      </w:tr>
      <w:tr w:rsidR="00BC7CB4" w:rsidRPr="00BC7CB4" w14:paraId="06E157A8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0AD36BC4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eating place trip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8DF6B82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23</w:t>
            </w:r>
          </w:p>
          <w:p w14:paraId="2227FCC0" w14:textId="15691E22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71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C631F52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13</w:t>
            </w:r>
          </w:p>
          <w:p w14:paraId="7BA452B4" w14:textId="3BACD0E5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85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98BEDCF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9</w:t>
            </w:r>
          </w:p>
          <w:p w14:paraId="7AF0E72B" w14:textId="42F61410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22)</w:t>
            </w:r>
          </w:p>
        </w:tc>
      </w:tr>
      <w:tr w:rsidR="00BC7CB4" w:rsidRPr="00BC7CB4" w14:paraId="203488B5" w14:textId="77777777" w:rsidTr="007B29A9">
        <w:trPr>
          <w:trHeight w:val="566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67A55896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Other trip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E8BEE50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27</w:t>
            </w:r>
          </w:p>
          <w:p w14:paraId="548F583E" w14:textId="7F9AC51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96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CF09871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22</w:t>
            </w:r>
          </w:p>
          <w:p w14:paraId="1D2A0024" w14:textId="7FD0B59F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9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0AC9883" w14:textId="34B3D02E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5**</w:t>
            </w:r>
          </w:p>
          <w:p w14:paraId="07CEB64E" w14:textId="6863A03F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13)</w:t>
            </w:r>
          </w:p>
        </w:tc>
      </w:tr>
      <w:tr w:rsidR="00BC7CB4" w:rsidRPr="00BC7CB4" w14:paraId="35A0488E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37C2B2FA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Age &lt;=35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27C2570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6.23</w:t>
            </w:r>
          </w:p>
          <w:p w14:paraId="46D73F9A" w14:textId="1657505F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41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650DFF8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32</w:t>
            </w:r>
          </w:p>
          <w:p w14:paraId="565C7B84" w14:textId="2BD66609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6.40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64253C9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4.43</w:t>
            </w:r>
          </w:p>
          <w:p w14:paraId="2C50DFA3" w14:textId="2A1C7361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13)</w:t>
            </w:r>
          </w:p>
        </w:tc>
      </w:tr>
      <w:tr w:rsidR="00BC7CB4" w:rsidRPr="00BC7CB4" w14:paraId="68817F75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0827DE4E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Age 36 to 59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436DAB2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08</w:t>
            </w:r>
          </w:p>
          <w:p w14:paraId="085DB437" w14:textId="7C7B6981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85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BC8CE55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61</w:t>
            </w:r>
          </w:p>
          <w:p w14:paraId="1883405A" w14:textId="2D0C9D52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69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568EFB44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03</w:t>
            </w:r>
          </w:p>
          <w:p w14:paraId="3DA7C6C6" w14:textId="50AE0E58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61)</w:t>
            </w:r>
          </w:p>
        </w:tc>
      </w:tr>
      <w:tr w:rsidR="00BC7CB4" w:rsidRPr="00BC7CB4" w14:paraId="325B667B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17F1AA2F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Female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3C88A78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87</w:t>
            </w:r>
          </w:p>
          <w:p w14:paraId="6CCB1281" w14:textId="3B4C416D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5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4E2D8B3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52</w:t>
            </w:r>
          </w:p>
          <w:p w14:paraId="063BD6F7" w14:textId="10BCBB71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40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5552D97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23</w:t>
            </w:r>
          </w:p>
          <w:p w14:paraId="1B554C43" w14:textId="2436A712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09)</w:t>
            </w:r>
          </w:p>
        </w:tc>
      </w:tr>
      <w:tr w:rsidR="00BC7CB4" w:rsidRPr="00BC7CB4" w14:paraId="1B99B3E1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660BC461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White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D382873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43</w:t>
            </w:r>
          </w:p>
          <w:p w14:paraId="110CFBC6" w14:textId="112AC68B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20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D041956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92</w:t>
            </w:r>
          </w:p>
          <w:p w14:paraId="0456D836" w14:textId="4DB0B158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93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47CD300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37</w:t>
            </w:r>
          </w:p>
          <w:p w14:paraId="35B27E07" w14:textId="19549A9E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26)</w:t>
            </w:r>
          </w:p>
        </w:tc>
      </w:tr>
      <w:tr w:rsidR="00BC7CB4" w:rsidRPr="00BC7CB4" w14:paraId="539E907F" w14:textId="77777777" w:rsidTr="007B29A9">
        <w:trPr>
          <w:trHeight w:val="53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06651E40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Income &lt;= 130% FPL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20369BC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79</w:t>
            </w:r>
          </w:p>
          <w:p w14:paraId="4F27287C" w14:textId="194B424E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52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DB23560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99</w:t>
            </w:r>
          </w:p>
          <w:p w14:paraId="063FB3A0" w14:textId="0FBD5214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6.25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5BC7ADD9" w14:textId="410DD3B0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6.72*</w:t>
            </w:r>
          </w:p>
          <w:p w14:paraId="62C5A6D8" w14:textId="166542D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75)</w:t>
            </w:r>
          </w:p>
        </w:tc>
      </w:tr>
      <w:tr w:rsidR="00BC7CB4" w:rsidRPr="00BC7CB4" w14:paraId="753E4E50" w14:textId="77777777" w:rsidTr="007B29A9">
        <w:trPr>
          <w:trHeight w:val="566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4F07157D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H.S. degree or les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7E3FE22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75</w:t>
            </w:r>
          </w:p>
          <w:p w14:paraId="174B0C19" w14:textId="135F1180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89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79EBED0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77</w:t>
            </w:r>
          </w:p>
          <w:p w14:paraId="0873C2BE" w14:textId="0E3A7361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66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995C22C" w14:textId="6FA95136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.85*</w:t>
            </w:r>
          </w:p>
          <w:p w14:paraId="6E7AB9FF" w14:textId="31471110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80)</w:t>
            </w:r>
          </w:p>
        </w:tc>
      </w:tr>
      <w:tr w:rsidR="00BC7CB4" w:rsidRPr="00BC7CB4" w14:paraId="228BF715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0E564439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ome college or associates degree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A90F8F2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19</w:t>
            </w:r>
          </w:p>
          <w:p w14:paraId="48AF3292" w14:textId="2F2CF8ED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62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E5FF274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34</w:t>
            </w:r>
          </w:p>
          <w:p w14:paraId="57338E26" w14:textId="0A47FF8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05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4B4608D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86</w:t>
            </w:r>
          </w:p>
          <w:p w14:paraId="2CA073EC" w14:textId="5FC4E5C6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33)</w:t>
            </w:r>
          </w:p>
        </w:tc>
      </w:tr>
      <w:tr w:rsidR="00BC7CB4" w:rsidRPr="00BC7CB4" w14:paraId="2B802E80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41B71B58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Percent of Adults Employed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3E616BB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87</w:t>
            </w:r>
          </w:p>
          <w:p w14:paraId="3E652677" w14:textId="708051B2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77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A874B54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47</w:t>
            </w:r>
          </w:p>
          <w:p w14:paraId="07B08CD4" w14:textId="1C9AEA76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71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E2578C3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67</w:t>
            </w:r>
          </w:p>
          <w:p w14:paraId="6725AD8F" w14:textId="38F479DE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47)</w:t>
            </w:r>
          </w:p>
        </w:tc>
      </w:tr>
      <w:tr w:rsidR="00BC7CB4" w:rsidRPr="00BC7CB4" w14:paraId="2131E1BE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1B738950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Presence of Child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CFC54AB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88</w:t>
            </w:r>
          </w:p>
          <w:p w14:paraId="32A9CC0A" w14:textId="7E2D1DED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35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3D0297D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92</w:t>
            </w:r>
          </w:p>
          <w:p w14:paraId="68642A06" w14:textId="1AF4914F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69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1AA01C41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88</w:t>
            </w:r>
          </w:p>
          <w:p w14:paraId="3A3BBF97" w14:textId="16302835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47)</w:t>
            </w:r>
          </w:p>
        </w:tc>
      </w:tr>
      <w:tr w:rsidR="00BC7CB4" w:rsidRPr="00BC7CB4" w14:paraId="39EE2F31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7D9C6642" w14:textId="4248821F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Married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28E7830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6</w:t>
            </w:r>
          </w:p>
          <w:p w14:paraId="09C99B4A" w14:textId="2B08613C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9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E7418A4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00</w:t>
            </w:r>
          </w:p>
          <w:p w14:paraId="25BCB85F" w14:textId="786B5AAB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90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477D5DE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89</w:t>
            </w:r>
          </w:p>
          <w:p w14:paraId="35708D6C" w14:textId="188149CD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10)</w:t>
            </w:r>
          </w:p>
        </w:tc>
      </w:tr>
      <w:tr w:rsidR="00BC7CB4" w:rsidRPr="00BC7CB4" w14:paraId="598A0687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640E689D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lastRenderedPageBreak/>
              <w:t>Healthy food cost too much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B01ADBA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81</w:t>
            </w:r>
          </w:p>
          <w:p w14:paraId="2C6B951F" w14:textId="7221A482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13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200E1A8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43</w:t>
            </w:r>
          </w:p>
          <w:p w14:paraId="7D1BAC86" w14:textId="3D895BB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45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25F782F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51</w:t>
            </w:r>
          </w:p>
          <w:p w14:paraId="5DE9485D" w14:textId="595B832A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0.95)</w:t>
            </w:r>
          </w:p>
        </w:tc>
      </w:tr>
      <w:tr w:rsidR="00BC7CB4" w:rsidRPr="00BC7CB4" w14:paraId="52E36100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1FA878A6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Not enough time to prepare healthy meals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5B2ED1B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81</w:t>
            </w:r>
          </w:p>
          <w:p w14:paraId="50D49A11" w14:textId="54F2D356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29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C7325E2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0.18</w:t>
            </w:r>
          </w:p>
          <w:p w14:paraId="0D344E70" w14:textId="5EB08462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93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DD6045F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05</w:t>
            </w:r>
          </w:p>
          <w:p w14:paraId="01B33420" w14:textId="7B262E91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08)</w:t>
            </w:r>
          </w:p>
        </w:tc>
      </w:tr>
      <w:tr w:rsidR="00BC7CB4" w:rsidRPr="00BC7CB4" w14:paraId="023FB602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215D2A74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Healthy food does not taste good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3C054A8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0.31</w:t>
            </w:r>
          </w:p>
          <w:p w14:paraId="40F2A50C" w14:textId="196131F1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22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4DE028F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6.53</w:t>
            </w:r>
          </w:p>
          <w:p w14:paraId="590ED4D2" w14:textId="2287DA16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62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93B5B37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.88</w:t>
            </w:r>
          </w:p>
          <w:p w14:paraId="197A41EC" w14:textId="1B3F51EF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26)</w:t>
            </w:r>
          </w:p>
        </w:tc>
      </w:tr>
      <w:tr w:rsidR="00BC7CB4" w:rsidRPr="00BC7CB4" w14:paraId="6BA90A6E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2352A2B4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Midwest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32D4C97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.16</w:t>
            </w:r>
          </w:p>
          <w:p w14:paraId="7A63A43F" w14:textId="4BEEB709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3.58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85E3A13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5.91</w:t>
            </w:r>
          </w:p>
          <w:p w14:paraId="478D004C" w14:textId="7D2551E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6.05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1637BC9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78</w:t>
            </w:r>
          </w:p>
          <w:p w14:paraId="52F71337" w14:textId="155AA8C9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77)</w:t>
            </w:r>
          </w:p>
        </w:tc>
      </w:tr>
      <w:tr w:rsidR="00BC7CB4" w:rsidRPr="00BC7CB4" w14:paraId="415371AB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6E0C641F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South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B6AB6FD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7.60</w:t>
            </w:r>
          </w:p>
          <w:p w14:paraId="3671F48D" w14:textId="4559EE44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34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158B6AC0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22</w:t>
            </w:r>
          </w:p>
          <w:p w14:paraId="6BDED628" w14:textId="30590381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5.03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3E54C2C4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2.49</w:t>
            </w:r>
          </w:p>
          <w:p w14:paraId="2294CB99" w14:textId="3A527C03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22)</w:t>
            </w:r>
          </w:p>
        </w:tc>
      </w:tr>
      <w:tr w:rsidR="00BC7CB4" w:rsidRPr="00BC7CB4" w14:paraId="2DD65D53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0286D7BA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West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ABEC6B4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7.27</w:t>
            </w:r>
          </w:p>
          <w:p w14:paraId="6E7D27F2" w14:textId="5482773F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37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6DFCC62D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53</w:t>
            </w:r>
          </w:p>
          <w:p w14:paraId="0BDDDF0C" w14:textId="6F4539FB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39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66156AD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11</w:t>
            </w:r>
          </w:p>
          <w:p w14:paraId="16B4B6D2" w14:textId="62C33C68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38)</w:t>
            </w:r>
          </w:p>
        </w:tc>
      </w:tr>
      <w:tr w:rsidR="00BC7CB4" w:rsidRPr="00BC7CB4" w14:paraId="48F1EDFA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65257ABB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Rural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2E37760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01</w:t>
            </w:r>
          </w:p>
          <w:p w14:paraId="289EA7F2" w14:textId="3B3826A4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.65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D52F74B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1.08</w:t>
            </w:r>
          </w:p>
          <w:p w14:paraId="6090DACF" w14:textId="0BFAC63E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4.16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D8BB481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93</w:t>
            </w:r>
          </w:p>
          <w:p w14:paraId="65F37C3C" w14:textId="2D11D3B8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.57)</w:t>
            </w:r>
          </w:p>
        </w:tc>
      </w:tr>
      <w:tr w:rsidR="00BC7CB4" w:rsidRPr="00BC7CB4" w14:paraId="05294E19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0D207CE0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_m1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04C8E85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.45</w:t>
            </w:r>
          </w:p>
          <w:p w14:paraId="28E1F8B2" w14:textId="213CD993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6.73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24F67D3B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34.05</w:t>
            </w:r>
          </w:p>
          <w:p w14:paraId="4776FF7D" w14:textId="2E2E5BDD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9.30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6EC7AEA1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40.32</w:t>
            </w:r>
          </w:p>
          <w:p w14:paraId="5F2AB9DD" w14:textId="3DB44B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2.64)</w:t>
            </w:r>
          </w:p>
        </w:tc>
      </w:tr>
      <w:tr w:rsidR="00BC7CB4" w:rsidRPr="00BC7CB4" w14:paraId="2D2C828C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56052411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_m2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7CC9DB2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32.08</w:t>
            </w:r>
          </w:p>
          <w:p w14:paraId="6B8ECFCD" w14:textId="3FCA8F34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6.93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A325E2D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3.07</w:t>
            </w:r>
          </w:p>
          <w:p w14:paraId="49DC0290" w14:textId="0953CAC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4.03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B01FDE5" w14:textId="730EA4EB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57.41*</w:t>
            </w:r>
          </w:p>
          <w:p w14:paraId="7D25C611" w14:textId="1676439D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7.15)</w:t>
            </w:r>
          </w:p>
        </w:tc>
      </w:tr>
      <w:tr w:rsidR="00BC7CB4" w:rsidRPr="00BC7CB4" w14:paraId="22A74920" w14:textId="77777777" w:rsidTr="007B29A9">
        <w:trPr>
          <w:trHeight w:val="590"/>
        </w:trPr>
        <w:tc>
          <w:tcPr>
            <w:tcW w:w="2515" w:type="dxa"/>
            <w:shd w:val="clear" w:color="auto" w:fill="auto"/>
            <w:noWrap/>
            <w:vAlign w:val="center"/>
            <w:hideMark/>
          </w:tcPr>
          <w:p w14:paraId="6A8D9D2D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_m3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9F4CB7E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.60</w:t>
            </w:r>
          </w:p>
          <w:p w14:paraId="37BDE7DA" w14:textId="13EAF0AD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8.41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74AE4378" w14:textId="2876ABE3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52.65*</w:t>
            </w:r>
          </w:p>
          <w:p w14:paraId="0E7929BF" w14:textId="5C5F580A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26.69)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4AF08A08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-9.86</w:t>
            </w:r>
          </w:p>
          <w:p w14:paraId="010B1EBF" w14:textId="5CB29C38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0.52)</w:t>
            </w:r>
          </w:p>
        </w:tc>
      </w:tr>
      <w:tr w:rsidR="00BC7CB4" w:rsidRPr="00BC7CB4" w14:paraId="7B223EB2" w14:textId="77777777" w:rsidTr="007B29A9">
        <w:trPr>
          <w:trHeight w:val="590"/>
        </w:trPr>
        <w:tc>
          <w:tcPr>
            <w:tcW w:w="25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F50C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Constant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C2A5" w14:textId="1E4B014C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24.92*</w:t>
            </w:r>
          </w:p>
          <w:p w14:paraId="492A9582" w14:textId="0FF01F2B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2.45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A0F2" w14:textId="2D226C34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59.45**</w:t>
            </w:r>
          </w:p>
          <w:p w14:paraId="4F7D601D" w14:textId="72BA2BB1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9.54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0CC8" w14:textId="77777777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16.96</w:t>
            </w:r>
          </w:p>
          <w:p w14:paraId="1A27923F" w14:textId="7749FB85" w:rsidR="00436F3A" w:rsidRPr="00BC7CB4" w:rsidRDefault="00436F3A" w:rsidP="007B29A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</w:rPr>
              <w:t>(11.18)</w:t>
            </w:r>
          </w:p>
        </w:tc>
      </w:tr>
      <w:tr w:rsidR="00436F3A" w:rsidRPr="00BC7CB4" w14:paraId="3E74509B" w14:textId="77777777" w:rsidTr="00DF43D4">
        <w:trPr>
          <w:trHeight w:val="290"/>
        </w:trPr>
        <w:tc>
          <w:tcPr>
            <w:tcW w:w="872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83C1DDB" w14:textId="77777777" w:rsidR="003504E1" w:rsidRPr="00BC7CB4" w:rsidRDefault="003504E1" w:rsidP="0035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cstheme="minorHAnsi"/>
                <w:i/>
              </w:rPr>
              <w:t>*=p&lt;0.05 **=p&lt;0.01 ***=p&lt;0.001</w:t>
            </w:r>
          </w:p>
          <w:p w14:paraId="05520785" w14:textId="77777777" w:rsidR="003504E1" w:rsidRPr="00BC7CB4" w:rsidRDefault="003504E1" w:rsidP="003504E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ascii="Calibri" w:eastAsia="Times New Roman" w:hAnsi="Calibri" w:cs="Calibri"/>
                <w:i/>
                <w:iCs/>
              </w:rPr>
              <w:t>Results are from a weighted linear regression for the weighted outcome equation of a multinomial endogenous switching regression (MESR).</w:t>
            </w:r>
          </w:p>
          <w:p w14:paraId="36F72C32" w14:textId="77777777" w:rsidR="003504E1" w:rsidRPr="00BC7CB4" w:rsidRDefault="003504E1" w:rsidP="003504E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</w:rPr>
            </w:pPr>
            <w:r w:rsidRPr="00BC7CB4">
              <w:rPr>
                <w:rFonts w:ascii="Calibri" w:eastAsia="Times New Roman" w:hAnsi="Calibri" w:cs="Calibri"/>
                <w:i/>
                <w:iCs/>
              </w:rPr>
              <w:t>FPL = federal poverty line</w:t>
            </w:r>
          </w:p>
          <w:p w14:paraId="0457FC3D" w14:textId="43673A74" w:rsidR="00436F3A" w:rsidRPr="00BC7CB4" w:rsidRDefault="003504E1" w:rsidP="003504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C7CB4">
              <w:rPr>
                <w:rFonts w:ascii="Calibri" w:eastAsia="Times New Roman" w:hAnsi="Calibri" w:cs="Calibri"/>
                <w:i/>
                <w:iCs/>
              </w:rPr>
              <w:t>FAH = food at home</w:t>
            </w:r>
          </w:p>
        </w:tc>
      </w:tr>
    </w:tbl>
    <w:p w14:paraId="6B931F35" w14:textId="77777777" w:rsidR="00D57E57" w:rsidRPr="00BC7CB4" w:rsidRDefault="00D57E57" w:rsidP="00944431">
      <w:pPr>
        <w:tabs>
          <w:tab w:val="left" w:pos="1374"/>
        </w:tabs>
      </w:pPr>
    </w:p>
    <w:sectPr w:rsidR="00D57E57" w:rsidRPr="00BC7CB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3CB1" w14:textId="77777777" w:rsidR="00807FBA" w:rsidRDefault="00807FBA" w:rsidP="00EB0A71">
      <w:pPr>
        <w:spacing w:after="0" w:line="240" w:lineRule="auto"/>
      </w:pPr>
      <w:r>
        <w:separator/>
      </w:r>
    </w:p>
  </w:endnote>
  <w:endnote w:type="continuationSeparator" w:id="0">
    <w:p w14:paraId="1DD3233C" w14:textId="77777777" w:rsidR="00807FBA" w:rsidRDefault="00807FBA" w:rsidP="00EB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408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174B1" w14:textId="2162395A" w:rsidR="00EB0A71" w:rsidRDefault="00EB0A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49996F" w14:textId="77777777" w:rsidR="00EB0A71" w:rsidRDefault="00EB0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1657B" w14:textId="77777777" w:rsidR="00807FBA" w:rsidRDefault="00807FBA" w:rsidP="00EB0A71">
      <w:pPr>
        <w:spacing w:after="0" w:line="240" w:lineRule="auto"/>
      </w:pPr>
      <w:r>
        <w:separator/>
      </w:r>
    </w:p>
  </w:footnote>
  <w:footnote w:type="continuationSeparator" w:id="0">
    <w:p w14:paraId="4614BBCC" w14:textId="77777777" w:rsidR="00807FBA" w:rsidRDefault="00807FBA" w:rsidP="00EB0A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703"/>
    <w:rsid w:val="000001D5"/>
    <w:rsid w:val="00055FDB"/>
    <w:rsid w:val="00071F82"/>
    <w:rsid w:val="00077946"/>
    <w:rsid w:val="001030C3"/>
    <w:rsid w:val="00142F3D"/>
    <w:rsid w:val="001A5EE8"/>
    <w:rsid w:val="001B0450"/>
    <w:rsid w:val="001C068D"/>
    <w:rsid w:val="002029FA"/>
    <w:rsid w:val="00243EE4"/>
    <w:rsid w:val="00244781"/>
    <w:rsid w:val="002810FF"/>
    <w:rsid w:val="002E48B9"/>
    <w:rsid w:val="002E6548"/>
    <w:rsid w:val="002F6016"/>
    <w:rsid w:val="003006EC"/>
    <w:rsid w:val="00321368"/>
    <w:rsid w:val="00326032"/>
    <w:rsid w:val="00337173"/>
    <w:rsid w:val="003504E1"/>
    <w:rsid w:val="003518C2"/>
    <w:rsid w:val="003606A2"/>
    <w:rsid w:val="003E434F"/>
    <w:rsid w:val="00421A3A"/>
    <w:rsid w:val="004220B8"/>
    <w:rsid w:val="00436F3A"/>
    <w:rsid w:val="00454195"/>
    <w:rsid w:val="00460789"/>
    <w:rsid w:val="004708F9"/>
    <w:rsid w:val="004816E8"/>
    <w:rsid w:val="00491A08"/>
    <w:rsid w:val="004B0385"/>
    <w:rsid w:val="004D6116"/>
    <w:rsid w:val="00507D8C"/>
    <w:rsid w:val="00513BB7"/>
    <w:rsid w:val="00521ECC"/>
    <w:rsid w:val="0052422F"/>
    <w:rsid w:val="005531D1"/>
    <w:rsid w:val="00560728"/>
    <w:rsid w:val="0056242C"/>
    <w:rsid w:val="005B345C"/>
    <w:rsid w:val="005B4478"/>
    <w:rsid w:val="005F14D5"/>
    <w:rsid w:val="006347EE"/>
    <w:rsid w:val="006654C5"/>
    <w:rsid w:val="00670E28"/>
    <w:rsid w:val="00671325"/>
    <w:rsid w:val="006772F3"/>
    <w:rsid w:val="00685207"/>
    <w:rsid w:val="00742E3D"/>
    <w:rsid w:val="00780308"/>
    <w:rsid w:val="00780801"/>
    <w:rsid w:val="007B29A9"/>
    <w:rsid w:val="007E0D76"/>
    <w:rsid w:val="00807FBA"/>
    <w:rsid w:val="00834966"/>
    <w:rsid w:val="00855EF6"/>
    <w:rsid w:val="00873573"/>
    <w:rsid w:val="00887474"/>
    <w:rsid w:val="00895509"/>
    <w:rsid w:val="008A544B"/>
    <w:rsid w:val="008C50C1"/>
    <w:rsid w:val="008F4F42"/>
    <w:rsid w:val="008F6800"/>
    <w:rsid w:val="00944431"/>
    <w:rsid w:val="00984703"/>
    <w:rsid w:val="009E2F72"/>
    <w:rsid w:val="009F3674"/>
    <w:rsid w:val="009F6F8E"/>
    <w:rsid w:val="00A21CF1"/>
    <w:rsid w:val="00A276F2"/>
    <w:rsid w:val="00A86D28"/>
    <w:rsid w:val="00AC4817"/>
    <w:rsid w:val="00AF5EC8"/>
    <w:rsid w:val="00B31070"/>
    <w:rsid w:val="00B33AC8"/>
    <w:rsid w:val="00B45733"/>
    <w:rsid w:val="00B50813"/>
    <w:rsid w:val="00BB461E"/>
    <w:rsid w:val="00BC024D"/>
    <w:rsid w:val="00BC6B62"/>
    <w:rsid w:val="00BC7CB4"/>
    <w:rsid w:val="00BD2D8E"/>
    <w:rsid w:val="00BF58D1"/>
    <w:rsid w:val="00C07AAF"/>
    <w:rsid w:val="00C3408F"/>
    <w:rsid w:val="00C469FE"/>
    <w:rsid w:val="00C70262"/>
    <w:rsid w:val="00C82D97"/>
    <w:rsid w:val="00CD2077"/>
    <w:rsid w:val="00CF57D4"/>
    <w:rsid w:val="00D1560E"/>
    <w:rsid w:val="00D405F0"/>
    <w:rsid w:val="00D57E57"/>
    <w:rsid w:val="00D729A5"/>
    <w:rsid w:val="00DC0ACD"/>
    <w:rsid w:val="00DC6C6A"/>
    <w:rsid w:val="00DE49C3"/>
    <w:rsid w:val="00DF43D4"/>
    <w:rsid w:val="00E121EE"/>
    <w:rsid w:val="00E219B0"/>
    <w:rsid w:val="00E30A96"/>
    <w:rsid w:val="00E54533"/>
    <w:rsid w:val="00E9387A"/>
    <w:rsid w:val="00E96030"/>
    <w:rsid w:val="00EB0A71"/>
    <w:rsid w:val="00EE2223"/>
    <w:rsid w:val="00EF57E7"/>
    <w:rsid w:val="00F05339"/>
    <w:rsid w:val="00FA37C3"/>
    <w:rsid w:val="00FC4680"/>
    <w:rsid w:val="00FD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B00C4"/>
  <w15:chartTrackingRefBased/>
  <w15:docId w15:val="{735AD308-AD3E-4073-9C44-C380823E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A71"/>
  </w:style>
  <w:style w:type="paragraph" w:styleId="Footer">
    <w:name w:val="footer"/>
    <w:basedOn w:val="Normal"/>
    <w:link w:val="FooterChar"/>
    <w:uiPriority w:val="99"/>
    <w:unhideWhenUsed/>
    <w:rsid w:val="00EB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A71"/>
  </w:style>
  <w:style w:type="character" w:styleId="CommentReference">
    <w:name w:val="annotation reference"/>
    <w:basedOn w:val="DefaultParagraphFont"/>
    <w:uiPriority w:val="99"/>
    <w:semiHidden/>
    <w:unhideWhenUsed/>
    <w:rsid w:val="00454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1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1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938D-B182-433B-8D61-FA87AE74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3</Pages>
  <Words>3560</Words>
  <Characters>2029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erall, Jacqueline Nicole</dc:creator>
  <cp:keywords/>
  <dc:description/>
  <cp:lastModifiedBy>Yenerall, Jacqueline Nicole</cp:lastModifiedBy>
  <cp:revision>41</cp:revision>
  <dcterms:created xsi:type="dcterms:W3CDTF">2022-07-07T20:23:00Z</dcterms:created>
  <dcterms:modified xsi:type="dcterms:W3CDTF">2022-07-14T15:32:00Z</dcterms:modified>
</cp:coreProperties>
</file>